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81" w:rsidRDefault="00A76A81">
      <w:pPr>
        <w:rPr>
          <w:lang w:val="es-ES"/>
        </w:rPr>
      </w:pPr>
    </w:p>
    <w:p w:rsidR="00C46A05" w:rsidRDefault="00C46A05">
      <w:pPr>
        <w:rPr>
          <w:lang w:val="es-ES"/>
        </w:rPr>
      </w:pPr>
    </w:p>
    <w:p w:rsidR="001E2773" w:rsidRDefault="001E2773" w:rsidP="001E2773">
      <w:pPr>
        <w:spacing w:after="0" w:line="240" w:lineRule="auto"/>
        <w:rPr>
          <w:b/>
          <w:color w:val="1F497D" w:themeColor="text2"/>
          <w:sz w:val="22"/>
          <w:lang w:val="es-ES"/>
        </w:rPr>
      </w:pPr>
      <w:r>
        <w:rPr>
          <w:b/>
          <w:color w:val="1F497D" w:themeColor="text2"/>
          <w:sz w:val="22"/>
          <w:lang w:val="es-ES"/>
        </w:rPr>
        <w:t>TIREA, Tecnologías de la Información y Redes para las Entidades Aseguradoras, S.A.</w:t>
      </w:r>
    </w:p>
    <w:p w:rsidR="001E2773" w:rsidRDefault="001E2773" w:rsidP="001E2773">
      <w:pPr>
        <w:spacing w:after="0" w:line="240" w:lineRule="auto"/>
        <w:rPr>
          <w:b/>
          <w:color w:val="1F497D" w:themeColor="text2"/>
          <w:sz w:val="22"/>
          <w:lang w:val="es-ES"/>
        </w:rPr>
      </w:pPr>
      <w:r>
        <w:rPr>
          <w:b/>
          <w:color w:val="1F497D" w:themeColor="text2"/>
          <w:sz w:val="22"/>
          <w:lang w:val="es-ES"/>
        </w:rPr>
        <w:t>Ctra. Escorial, km. 0´3</w:t>
      </w:r>
    </w:p>
    <w:p w:rsidR="001E2773" w:rsidRPr="001E2773" w:rsidRDefault="001E2773" w:rsidP="001E2773">
      <w:pPr>
        <w:spacing w:after="0" w:line="240" w:lineRule="auto"/>
        <w:rPr>
          <w:b/>
          <w:color w:val="1F497D" w:themeColor="text2"/>
          <w:sz w:val="22"/>
          <w:u w:val="single"/>
          <w:lang w:val="es-ES"/>
        </w:rPr>
      </w:pPr>
      <w:r w:rsidRPr="001E2773">
        <w:rPr>
          <w:b/>
          <w:color w:val="1F497D" w:themeColor="text2"/>
          <w:sz w:val="22"/>
          <w:u w:val="single"/>
          <w:lang w:val="es-ES"/>
        </w:rPr>
        <w:t>28231 LAS ROZAS DE MADRID</w:t>
      </w:r>
    </w:p>
    <w:p w:rsidR="001E2773" w:rsidRDefault="001E2773">
      <w:pPr>
        <w:rPr>
          <w:b/>
          <w:color w:val="1F497D" w:themeColor="text2"/>
          <w:sz w:val="22"/>
          <w:lang w:val="es-ES"/>
        </w:rPr>
      </w:pPr>
    </w:p>
    <w:p w:rsidR="00C46A05" w:rsidRDefault="00C46A05">
      <w:pPr>
        <w:rPr>
          <w:b/>
          <w:color w:val="1F497D" w:themeColor="text2"/>
          <w:sz w:val="22"/>
          <w:lang w:val="es-ES"/>
        </w:rPr>
      </w:pPr>
    </w:p>
    <w:p w:rsidR="001E2773" w:rsidRDefault="001E2773">
      <w:pPr>
        <w:rPr>
          <w:b/>
          <w:color w:val="1F497D" w:themeColor="text2"/>
          <w:szCs w:val="24"/>
          <w:lang w:val="es-ES"/>
        </w:rPr>
      </w:pPr>
      <w:r>
        <w:rPr>
          <w:b/>
          <w:color w:val="1F497D" w:themeColor="text2"/>
          <w:szCs w:val="24"/>
          <w:lang w:val="es-ES"/>
        </w:rPr>
        <w:t>SOLICITUD DE ACCESO</w:t>
      </w:r>
    </w:p>
    <w:p w:rsidR="001E2773" w:rsidRDefault="001E2773">
      <w:pPr>
        <w:rPr>
          <w:b/>
          <w:color w:val="1F497D" w:themeColor="text2"/>
          <w:szCs w:val="24"/>
          <w:lang w:val="es-ES"/>
        </w:rPr>
      </w:pPr>
    </w:p>
    <w:p w:rsidR="00C46A05" w:rsidRDefault="00C46A05">
      <w:pPr>
        <w:rPr>
          <w:b/>
          <w:color w:val="1F497D" w:themeColor="text2"/>
          <w:szCs w:val="24"/>
          <w:lang w:val="es-ES"/>
        </w:rPr>
      </w:pPr>
    </w:p>
    <w:p w:rsidR="00542A52" w:rsidRDefault="007217FB">
      <w:pPr>
        <w:rPr>
          <w:b/>
          <w:szCs w:val="24"/>
          <w:lang w:val="es-ES"/>
        </w:rPr>
      </w:pPr>
      <w:r>
        <w:rPr>
          <w:b/>
          <w:szCs w:val="24"/>
          <w:lang w:val="es-ES"/>
        </w:rPr>
        <w:fldChar w:fldCharType="begin">
          <w:ffData>
            <w:name w:val="Texto1"/>
            <w:enabled/>
            <w:calcOnExit w:val="0"/>
            <w:textInput/>
          </w:ffData>
        </w:fldChar>
      </w:r>
      <w:bookmarkStart w:id="0" w:name="Texto1"/>
      <w:r w:rsidR="004A4AFC">
        <w:rPr>
          <w:b/>
          <w:szCs w:val="24"/>
          <w:lang w:val="es-ES"/>
        </w:rPr>
        <w:instrText xml:space="preserve"> FORMTEXT </w:instrText>
      </w:r>
      <w:r>
        <w:rPr>
          <w:b/>
          <w:szCs w:val="24"/>
          <w:lang w:val="es-ES"/>
        </w:rPr>
      </w:r>
      <w:r>
        <w:rPr>
          <w:b/>
          <w:szCs w:val="24"/>
          <w:lang w:val="es-ES"/>
        </w:rPr>
        <w:fldChar w:fldCharType="separate"/>
      </w:r>
      <w:r w:rsidR="004A4AFC">
        <w:rPr>
          <w:b/>
          <w:noProof/>
          <w:szCs w:val="24"/>
          <w:lang w:val="es-ES"/>
        </w:rPr>
        <w:t> </w:t>
      </w:r>
      <w:r w:rsidR="004A4AFC">
        <w:rPr>
          <w:b/>
          <w:noProof/>
          <w:szCs w:val="24"/>
          <w:lang w:val="es-ES"/>
        </w:rPr>
        <w:t> </w:t>
      </w:r>
      <w:r w:rsidR="004A4AFC">
        <w:rPr>
          <w:b/>
          <w:noProof/>
          <w:szCs w:val="24"/>
          <w:lang w:val="es-ES"/>
        </w:rPr>
        <w:t> </w:t>
      </w:r>
      <w:r w:rsidR="004A4AFC">
        <w:rPr>
          <w:b/>
          <w:noProof/>
          <w:szCs w:val="24"/>
          <w:lang w:val="es-ES"/>
        </w:rPr>
        <w:t> </w:t>
      </w:r>
      <w:r w:rsidR="004A4AFC">
        <w:rPr>
          <w:b/>
          <w:noProof/>
          <w:szCs w:val="24"/>
          <w:lang w:val="es-ES"/>
        </w:rPr>
        <w:t> </w:t>
      </w:r>
      <w:r>
        <w:rPr>
          <w:b/>
          <w:szCs w:val="24"/>
          <w:lang w:val="es-ES"/>
        </w:rPr>
        <w:fldChar w:fldCharType="end"/>
      </w:r>
      <w:bookmarkEnd w:id="0"/>
      <w:r w:rsidR="004A4AFC">
        <w:rPr>
          <w:b/>
          <w:szCs w:val="24"/>
          <w:lang w:val="es-ES"/>
        </w:rPr>
        <w:t xml:space="preserve"> con </w:t>
      </w:r>
      <w:sdt>
        <w:sdtPr>
          <w:rPr>
            <w:b/>
            <w:szCs w:val="24"/>
            <w:lang w:val="es-ES"/>
          </w:rPr>
          <w:id w:val="38729542"/>
          <w:placeholder>
            <w:docPart w:val="DAD7B12FB82644DDBB2C868F89B7CB82"/>
          </w:placeholder>
          <w:dropDownList>
            <w:listItem w:displayText="documento nacional de identidad" w:value="documento nacional de identidad"/>
            <w:listItem w:displayText="NIF" w:value="NIF"/>
            <w:listItem w:displayText="pasaporte" w:value="pasaporte"/>
            <w:listItem w:displayText="tarjeta de residencia" w:value="tarjeta de residencia"/>
          </w:dropDownList>
        </w:sdtPr>
        <w:sdtContent>
          <w:r w:rsidR="0021306F">
            <w:rPr>
              <w:b/>
              <w:szCs w:val="24"/>
              <w:lang w:val="es-ES"/>
            </w:rPr>
            <w:t>documento nacional de identidad</w:t>
          </w:r>
        </w:sdtContent>
      </w:sdt>
      <w:r w:rsidR="00304DD0" w:rsidRPr="00304DD0">
        <w:rPr>
          <w:b/>
          <w:szCs w:val="24"/>
          <w:lang w:val="es-ES"/>
        </w:rPr>
        <w:t xml:space="preserve"> </w:t>
      </w:r>
      <w:r w:rsidR="004A4AFC" w:rsidRPr="00304DD0">
        <w:rPr>
          <w:b/>
          <w:szCs w:val="24"/>
          <w:lang w:val="es-ES"/>
        </w:rPr>
        <w:t xml:space="preserve">núm. </w:t>
      </w:r>
      <w:r w:rsidRPr="00304DD0">
        <w:rPr>
          <w:b/>
          <w:szCs w:val="24"/>
          <w:lang w:val="es-ES"/>
        </w:rPr>
        <w:fldChar w:fldCharType="begin">
          <w:ffData>
            <w:name w:val="Texto2"/>
            <w:enabled/>
            <w:calcOnExit w:val="0"/>
            <w:textInput>
              <w:type w:val="number"/>
            </w:textInput>
          </w:ffData>
        </w:fldChar>
      </w:r>
      <w:bookmarkStart w:id="1" w:name="Texto2"/>
      <w:r w:rsidR="004A4AFC" w:rsidRPr="00304DD0">
        <w:rPr>
          <w:b/>
          <w:szCs w:val="24"/>
          <w:lang w:val="es-ES"/>
        </w:rPr>
        <w:instrText xml:space="preserve"> FORMTEXT </w:instrText>
      </w:r>
      <w:r w:rsidRPr="00304DD0">
        <w:rPr>
          <w:b/>
          <w:szCs w:val="24"/>
          <w:lang w:val="es-ES"/>
        </w:rPr>
      </w:r>
      <w:r w:rsidRPr="00304DD0">
        <w:rPr>
          <w:b/>
          <w:szCs w:val="24"/>
          <w:lang w:val="es-ES"/>
        </w:rPr>
        <w:fldChar w:fldCharType="separate"/>
      </w:r>
      <w:r w:rsidR="004A4AFC" w:rsidRPr="00304DD0">
        <w:rPr>
          <w:b/>
          <w:noProof/>
          <w:szCs w:val="24"/>
          <w:lang w:val="es-ES"/>
        </w:rPr>
        <w:t> </w:t>
      </w:r>
      <w:r w:rsidR="004A4AFC" w:rsidRPr="00304DD0">
        <w:rPr>
          <w:b/>
          <w:noProof/>
          <w:szCs w:val="24"/>
          <w:lang w:val="es-ES"/>
        </w:rPr>
        <w:t> </w:t>
      </w:r>
      <w:r w:rsidR="004A4AFC" w:rsidRPr="00304DD0">
        <w:rPr>
          <w:b/>
          <w:noProof/>
          <w:szCs w:val="24"/>
          <w:lang w:val="es-ES"/>
        </w:rPr>
        <w:t> </w:t>
      </w:r>
      <w:r w:rsidR="004A4AFC" w:rsidRPr="00304DD0">
        <w:rPr>
          <w:b/>
          <w:noProof/>
          <w:szCs w:val="24"/>
          <w:lang w:val="es-ES"/>
        </w:rPr>
        <w:t> </w:t>
      </w:r>
      <w:r w:rsidR="004A4AFC" w:rsidRPr="00304DD0">
        <w:rPr>
          <w:b/>
          <w:noProof/>
          <w:szCs w:val="24"/>
          <w:lang w:val="es-ES"/>
        </w:rPr>
        <w:t> </w:t>
      </w:r>
      <w:r w:rsidRPr="00304DD0">
        <w:rPr>
          <w:b/>
          <w:szCs w:val="24"/>
          <w:lang w:val="es-ES"/>
        </w:rPr>
        <w:fldChar w:fldCharType="end"/>
      </w:r>
      <w:bookmarkEnd w:id="1"/>
      <w:r w:rsidR="004A4AFC">
        <w:rPr>
          <w:b/>
          <w:szCs w:val="24"/>
          <w:lang w:val="es-ES"/>
        </w:rPr>
        <w:t xml:space="preserve"> y domicilio en </w:t>
      </w:r>
      <w:r>
        <w:rPr>
          <w:b/>
          <w:szCs w:val="24"/>
          <w:lang w:val="es-ES"/>
        </w:rPr>
        <w:fldChar w:fldCharType="begin">
          <w:ffData>
            <w:name w:val="Texto3"/>
            <w:enabled/>
            <w:calcOnExit w:val="0"/>
            <w:textInput/>
          </w:ffData>
        </w:fldChar>
      </w:r>
      <w:bookmarkStart w:id="2" w:name="Texto3"/>
      <w:r w:rsidR="004A4AFC">
        <w:rPr>
          <w:b/>
          <w:szCs w:val="24"/>
          <w:lang w:val="es-ES"/>
        </w:rPr>
        <w:instrText xml:space="preserve"> FORMTEXT </w:instrText>
      </w:r>
      <w:r>
        <w:rPr>
          <w:b/>
          <w:szCs w:val="24"/>
          <w:lang w:val="es-ES"/>
        </w:rPr>
      </w:r>
      <w:r>
        <w:rPr>
          <w:b/>
          <w:szCs w:val="24"/>
          <w:lang w:val="es-ES"/>
        </w:rPr>
        <w:fldChar w:fldCharType="separate"/>
      </w:r>
      <w:r w:rsidR="004A4AFC">
        <w:rPr>
          <w:b/>
          <w:noProof/>
          <w:szCs w:val="24"/>
          <w:lang w:val="es-ES"/>
        </w:rPr>
        <w:t> </w:t>
      </w:r>
      <w:r w:rsidR="004A4AFC">
        <w:rPr>
          <w:b/>
          <w:noProof/>
          <w:szCs w:val="24"/>
          <w:lang w:val="es-ES"/>
        </w:rPr>
        <w:t> </w:t>
      </w:r>
      <w:r w:rsidR="004A4AFC">
        <w:rPr>
          <w:b/>
          <w:noProof/>
          <w:szCs w:val="24"/>
          <w:lang w:val="es-ES"/>
        </w:rPr>
        <w:t> </w:t>
      </w:r>
      <w:r w:rsidR="004A4AFC">
        <w:rPr>
          <w:b/>
          <w:noProof/>
          <w:szCs w:val="24"/>
          <w:lang w:val="es-ES"/>
        </w:rPr>
        <w:t> </w:t>
      </w:r>
      <w:r w:rsidR="004A4AFC">
        <w:rPr>
          <w:b/>
          <w:noProof/>
          <w:szCs w:val="24"/>
          <w:lang w:val="es-ES"/>
        </w:rPr>
        <w:t> </w:t>
      </w:r>
      <w:r>
        <w:rPr>
          <w:b/>
          <w:szCs w:val="24"/>
          <w:lang w:val="es-ES"/>
        </w:rPr>
        <w:fldChar w:fldCharType="end"/>
      </w:r>
      <w:bookmarkEnd w:id="2"/>
      <w:r w:rsidR="004A4AFC">
        <w:rPr>
          <w:b/>
          <w:szCs w:val="24"/>
          <w:lang w:val="es-ES"/>
        </w:rPr>
        <w:t xml:space="preserve"> de </w:t>
      </w:r>
      <w:r>
        <w:rPr>
          <w:b/>
          <w:szCs w:val="24"/>
          <w:lang w:val="es-ES"/>
        </w:rPr>
        <w:fldChar w:fldCharType="begin">
          <w:ffData>
            <w:name w:val="Texto4"/>
            <w:enabled/>
            <w:calcOnExit w:val="0"/>
            <w:textInput/>
          </w:ffData>
        </w:fldChar>
      </w:r>
      <w:bookmarkStart w:id="3" w:name="Texto4"/>
      <w:r w:rsidR="004A4AFC">
        <w:rPr>
          <w:b/>
          <w:szCs w:val="24"/>
          <w:lang w:val="es-ES"/>
        </w:rPr>
        <w:instrText xml:space="preserve"> FORMTEXT </w:instrText>
      </w:r>
      <w:r>
        <w:rPr>
          <w:b/>
          <w:szCs w:val="24"/>
          <w:lang w:val="es-ES"/>
        </w:rPr>
      </w:r>
      <w:r>
        <w:rPr>
          <w:b/>
          <w:szCs w:val="24"/>
          <w:lang w:val="es-ES"/>
        </w:rPr>
        <w:fldChar w:fldCharType="separate"/>
      </w:r>
      <w:r w:rsidR="004A4AFC">
        <w:rPr>
          <w:b/>
          <w:noProof/>
          <w:szCs w:val="24"/>
          <w:lang w:val="es-ES"/>
        </w:rPr>
        <w:t> </w:t>
      </w:r>
      <w:r w:rsidR="004A4AFC">
        <w:rPr>
          <w:b/>
          <w:noProof/>
          <w:szCs w:val="24"/>
          <w:lang w:val="es-ES"/>
        </w:rPr>
        <w:t> </w:t>
      </w:r>
      <w:r w:rsidR="004A4AFC">
        <w:rPr>
          <w:b/>
          <w:noProof/>
          <w:szCs w:val="24"/>
          <w:lang w:val="es-ES"/>
        </w:rPr>
        <w:t> </w:t>
      </w:r>
      <w:r w:rsidR="004A4AFC">
        <w:rPr>
          <w:b/>
          <w:noProof/>
          <w:szCs w:val="24"/>
          <w:lang w:val="es-ES"/>
        </w:rPr>
        <w:t> </w:t>
      </w:r>
      <w:r w:rsidR="004A4AFC">
        <w:rPr>
          <w:b/>
          <w:noProof/>
          <w:szCs w:val="24"/>
          <w:lang w:val="es-ES"/>
        </w:rPr>
        <w:t> </w:t>
      </w:r>
      <w:r>
        <w:rPr>
          <w:b/>
          <w:szCs w:val="24"/>
          <w:lang w:val="es-ES"/>
        </w:rPr>
        <w:fldChar w:fldCharType="end"/>
      </w:r>
      <w:bookmarkEnd w:id="3"/>
      <w:r w:rsidR="004A4AFC">
        <w:rPr>
          <w:b/>
          <w:szCs w:val="24"/>
          <w:lang w:val="es-ES"/>
        </w:rPr>
        <w:t>, lo cual acredito mediante la exhibición de</w:t>
      </w:r>
      <w:r w:rsidR="00542A52">
        <w:rPr>
          <w:b/>
          <w:szCs w:val="24"/>
          <w:lang w:val="es-ES"/>
        </w:rPr>
        <w:t xml:space="preserve"> (1)</w:t>
      </w:r>
      <w:r w:rsidR="00F74BB6">
        <w:rPr>
          <w:b/>
          <w:szCs w:val="24"/>
          <w:lang w:val="es-ES"/>
        </w:rPr>
        <w:t xml:space="preserve"> </w:t>
      </w:r>
      <w:sdt>
        <w:sdtPr>
          <w:rPr>
            <w:b/>
            <w:szCs w:val="24"/>
            <w:lang w:val="es-ES"/>
          </w:rPr>
          <w:id w:val="37998680"/>
          <w:placeholder>
            <w:docPart w:val="07FF9F3D5AD54DFC94A26F01A98E64BB"/>
          </w:placeholder>
          <w:dropDownList>
            <w:listItem w:displayText="documento nacional de identidad" w:value="documento nacional de identidad"/>
            <w:listItem w:displayText="NIF" w:value="NIF"/>
            <w:listItem w:displayText="pasaporte" w:value="pasaporte"/>
            <w:listItem w:displayText="tarjeta de residencia" w:value="tarjeta de residencia"/>
          </w:dropDownList>
        </w:sdtPr>
        <w:sdtContent>
          <w:r w:rsidR="0021306F">
            <w:rPr>
              <w:b/>
              <w:szCs w:val="24"/>
              <w:lang w:val="es-ES"/>
            </w:rPr>
            <w:t>documento nacional de identidad</w:t>
          </w:r>
        </w:sdtContent>
      </w:sdt>
      <w:r w:rsidR="00C46A05">
        <w:rPr>
          <w:b/>
          <w:szCs w:val="24"/>
          <w:lang w:val="es-ES"/>
        </w:rPr>
        <w:t xml:space="preserve"> </w:t>
      </w:r>
      <w:r w:rsidR="00542A52">
        <w:rPr>
          <w:b/>
          <w:szCs w:val="24"/>
          <w:lang w:val="es-ES"/>
        </w:rPr>
        <w:t>.</w:t>
      </w:r>
    </w:p>
    <w:p w:rsidR="00C46A05" w:rsidRDefault="00C46A05">
      <w:pPr>
        <w:rPr>
          <w:b/>
          <w:szCs w:val="24"/>
          <w:lang w:val="es-ES"/>
        </w:rPr>
      </w:pPr>
      <w:r>
        <w:rPr>
          <w:b/>
          <w:szCs w:val="24"/>
          <w:lang w:val="es-ES"/>
        </w:rPr>
        <w:t>En virtud de lo establecido en el art. 15 de la Ley Orgánica 15/1999, de Protección de Datos de Carácter Personal sobre el derecho de acceso, SOLICITA información respecto de los datos que sobre su historial de aseguramiento figuran en el Fichero Histórico de Seguros de Automóvil del que es Titular Unión Española de Entidades Aseguradoras y Reaseguradoras (UNESPA).</w:t>
      </w:r>
    </w:p>
    <w:p w:rsidR="00C46A05" w:rsidRDefault="00C46A05">
      <w:pPr>
        <w:rPr>
          <w:b/>
          <w:szCs w:val="24"/>
          <w:lang w:val="es-ES"/>
        </w:rPr>
      </w:pPr>
    </w:p>
    <w:p w:rsidR="00C46A05" w:rsidRDefault="00C46A05">
      <w:pPr>
        <w:rPr>
          <w:b/>
          <w:szCs w:val="24"/>
          <w:lang w:val="es-ES"/>
        </w:rPr>
      </w:pPr>
      <w:r>
        <w:rPr>
          <w:b/>
          <w:szCs w:val="24"/>
          <w:lang w:val="es-ES"/>
        </w:rPr>
        <w:t xml:space="preserve">En </w:t>
      </w:r>
      <w:r w:rsidR="007217FB">
        <w:rPr>
          <w:b/>
          <w:szCs w:val="24"/>
          <w:lang w:val="es-ES"/>
        </w:rPr>
        <w:fldChar w:fldCharType="begin">
          <w:ffData>
            <w:name w:val="Texto6"/>
            <w:enabled/>
            <w:calcOnExit w:val="0"/>
            <w:textInput/>
          </w:ffData>
        </w:fldChar>
      </w:r>
      <w:bookmarkStart w:id="4" w:name="Texto6"/>
      <w:r>
        <w:rPr>
          <w:b/>
          <w:szCs w:val="24"/>
          <w:lang w:val="es-ES"/>
        </w:rPr>
        <w:instrText xml:space="preserve"> FORMTEXT </w:instrText>
      </w:r>
      <w:r w:rsidR="007217FB">
        <w:rPr>
          <w:b/>
          <w:szCs w:val="24"/>
          <w:lang w:val="es-ES"/>
        </w:rPr>
      </w:r>
      <w:r w:rsidR="007217FB">
        <w:rPr>
          <w:b/>
          <w:szCs w:val="24"/>
          <w:lang w:val="es-ES"/>
        </w:rPr>
        <w:fldChar w:fldCharType="separate"/>
      </w:r>
      <w:r>
        <w:rPr>
          <w:b/>
          <w:noProof/>
          <w:szCs w:val="24"/>
          <w:lang w:val="es-ES"/>
        </w:rPr>
        <w:t> </w:t>
      </w:r>
      <w:r>
        <w:rPr>
          <w:b/>
          <w:noProof/>
          <w:szCs w:val="24"/>
          <w:lang w:val="es-ES"/>
        </w:rPr>
        <w:t> </w:t>
      </w:r>
      <w:r>
        <w:rPr>
          <w:b/>
          <w:noProof/>
          <w:szCs w:val="24"/>
          <w:lang w:val="es-ES"/>
        </w:rPr>
        <w:t> </w:t>
      </w:r>
      <w:r>
        <w:rPr>
          <w:b/>
          <w:noProof/>
          <w:szCs w:val="24"/>
          <w:lang w:val="es-ES"/>
        </w:rPr>
        <w:t> </w:t>
      </w:r>
      <w:r>
        <w:rPr>
          <w:b/>
          <w:noProof/>
          <w:szCs w:val="24"/>
          <w:lang w:val="es-ES"/>
        </w:rPr>
        <w:t> </w:t>
      </w:r>
      <w:r w:rsidR="007217FB">
        <w:rPr>
          <w:b/>
          <w:szCs w:val="24"/>
          <w:lang w:val="es-ES"/>
        </w:rPr>
        <w:fldChar w:fldCharType="end"/>
      </w:r>
      <w:bookmarkEnd w:id="4"/>
      <w:r>
        <w:rPr>
          <w:b/>
          <w:szCs w:val="24"/>
          <w:lang w:val="es-ES"/>
        </w:rPr>
        <w:t xml:space="preserve">, a </w:t>
      </w:r>
      <w:r w:rsidR="007217FB">
        <w:rPr>
          <w:b/>
          <w:szCs w:val="24"/>
          <w:lang w:val="es-ES"/>
        </w:rPr>
        <w:fldChar w:fldCharType="begin"/>
      </w:r>
      <w:r>
        <w:rPr>
          <w:b/>
          <w:szCs w:val="24"/>
          <w:lang w:val="es-ES"/>
        </w:rPr>
        <w:instrText xml:space="preserve"> TIME \@ "dd' de 'MMMM' de 'yyyy" </w:instrText>
      </w:r>
      <w:r w:rsidR="007217FB">
        <w:rPr>
          <w:b/>
          <w:szCs w:val="24"/>
          <w:lang w:val="es-ES"/>
        </w:rPr>
        <w:fldChar w:fldCharType="separate"/>
      </w:r>
      <w:r w:rsidR="00F72B74">
        <w:rPr>
          <w:b/>
          <w:noProof/>
          <w:szCs w:val="24"/>
          <w:lang w:val="es-ES"/>
        </w:rPr>
        <w:t>29 de marzo de 2016</w:t>
      </w:r>
      <w:r w:rsidR="007217FB">
        <w:rPr>
          <w:b/>
          <w:szCs w:val="24"/>
          <w:lang w:val="es-ES"/>
        </w:rPr>
        <w:fldChar w:fldCharType="end"/>
      </w:r>
    </w:p>
    <w:p w:rsidR="00C46A05" w:rsidRDefault="00C46A05">
      <w:pPr>
        <w:rPr>
          <w:b/>
          <w:szCs w:val="24"/>
          <w:lang w:val="es-ES"/>
        </w:rPr>
      </w:pPr>
    </w:p>
    <w:p w:rsidR="00C46A05" w:rsidRDefault="00C46A05">
      <w:pPr>
        <w:rPr>
          <w:b/>
          <w:szCs w:val="24"/>
          <w:lang w:val="es-ES"/>
        </w:rPr>
      </w:pPr>
    </w:p>
    <w:p w:rsidR="00A811B1" w:rsidRDefault="00A811B1">
      <w:pPr>
        <w:rPr>
          <w:b/>
          <w:szCs w:val="24"/>
          <w:lang w:val="es-ES"/>
        </w:rPr>
      </w:pPr>
    </w:p>
    <w:p w:rsidR="00C46A05" w:rsidRDefault="00C46A05">
      <w:pPr>
        <w:rPr>
          <w:b/>
          <w:szCs w:val="24"/>
          <w:lang w:val="es-ES"/>
        </w:rPr>
      </w:pPr>
      <w:r>
        <w:rPr>
          <w:b/>
          <w:szCs w:val="24"/>
          <w:lang w:val="es-ES"/>
        </w:rPr>
        <w:tab/>
      </w:r>
      <w:r>
        <w:rPr>
          <w:b/>
          <w:szCs w:val="24"/>
          <w:lang w:val="es-ES"/>
        </w:rPr>
        <w:tab/>
      </w:r>
      <w:r>
        <w:rPr>
          <w:b/>
          <w:szCs w:val="24"/>
          <w:lang w:val="es-ES"/>
        </w:rPr>
        <w:tab/>
      </w:r>
      <w:r w:rsidR="00A811B1">
        <w:rPr>
          <w:b/>
          <w:szCs w:val="24"/>
          <w:lang w:val="es-ES"/>
        </w:rPr>
        <w:tab/>
      </w:r>
      <w:r>
        <w:rPr>
          <w:b/>
          <w:szCs w:val="24"/>
          <w:lang w:val="es-ES"/>
        </w:rPr>
        <w:t>Firma</w:t>
      </w:r>
    </w:p>
    <w:p w:rsidR="00C46A05" w:rsidRDefault="00C46A05" w:rsidP="00A811B1">
      <w:pPr>
        <w:rPr>
          <w:b/>
          <w:szCs w:val="24"/>
          <w:lang w:val="es-ES"/>
        </w:rPr>
      </w:pPr>
    </w:p>
    <w:p w:rsidR="00A811B1" w:rsidRDefault="00A811B1" w:rsidP="00A811B1">
      <w:pPr>
        <w:rPr>
          <w:b/>
          <w:szCs w:val="24"/>
          <w:lang w:val="es-ES"/>
        </w:rPr>
      </w:pPr>
    </w:p>
    <w:p w:rsidR="00A811B1" w:rsidRDefault="00A811B1" w:rsidP="00A811B1">
      <w:pPr>
        <w:rPr>
          <w:b/>
          <w:szCs w:val="24"/>
          <w:lang w:val="es-ES"/>
        </w:rPr>
      </w:pPr>
      <w:r>
        <w:rPr>
          <w:b/>
          <w:szCs w:val="24"/>
          <w:lang w:val="es-ES"/>
        </w:rPr>
        <w:t>(1) Fotocopia si se solicita por correo</w:t>
      </w:r>
    </w:p>
    <w:p w:rsidR="00A811B1" w:rsidRDefault="00A811B1" w:rsidP="00A811B1">
      <w:pPr>
        <w:rPr>
          <w:b/>
          <w:szCs w:val="24"/>
          <w:lang w:val="es-ES"/>
        </w:rPr>
      </w:pPr>
    </w:p>
    <w:p w:rsidR="00A811B1" w:rsidRDefault="00A811B1" w:rsidP="00A811B1">
      <w:pPr>
        <w:jc w:val="both"/>
        <w:rPr>
          <w:b/>
          <w:szCs w:val="24"/>
          <w:lang w:val="es-ES"/>
        </w:rPr>
      </w:pPr>
      <w:r w:rsidRPr="000F559D">
        <w:rPr>
          <w:b/>
          <w:sz w:val="18"/>
          <w:szCs w:val="18"/>
          <w:lang w:val="es-ES"/>
        </w:rPr>
        <w:t>Aviso de confidencialidad: Esta comunicación es para uso exclusivo del destinatario y puede contener información privilegiada. Si no es Ud. el destinatario indicado, queda informado que la divulgación de esta comunicación, sin autorización, está terminantemente prohibida. En caso de haber recibido esta comunicación por error, háganoslo saber inmediatamente.</w:t>
      </w:r>
    </w:p>
    <w:sectPr w:rsidR="00A811B1" w:rsidSect="00A76A8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pMKLZwMOCjXqKNTMg+74bP6cPt4=" w:salt="TNpiLtODu1/NY9cW0cEVAQ=="/>
  <w:defaultTabStop w:val="708"/>
  <w:hyphenationZone w:val="425"/>
  <w:characterSpacingControl w:val="doNotCompress"/>
  <w:compat/>
  <w:rsids>
    <w:rsidRoot w:val="001E2773"/>
    <w:rsid w:val="000001B5"/>
    <w:rsid w:val="00000200"/>
    <w:rsid w:val="0000072D"/>
    <w:rsid w:val="00000E67"/>
    <w:rsid w:val="00001053"/>
    <w:rsid w:val="000011FA"/>
    <w:rsid w:val="00001523"/>
    <w:rsid w:val="00001533"/>
    <w:rsid w:val="00001CE9"/>
    <w:rsid w:val="00001EDA"/>
    <w:rsid w:val="00001F02"/>
    <w:rsid w:val="0000210B"/>
    <w:rsid w:val="000023C1"/>
    <w:rsid w:val="00002A16"/>
    <w:rsid w:val="00002BFD"/>
    <w:rsid w:val="00002C3C"/>
    <w:rsid w:val="0000335A"/>
    <w:rsid w:val="000034D2"/>
    <w:rsid w:val="00003555"/>
    <w:rsid w:val="00003A2A"/>
    <w:rsid w:val="00004B8B"/>
    <w:rsid w:val="00005715"/>
    <w:rsid w:val="00005CC4"/>
    <w:rsid w:val="00005F61"/>
    <w:rsid w:val="00005F95"/>
    <w:rsid w:val="00006654"/>
    <w:rsid w:val="0000706B"/>
    <w:rsid w:val="00007540"/>
    <w:rsid w:val="00007720"/>
    <w:rsid w:val="00007903"/>
    <w:rsid w:val="00007DE9"/>
    <w:rsid w:val="0001005B"/>
    <w:rsid w:val="0001022C"/>
    <w:rsid w:val="000102F4"/>
    <w:rsid w:val="00010751"/>
    <w:rsid w:val="00010C34"/>
    <w:rsid w:val="00010FA3"/>
    <w:rsid w:val="000110AE"/>
    <w:rsid w:val="000114C7"/>
    <w:rsid w:val="000117EE"/>
    <w:rsid w:val="00012B0A"/>
    <w:rsid w:val="000131DC"/>
    <w:rsid w:val="000133E9"/>
    <w:rsid w:val="00013A26"/>
    <w:rsid w:val="00013AED"/>
    <w:rsid w:val="00015412"/>
    <w:rsid w:val="0001629D"/>
    <w:rsid w:val="0001651F"/>
    <w:rsid w:val="00016642"/>
    <w:rsid w:val="000167E7"/>
    <w:rsid w:val="00016876"/>
    <w:rsid w:val="00017A84"/>
    <w:rsid w:val="00017C51"/>
    <w:rsid w:val="00020638"/>
    <w:rsid w:val="000209A7"/>
    <w:rsid w:val="00021F07"/>
    <w:rsid w:val="0002313A"/>
    <w:rsid w:val="00023620"/>
    <w:rsid w:val="00023752"/>
    <w:rsid w:val="00023901"/>
    <w:rsid w:val="00023955"/>
    <w:rsid w:val="00023B98"/>
    <w:rsid w:val="000244CC"/>
    <w:rsid w:val="000245CB"/>
    <w:rsid w:val="000246AD"/>
    <w:rsid w:val="00024BFF"/>
    <w:rsid w:val="00024E6D"/>
    <w:rsid w:val="000254A3"/>
    <w:rsid w:val="000256E4"/>
    <w:rsid w:val="00025942"/>
    <w:rsid w:val="0002597B"/>
    <w:rsid w:val="00025A5A"/>
    <w:rsid w:val="000262B3"/>
    <w:rsid w:val="0002679F"/>
    <w:rsid w:val="00026BBD"/>
    <w:rsid w:val="00030699"/>
    <w:rsid w:val="000308D1"/>
    <w:rsid w:val="00030D2C"/>
    <w:rsid w:val="000310F2"/>
    <w:rsid w:val="000312D2"/>
    <w:rsid w:val="00031ED6"/>
    <w:rsid w:val="00032FE6"/>
    <w:rsid w:val="0003322E"/>
    <w:rsid w:val="0003348B"/>
    <w:rsid w:val="00033A2A"/>
    <w:rsid w:val="00033B5F"/>
    <w:rsid w:val="00033FEA"/>
    <w:rsid w:val="00035172"/>
    <w:rsid w:val="00035970"/>
    <w:rsid w:val="000362F9"/>
    <w:rsid w:val="000372D5"/>
    <w:rsid w:val="000373AE"/>
    <w:rsid w:val="00037768"/>
    <w:rsid w:val="00037CDF"/>
    <w:rsid w:val="000402D1"/>
    <w:rsid w:val="000402DE"/>
    <w:rsid w:val="000408C3"/>
    <w:rsid w:val="00040B8A"/>
    <w:rsid w:val="0004104C"/>
    <w:rsid w:val="00041842"/>
    <w:rsid w:val="0004208D"/>
    <w:rsid w:val="000420B3"/>
    <w:rsid w:val="0004258C"/>
    <w:rsid w:val="0004297E"/>
    <w:rsid w:val="00042A42"/>
    <w:rsid w:val="00042BB7"/>
    <w:rsid w:val="00042BF9"/>
    <w:rsid w:val="000434DB"/>
    <w:rsid w:val="000437B8"/>
    <w:rsid w:val="00043847"/>
    <w:rsid w:val="00043900"/>
    <w:rsid w:val="00043C0C"/>
    <w:rsid w:val="00043CC5"/>
    <w:rsid w:val="00044181"/>
    <w:rsid w:val="000441F7"/>
    <w:rsid w:val="00044221"/>
    <w:rsid w:val="00044B49"/>
    <w:rsid w:val="0004521F"/>
    <w:rsid w:val="000455D7"/>
    <w:rsid w:val="00045FF7"/>
    <w:rsid w:val="000464DB"/>
    <w:rsid w:val="00046551"/>
    <w:rsid w:val="0004793F"/>
    <w:rsid w:val="000505A4"/>
    <w:rsid w:val="000506B7"/>
    <w:rsid w:val="00050AB0"/>
    <w:rsid w:val="000512AC"/>
    <w:rsid w:val="00051490"/>
    <w:rsid w:val="0005166D"/>
    <w:rsid w:val="00051D6D"/>
    <w:rsid w:val="00052111"/>
    <w:rsid w:val="0005222F"/>
    <w:rsid w:val="0005247A"/>
    <w:rsid w:val="000525B3"/>
    <w:rsid w:val="00052E65"/>
    <w:rsid w:val="0005326B"/>
    <w:rsid w:val="00053934"/>
    <w:rsid w:val="00053EF6"/>
    <w:rsid w:val="00053F5B"/>
    <w:rsid w:val="00054798"/>
    <w:rsid w:val="0005521D"/>
    <w:rsid w:val="000555F9"/>
    <w:rsid w:val="000557B8"/>
    <w:rsid w:val="00055AB4"/>
    <w:rsid w:val="00055EB0"/>
    <w:rsid w:val="00055F04"/>
    <w:rsid w:val="00056202"/>
    <w:rsid w:val="00056516"/>
    <w:rsid w:val="00056586"/>
    <w:rsid w:val="00056931"/>
    <w:rsid w:val="00056B7B"/>
    <w:rsid w:val="0005703C"/>
    <w:rsid w:val="00057A01"/>
    <w:rsid w:val="0006035B"/>
    <w:rsid w:val="00061197"/>
    <w:rsid w:val="00061344"/>
    <w:rsid w:val="00061910"/>
    <w:rsid w:val="00062003"/>
    <w:rsid w:val="000626B5"/>
    <w:rsid w:val="0006345B"/>
    <w:rsid w:val="00063596"/>
    <w:rsid w:val="0006384C"/>
    <w:rsid w:val="00064E7E"/>
    <w:rsid w:val="00064F59"/>
    <w:rsid w:val="00065A06"/>
    <w:rsid w:val="00065E51"/>
    <w:rsid w:val="000661E1"/>
    <w:rsid w:val="00066365"/>
    <w:rsid w:val="00066987"/>
    <w:rsid w:val="00066D8E"/>
    <w:rsid w:val="000673A1"/>
    <w:rsid w:val="00067EC6"/>
    <w:rsid w:val="000702A1"/>
    <w:rsid w:val="0007063A"/>
    <w:rsid w:val="0007063F"/>
    <w:rsid w:val="0007064E"/>
    <w:rsid w:val="00070F8C"/>
    <w:rsid w:val="00071E65"/>
    <w:rsid w:val="000721CF"/>
    <w:rsid w:val="00072502"/>
    <w:rsid w:val="0007272E"/>
    <w:rsid w:val="000730C1"/>
    <w:rsid w:val="0007356D"/>
    <w:rsid w:val="00073B2D"/>
    <w:rsid w:val="00073E44"/>
    <w:rsid w:val="00074564"/>
    <w:rsid w:val="000746EC"/>
    <w:rsid w:val="00074FC5"/>
    <w:rsid w:val="00074FF6"/>
    <w:rsid w:val="0007517D"/>
    <w:rsid w:val="00075281"/>
    <w:rsid w:val="00075811"/>
    <w:rsid w:val="00075C1C"/>
    <w:rsid w:val="00075D6B"/>
    <w:rsid w:val="00076000"/>
    <w:rsid w:val="00076F47"/>
    <w:rsid w:val="0007703C"/>
    <w:rsid w:val="00077589"/>
    <w:rsid w:val="000775AF"/>
    <w:rsid w:val="00077F0B"/>
    <w:rsid w:val="0008143C"/>
    <w:rsid w:val="000814D4"/>
    <w:rsid w:val="000816D5"/>
    <w:rsid w:val="00081BEE"/>
    <w:rsid w:val="0008255D"/>
    <w:rsid w:val="00082C71"/>
    <w:rsid w:val="000835B5"/>
    <w:rsid w:val="00083F23"/>
    <w:rsid w:val="00084159"/>
    <w:rsid w:val="0008417D"/>
    <w:rsid w:val="00084D3A"/>
    <w:rsid w:val="000854FD"/>
    <w:rsid w:val="0008661B"/>
    <w:rsid w:val="00086C31"/>
    <w:rsid w:val="00086E77"/>
    <w:rsid w:val="0008752D"/>
    <w:rsid w:val="000877E2"/>
    <w:rsid w:val="0008784D"/>
    <w:rsid w:val="00087AFE"/>
    <w:rsid w:val="00090E4B"/>
    <w:rsid w:val="00090EAC"/>
    <w:rsid w:val="00091D8D"/>
    <w:rsid w:val="00091EFD"/>
    <w:rsid w:val="00091F4A"/>
    <w:rsid w:val="00091FB8"/>
    <w:rsid w:val="00092755"/>
    <w:rsid w:val="00093A10"/>
    <w:rsid w:val="0009433F"/>
    <w:rsid w:val="00094616"/>
    <w:rsid w:val="000946F2"/>
    <w:rsid w:val="00094C49"/>
    <w:rsid w:val="00094C8B"/>
    <w:rsid w:val="000952E9"/>
    <w:rsid w:val="00095798"/>
    <w:rsid w:val="00095B4D"/>
    <w:rsid w:val="00095F97"/>
    <w:rsid w:val="000969AC"/>
    <w:rsid w:val="000969D5"/>
    <w:rsid w:val="00096B2B"/>
    <w:rsid w:val="00096FE4"/>
    <w:rsid w:val="000976FB"/>
    <w:rsid w:val="000A02CB"/>
    <w:rsid w:val="000A06B2"/>
    <w:rsid w:val="000A13B2"/>
    <w:rsid w:val="000A14BD"/>
    <w:rsid w:val="000A1FB1"/>
    <w:rsid w:val="000A2540"/>
    <w:rsid w:val="000A2832"/>
    <w:rsid w:val="000A2BCF"/>
    <w:rsid w:val="000A2FFE"/>
    <w:rsid w:val="000A313D"/>
    <w:rsid w:val="000A35BB"/>
    <w:rsid w:val="000A35DA"/>
    <w:rsid w:val="000A36BF"/>
    <w:rsid w:val="000A3814"/>
    <w:rsid w:val="000A3B13"/>
    <w:rsid w:val="000A4091"/>
    <w:rsid w:val="000A445F"/>
    <w:rsid w:val="000A46CA"/>
    <w:rsid w:val="000A4723"/>
    <w:rsid w:val="000A4956"/>
    <w:rsid w:val="000A4E98"/>
    <w:rsid w:val="000A55CF"/>
    <w:rsid w:val="000A55E6"/>
    <w:rsid w:val="000A57F2"/>
    <w:rsid w:val="000A644F"/>
    <w:rsid w:val="000A680F"/>
    <w:rsid w:val="000A6A7E"/>
    <w:rsid w:val="000A7068"/>
    <w:rsid w:val="000A70BD"/>
    <w:rsid w:val="000A7596"/>
    <w:rsid w:val="000A7CA7"/>
    <w:rsid w:val="000B02B1"/>
    <w:rsid w:val="000B0383"/>
    <w:rsid w:val="000B1D5A"/>
    <w:rsid w:val="000B2304"/>
    <w:rsid w:val="000B2455"/>
    <w:rsid w:val="000B3073"/>
    <w:rsid w:val="000B31E8"/>
    <w:rsid w:val="000B353A"/>
    <w:rsid w:val="000B43A4"/>
    <w:rsid w:val="000B4518"/>
    <w:rsid w:val="000B5012"/>
    <w:rsid w:val="000B5C15"/>
    <w:rsid w:val="000B6164"/>
    <w:rsid w:val="000B6425"/>
    <w:rsid w:val="000B6F2C"/>
    <w:rsid w:val="000B749A"/>
    <w:rsid w:val="000B7E6D"/>
    <w:rsid w:val="000C0448"/>
    <w:rsid w:val="000C0BBC"/>
    <w:rsid w:val="000C102B"/>
    <w:rsid w:val="000C1187"/>
    <w:rsid w:val="000C1A00"/>
    <w:rsid w:val="000C23EC"/>
    <w:rsid w:val="000C2DC7"/>
    <w:rsid w:val="000C38D2"/>
    <w:rsid w:val="000C3AD0"/>
    <w:rsid w:val="000C3C75"/>
    <w:rsid w:val="000C3E3F"/>
    <w:rsid w:val="000C3EF0"/>
    <w:rsid w:val="000C3F1C"/>
    <w:rsid w:val="000C3F61"/>
    <w:rsid w:val="000C41E4"/>
    <w:rsid w:val="000C5D21"/>
    <w:rsid w:val="000C5E57"/>
    <w:rsid w:val="000C65A9"/>
    <w:rsid w:val="000C6A25"/>
    <w:rsid w:val="000C6F2F"/>
    <w:rsid w:val="000C712C"/>
    <w:rsid w:val="000C7AE0"/>
    <w:rsid w:val="000D017D"/>
    <w:rsid w:val="000D03D5"/>
    <w:rsid w:val="000D0600"/>
    <w:rsid w:val="000D076F"/>
    <w:rsid w:val="000D0D97"/>
    <w:rsid w:val="000D0DDD"/>
    <w:rsid w:val="000D1FE3"/>
    <w:rsid w:val="000D36FF"/>
    <w:rsid w:val="000D384B"/>
    <w:rsid w:val="000D394D"/>
    <w:rsid w:val="000D422C"/>
    <w:rsid w:val="000D4234"/>
    <w:rsid w:val="000D4ABA"/>
    <w:rsid w:val="000D5227"/>
    <w:rsid w:val="000D525B"/>
    <w:rsid w:val="000D5DD1"/>
    <w:rsid w:val="000D60AF"/>
    <w:rsid w:val="000D6C8E"/>
    <w:rsid w:val="000D6DDE"/>
    <w:rsid w:val="000D7288"/>
    <w:rsid w:val="000D7DC0"/>
    <w:rsid w:val="000E13C4"/>
    <w:rsid w:val="000E13E6"/>
    <w:rsid w:val="000E1CAD"/>
    <w:rsid w:val="000E2878"/>
    <w:rsid w:val="000E2B78"/>
    <w:rsid w:val="000E2C5B"/>
    <w:rsid w:val="000E341F"/>
    <w:rsid w:val="000E356C"/>
    <w:rsid w:val="000E4120"/>
    <w:rsid w:val="000E4172"/>
    <w:rsid w:val="000E4187"/>
    <w:rsid w:val="000E4271"/>
    <w:rsid w:val="000E42DF"/>
    <w:rsid w:val="000E44B4"/>
    <w:rsid w:val="000E44F8"/>
    <w:rsid w:val="000E4AD7"/>
    <w:rsid w:val="000E5439"/>
    <w:rsid w:val="000E5D19"/>
    <w:rsid w:val="000E5D69"/>
    <w:rsid w:val="000E5D74"/>
    <w:rsid w:val="000E654B"/>
    <w:rsid w:val="000E67F5"/>
    <w:rsid w:val="000E6895"/>
    <w:rsid w:val="000E6F98"/>
    <w:rsid w:val="000E6FD9"/>
    <w:rsid w:val="000E731B"/>
    <w:rsid w:val="000E76AB"/>
    <w:rsid w:val="000F0168"/>
    <w:rsid w:val="000F0EAC"/>
    <w:rsid w:val="000F16B7"/>
    <w:rsid w:val="000F1A97"/>
    <w:rsid w:val="000F1F06"/>
    <w:rsid w:val="000F28C5"/>
    <w:rsid w:val="000F2A9C"/>
    <w:rsid w:val="000F3030"/>
    <w:rsid w:val="000F3286"/>
    <w:rsid w:val="000F33DC"/>
    <w:rsid w:val="000F3450"/>
    <w:rsid w:val="000F3546"/>
    <w:rsid w:val="000F3B53"/>
    <w:rsid w:val="000F478F"/>
    <w:rsid w:val="000F50A2"/>
    <w:rsid w:val="000F52D9"/>
    <w:rsid w:val="000F55E0"/>
    <w:rsid w:val="000F561D"/>
    <w:rsid w:val="000F56B6"/>
    <w:rsid w:val="000F58C0"/>
    <w:rsid w:val="000F592E"/>
    <w:rsid w:val="000F5992"/>
    <w:rsid w:val="000F5B51"/>
    <w:rsid w:val="000F5B53"/>
    <w:rsid w:val="000F5B80"/>
    <w:rsid w:val="000F6277"/>
    <w:rsid w:val="000F649F"/>
    <w:rsid w:val="000F6750"/>
    <w:rsid w:val="000F7326"/>
    <w:rsid w:val="000F76A5"/>
    <w:rsid w:val="000F7E4C"/>
    <w:rsid w:val="001002AD"/>
    <w:rsid w:val="00100C27"/>
    <w:rsid w:val="00100CDD"/>
    <w:rsid w:val="001019E0"/>
    <w:rsid w:val="00101F4B"/>
    <w:rsid w:val="0010283D"/>
    <w:rsid w:val="001032E2"/>
    <w:rsid w:val="00103A14"/>
    <w:rsid w:val="00103A15"/>
    <w:rsid w:val="00103D89"/>
    <w:rsid w:val="00103FC4"/>
    <w:rsid w:val="001041D2"/>
    <w:rsid w:val="00104A89"/>
    <w:rsid w:val="00104CBC"/>
    <w:rsid w:val="001055D2"/>
    <w:rsid w:val="001077A3"/>
    <w:rsid w:val="00110115"/>
    <w:rsid w:val="00110690"/>
    <w:rsid w:val="00110E06"/>
    <w:rsid w:val="0011120B"/>
    <w:rsid w:val="00111BC4"/>
    <w:rsid w:val="001120A1"/>
    <w:rsid w:val="00112B54"/>
    <w:rsid w:val="001130F2"/>
    <w:rsid w:val="00113B36"/>
    <w:rsid w:val="00114005"/>
    <w:rsid w:val="00114283"/>
    <w:rsid w:val="00114CE0"/>
    <w:rsid w:val="001153F3"/>
    <w:rsid w:val="00115D85"/>
    <w:rsid w:val="00117316"/>
    <w:rsid w:val="00117769"/>
    <w:rsid w:val="0011799F"/>
    <w:rsid w:val="00120476"/>
    <w:rsid w:val="00120813"/>
    <w:rsid w:val="00120F73"/>
    <w:rsid w:val="00120FCD"/>
    <w:rsid w:val="00121A52"/>
    <w:rsid w:val="001225B4"/>
    <w:rsid w:val="0012290D"/>
    <w:rsid w:val="00122A00"/>
    <w:rsid w:val="00123276"/>
    <w:rsid w:val="001237E1"/>
    <w:rsid w:val="00123A41"/>
    <w:rsid w:val="001245E7"/>
    <w:rsid w:val="001247BC"/>
    <w:rsid w:val="00124C21"/>
    <w:rsid w:val="00125634"/>
    <w:rsid w:val="001263E6"/>
    <w:rsid w:val="00126A75"/>
    <w:rsid w:val="00127EFE"/>
    <w:rsid w:val="00130AFD"/>
    <w:rsid w:val="00130B24"/>
    <w:rsid w:val="00130BCA"/>
    <w:rsid w:val="00131037"/>
    <w:rsid w:val="00131208"/>
    <w:rsid w:val="001331EC"/>
    <w:rsid w:val="001332E9"/>
    <w:rsid w:val="001334FE"/>
    <w:rsid w:val="00133FC5"/>
    <w:rsid w:val="001349EB"/>
    <w:rsid w:val="00134D5B"/>
    <w:rsid w:val="001353A7"/>
    <w:rsid w:val="00135E96"/>
    <w:rsid w:val="00135F80"/>
    <w:rsid w:val="0013604C"/>
    <w:rsid w:val="001360B5"/>
    <w:rsid w:val="0013613E"/>
    <w:rsid w:val="001365BC"/>
    <w:rsid w:val="00136972"/>
    <w:rsid w:val="001373A0"/>
    <w:rsid w:val="00137501"/>
    <w:rsid w:val="0013769C"/>
    <w:rsid w:val="0013780D"/>
    <w:rsid w:val="001378DF"/>
    <w:rsid w:val="001379FB"/>
    <w:rsid w:val="00137EC3"/>
    <w:rsid w:val="00140C8D"/>
    <w:rsid w:val="0014170B"/>
    <w:rsid w:val="00142340"/>
    <w:rsid w:val="001428FD"/>
    <w:rsid w:val="00142A05"/>
    <w:rsid w:val="00142A2D"/>
    <w:rsid w:val="0014322A"/>
    <w:rsid w:val="00143413"/>
    <w:rsid w:val="0014345E"/>
    <w:rsid w:val="00143641"/>
    <w:rsid w:val="00143642"/>
    <w:rsid w:val="00143977"/>
    <w:rsid w:val="00143DBA"/>
    <w:rsid w:val="0014427C"/>
    <w:rsid w:val="0014430F"/>
    <w:rsid w:val="0014445C"/>
    <w:rsid w:val="00144E19"/>
    <w:rsid w:val="001452A2"/>
    <w:rsid w:val="0014574C"/>
    <w:rsid w:val="0014582C"/>
    <w:rsid w:val="00145B34"/>
    <w:rsid w:val="00146011"/>
    <w:rsid w:val="0014621B"/>
    <w:rsid w:val="00146265"/>
    <w:rsid w:val="00146520"/>
    <w:rsid w:val="0014688A"/>
    <w:rsid w:val="0014695E"/>
    <w:rsid w:val="00146B6E"/>
    <w:rsid w:val="00146CF3"/>
    <w:rsid w:val="00146D2C"/>
    <w:rsid w:val="001474CE"/>
    <w:rsid w:val="00147659"/>
    <w:rsid w:val="00147890"/>
    <w:rsid w:val="001478E5"/>
    <w:rsid w:val="00147E31"/>
    <w:rsid w:val="00150350"/>
    <w:rsid w:val="001504A6"/>
    <w:rsid w:val="00150C6D"/>
    <w:rsid w:val="00150CAE"/>
    <w:rsid w:val="001516A5"/>
    <w:rsid w:val="00151AF5"/>
    <w:rsid w:val="00152BC6"/>
    <w:rsid w:val="00152BF7"/>
    <w:rsid w:val="00152C29"/>
    <w:rsid w:val="00152DD6"/>
    <w:rsid w:val="00152F23"/>
    <w:rsid w:val="001534EE"/>
    <w:rsid w:val="00153F4E"/>
    <w:rsid w:val="00154704"/>
    <w:rsid w:val="00154A9A"/>
    <w:rsid w:val="00154AE3"/>
    <w:rsid w:val="00155571"/>
    <w:rsid w:val="00155668"/>
    <w:rsid w:val="00155C06"/>
    <w:rsid w:val="001570E1"/>
    <w:rsid w:val="00157609"/>
    <w:rsid w:val="001576DB"/>
    <w:rsid w:val="001601E2"/>
    <w:rsid w:val="00160576"/>
    <w:rsid w:val="0016087D"/>
    <w:rsid w:val="00161C98"/>
    <w:rsid w:val="001620BD"/>
    <w:rsid w:val="0016223B"/>
    <w:rsid w:val="0016230D"/>
    <w:rsid w:val="00162EF1"/>
    <w:rsid w:val="00163248"/>
    <w:rsid w:val="001639F5"/>
    <w:rsid w:val="00164141"/>
    <w:rsid w:val="001642D5"/>
    <w:rsid w:val="001643EE"/>
    <w:rsid w:val="001647C4"/>
    <w:rsid w:val="00164851"/>
    <w:rsid w:val="00164D4B"/>
    <w:rsid w:val="00165E64"/>
    <w:rsid w:val="00166974"/>
    <w:rsid w:val="00166B80"/>
    <w:rsid w:val="00166CEF"/>
    <w:rsid w:val="00166D12"/>
    <w:rsid w:val="00166DBA"/>
    <w:rsid w:val="00166EA5"/>
    <w:rsid w:val="001670AE"/>
    <w:rsid w:val="001673F4"/>
    <w:rsid w:val="00167A31"/>
    <w:rsid w:val="00167AA1"/>
    <w:rsid w:val="00167B46"/>
    <w:rsid w:val="00167EAC"/>
    <w:rsid w:val="001702DE"/>
    <w:rsid w:val="0017056C"/>
    <w:rsid w:val="00170C92"/>
    <w:rsid w:val="00170CC1"/>
    <w:rsid w:val="0017106A"/>
    <w:rsid w:val="00171164"/>
    <w:rsid w:val="00171343"/>
    <w:rsid w:val="0017150F"/>
    <w:rsid w:val="00171C09"/>
    <w:rsid w:val="00172326"/>
    <w:rsid w:val="00172D79"/>
    <w:rsid w:val="00173097"/>
    <w:rsid w:val="00173181"/>
    <w:rsid w:val="001736BB"/>
    <w:rsid w:val="00173783"/>
    <w:rsid w:val="00173DD9"/>
    <w:rsid w:val="00173ECB"/>
    <w:rsid w:val="001745F6"/>
    <w:rsid w:val="001748AD"/>
    <w:rsid w:val="00174BD4"/>
    <w:rsid w:val="00174BF0"/>
    <w:rsid w:val="001751D0"/>
    <w:rsid w:val="00175439"/>
    <w:rsid w:val="001756FB"/>
    <w:rsid w:val="00175846"/>
    <w:rsid w:val="00175CB0"/>
    <w:rsid w:val="0017636F"/>
    <w:rsid w:val="001763E6"/>
    <w:rsid w:val="001768A6"/>
    <w:rsid w:val="00177637"/>
    <w:rsid w:val="001811AF"/>
    <w:rsid w:val="001816AE"/>
    <w:rsid w:val="0018185A"/>
    <w:rsid w:val="0018213B"/>
    <w:rsid w:val="00182E8E"/>
    <w:rsid w:val="00183CF1"/>
    <w:rsid w:val="00183E9A"/>
    <w:rsid w:val="00183ECE"/>
    <w:rsid w:val="001844BD"/>
    <w:rsid w:val="001849A1"/>
    <w:rsid w:val="00184AC9"/>
    <w:rsid w:val="00185925"/>
    <w:rsid w:val="00186491"/>
    <w:rsid w:val="001865D7"/>
    <w:rsid w:val="001865F9"/>
    <w:rsid w:val="0018677C"/>
    <w:rsid w:val="001876F2"/>
    <w:rsid w:val="00187783"/>
    <w:rsid w:val="001877DF"/>
    <w:rsid w:val="001878A0"/>
    <w:rsid w:val="00190161"/>
    <w:rsid w:val="001906BD"/>
    <w:rsid w:val="00190BD0"/>
    <w:rsid w:val="00191242"/>
    <w:rsid w:val="00191942"/>
    <w:rsid w:val="00191A85"/>
    <w:rsid w:val="00191ADB"/>
    <w:rsid w:val="00191C39"/>
    <w:rsid w:val="00191FB5"/>
    <w:rsid w:val="0019257D"/>
    <w:rsid w:val="001928A1"/>
    <w:rsid w:val="0019293F"/>
    <w:rsid w:val="00192F54"/>
    <w:rsid w:val="00193594"/>
    <w:rsid w:val="00193DB9"/>
    <w:rsid w:val="00194805"/>
    <w:rsid w:val="00194A94"/>
    <w:rsid w:val="00194BC2"/>
    <w:rsid w:val="001950BF"/>
    <w:rsid w:val="001953B8"/>
    <w:rsid w:val="0019548D"/>
    <w:rsid w:val="00195500"/>
    <w:rsid w:val="0019574B"/>
    <w:rsid w:val="00195CF8"/>
    <w:rsid w:val="00195D48"/>
    <w:rsid w:val="00195DA1"/>
    <w:rsid w:val="0019604E"/>
    <w:rsid w:val="00196B2E"/>
    <w:rsid w:val="0019723C"/>
    <w:rsid w:val="0019789B"/>
    <w:rsid w:val="00197DB9"/>
    <w:rsid w:val="001A038D"/>
    <w:rsid w:val="001A0806"/>
    <w:rsid w:val="001A1EB1"/>
    <w:rsid w:val="001A2AFC"/>
    <w:rsid w:val="001A2C3B"/>
    <w:rsid w:val="001A3A14"/>
    <w:rsid w:val="001A4CE5"/>
    <w:rsid w:val="001A5ECF"/>
    <w:rsid w:val="001A6329"/>
    <w:rsid w:val="001A68EE"/>
    <w:rsid w:val="001A6A76"/>
    <w:rsid w:val="001A6C71"/>
    <w:rsid w:val="001A78BF"/>
    <w:rsid w:val="001A7BDF"/>
    <w:rsid w:val="001B0755"/>
    <w:rsid w:val="001B076A"/>
    <w:rsid w:val="001B0A30"/>
    <w:rsid w:val="001B0A5E"/>
    <w:rsid w:val="001B15FC"/>
    <w:rsid w:val="001B17F9"/>
    <w:rsid w:val="001B185A"/>
    <w:rsid w:val="001B1929"/>
    <w:rsid w:val="001B1C0F"/>
    <w:rsid w:val="001B21D9"/>
    <w:rsid w:val="001B3562"/>
    <w:rsid w:val="001B38F3"/>
    <w:rsid w:val="001B3D17"/>
    <w:rsid w:val="001B3E1A"/>
    <w:rsid w:val="001B40A3"/>
    <w:rsid w:val="001B45B6"/>
    <w:rsid w:val="001B6732"/>
    <w:rsid w:val="001B6C7B"/>
    <w:rsid w:val="001B704D"/>
    <w:rsid w:val="001B7215"/>
    <w:rsid w:val="001B7CFA"/>
    <w:rsid w:val="001B7DC5"/>
    <w:rsid w:val="001B7E8B"/>
    <w:rsid w:val="001C0296"/>
    <w:rsid w:val="001C0E5C"/>
    <w:rsid w:val="001C0F7E"/>
    <w:rsid w:val="001C19BC"/>
    <w:rsid w:val="001C1A08"/>
    <w:rsid w:val="001C1D54"/>
    <w:rsid w:val="001C20E0"/>
    <w:rsid w:val="001C26D9"/>
    <w:rsid w:val="001C2928"/>
    <w:rsid w:val="001C2ABE"/>
    <w:rsid w:val="001C4A68"/>
    <w:rsid w:val="001C5015"/>
    <w:rsid w:val="001C6024"/>
    <w:rsid w:val="001C65FC"/>
    <w:rsid w:val="001C692F"/>
    <w:rsid w:val="001C6A22"/>
    <w:rsid w:val="001C6C31"/>
    <w:rsid w:val="001C769E"/>
    <w:rsid w:val="001C7795"/>
    <w:rsid w:val="001D03B0"/>
    <w:rsid w:val="001D0F7D"/>
    <w:rsid w:val="001D133C"/>
    <w:rsid w:val="001D16BE"/>
    <w:rsid w:val="001D1740"/>
    <w:rsid w:val="001D1CD3"/>
    <w:rsid w:val="001D2214"/>
    <w:rsid w:val="001D23B9"/>
    <w:rsid w:val="001D24B4"/>
    <w:rsid w:val="001D2872"/>
    <w:rsid w:val="001D291F"/>
    <w:rsid w:val="001D2D5C"/>
    <w:rsid w:val="001D2DD4"/>
    <w:rsid w:val="001D303C"/>
    <w:rsid w:val="001D325C"/>
    <w:rsid w:val="001D38B1"/>
    <w:rsid w:val="001D3963"/>
    <w:rsid w:val="001D3F2C"/>
    <w:rsid w:val="001D4563"/>
    <w:rsid w:val="001D487C"/>
    <w:rsid w:val="001D5C6B"/>
    <w:rsid w:val="001D662C"/>
    <w:rsid w:val="001D692F"/>
    <w:rsid w:val="001D6CC2"/>
    <w:rsid w:val="001D6E66"/>
    <w:rsid w:val="001D78CD"/>
    <w:rsid w:val="001D791A"/>
    <w:rsid w:val="001E17B0"/>
    <w:rsid w:val="001E1F2F"/>
    <w:rsid w:val="001E2773"/>
    <w:rsid w:val="001E299F"/>
    <w:rsid w:val="001E2CE5"/>
    <w:rsid w:val="001E2F6D"/>
    <w:rsid w:val="001E3371"/>
    <w:rsid w:val="001E3BB5"/>
    <w:rsid w:val="001E3CF7"/>
    <w:rsid w:val="001E40B7"/>
    <w:rsid w:val="001E422B"/>
    <w:rsid w:val="001E447E"/>
    <w:rsid w:val="001E4E42"/>
    <w:rsid w:val="001E6027"/>
    <w:rsid w:val="001E6B6E"/>
    <w:rsid w:val="001E6C23"/>
    <w:rsid w:val="001E725B"/>
    <w:rsid w:val="001E744F"/>
    <w:rsid w:val="001E7E13"/>
    <w:rsid w:val="001F0001"/>
    <w:rsid w:val="001F036D"/>
    <w:rsid w:val="001F037C"/>
    <w:rsid w:val="001F0E5B"/>
    <w:rsid w:val="001F0F24"/>
    <w:rsid w:val="001F113A"/>
    <w:rsid w:val="001F141E"/>
    <w:rsid w:val="001F148F"/>
    <w:rsid w:val="001F1F85"/>
    <w:rsid w:val="001F2A01"/>
    <w:rsid w:val="001F2D3E"/>
    <w:rsid w:val="001F2E8D"/>
    <w:rsid w:val="001F3216"/>
    <w:rsid w:val="001F390A"/>
    <w:rsid w:val="001F3F01"/>
    <w:rsid w:val="001F498A"/>
    <w:rsid w:val="001F55FF"/>
    <w:rsid w:val="001F5BD2"/>
    <w:rsid w:val="001F5D4C"/>
    <w:rsid w:val="001F5D93"/>
    <w:rsid w:val="001F6B2E"/>
    <w:rsid w:val="001F776C"/>
    <w:rsid w:val="001F7BC9"/>
    <w:rsid w:val="00200163"/>
    <w:rsid w:val="002003C6"/>
    <w:rsid w:val="00200D1A"/>
    <w:rsid w:val="00201117"/>
    <w:rsid w:val="00201DB8"/>
    <w:rsid w:val="0020218A"/>
    <w:rsid w:val="002024AA"/>
    <w:rsid w:val="00203A47"/>
    <w:rsid w:val="00203B39"/>
    <w:rsid w:val="002042B4"/>
    <w:rsid w:val="00206309"/>
    <w:rsid w:val="00206382"/>
    <w:rsid w:val="00206E8A"/>
    <w:rsid w:val="0020752E"/>
    <w:rsid w:val="00207A3C"/>
    <w:rsid w:val="00207BA7"/>
    <w:rsid w:val="00210667"/>
    <w:rsid w:val="00210F3B"/>
    <w:rsid w:val="002110F1"/>
    <w:rsid w:val="0021177D"/>
    <w:rsid w:val="0021178B"/>
    <w:rsid w:val="00211A00"/>
    <w:rsid w:val="00211A33"/>
    <w:rsid w:val="00212133"/>
    <w:rsid w:val="00212E64"/>
    <w:rsid w:val="00212E71"/>
    <w:rsid w:val="0021306F"/>
    <w:rsid w:val="00214925"/>
    <w:rsid w:val="00216015"/>
    <w:rsid w:val="00216703"/>
    <w:rsid w:val="00216B52"/>
    <w:rsid w:val="00216E21"/>
    <w:rsid w:val="00216FE3"/>
    <w:rsid w:val="00216FF1"/>
    <w:rsid w:val="00217028"/>
    <w:rsid w:val="002171B7"/>
    <w:rsid w:val="002173BC"/>
    <w:rsid w:val="00217435"/>
    <w:rsid w:val="0021752B"/>
    <w:rsid w:val="002205EE"/>
    <w:rsid w:val="00221ED6"/>
    <w:rsid w:val="00222858"/>
    <w:rsid w:val="00222E5E"/>
    <w:rsid w:val="002235CF"/>
    <w:rsid w:val="0022387B"/>
    <w:rsid w:val="0022388F"/>
    <w:rsid w:val="00223CEA"/>
    <w:rsid w:val="0022400A"/>
    <w:rsid w:val="00225047"/>
    <w:rsid w:val="00225724"/>
    <w:rsid w:val="00225A00"/>
    <w:rsid w:val="00226B4F"/>
    <w:rsid w:val="00226CF3"/>
    <w:rsid w:val="00227A24"/>
    <w:rsid w:val="00227A34"/>
    <w:rsid w:val="00230FE6"/>
    <w:rsid w:val="00231170"/>
    <w:rsid w:val="00231842"/>
    <w:rsid w:val="00232093"/>
    <w:rsid w:val="002320ED"/>
    <w:rsid w:val="00232441"/>
    <w:rsid w:val="00233FE1"/>
    <w:rsid w:val="0023410F"/>
    <w:rsid w:val="002342E0"/>
    <w:rsid w:val="00234349"/>
    <w:rsid w:val="0023435E"/>
    <w:rsid w:val="00234AD2"/>
    <w:rsid w:val="00235290"/>
    <w:rsid w:val="002356BD"/>
    <w:rsid w:val="002358EC"/>
    <w:rsid w:val="00235A7A"/>
    <w:rsid w:val="00235B43"/>
    <w:rsid w:val="00236087"/>
    <w:rsid w:val="00236B8B"/>
    <w:rsid w:val="00236F0C"/>
    <w:rsid w:val="00237103"/>
    <w:rsid w:val="002379C5"/>
    <w:rsid w:val="00237A2B"/>
    <w:rsid w:val="00240B0F"/>
    <w:rsid w:val="002418C5"/>
    <w:rsid w:val="00241977"/>
    <w:rsid w:val="00241BC0"/>
    <w:rsid w:val="00241C3E"/>
    <w:rsid w:val="0024210C"/>
    <w:rsid w:val="0024221B"/>
    <w:rsid w:val="00242696"/>
    <w:rsid w:val="00242FB8"/>
    <w:rsid w:val="0024317F"/>
    <w:rsid w:val="002440B6"/>
    <w:rsid w:val="0024483E"/>
    <w:rsid w:val="0024524A"/>
    <w:rsid w:val="00245419"/>
    <w:rsid w:val="00245763"/>
    <w:rsid w:val="00245FB9"/>
    <w:rsid w:val="002465F1"/>
    <w:rsid w:val="002465FE"/>
    <w:rsid w:val="00246A5E"/>
    <w:rsid w:val="00246C6C"/>
    <w:rsid w:val="002472DA"/>
    <w:rsid w:val="00247AE1"/>
    <w:rsid w:val="00247D7A"/>
    <w:rsid w:val="00247E13"/>
    <w:rsid w:val="0025054F"/>
    <w:rsid w:val="00250892"/>
    <w:rsid w:val="00250BF1"/>
    <w:rsid w:val="00250C23"/>
    <w:rsid w:val="00250E3C"/>
    <w:rsid w:val="00250EAB"/>
    <w:rsid w:val="00251256"/>
    <w:rsid w:val="002518E9"/>
    <w:rsid w:val="00251EB3"/>
    <w:rsid w:val="00251FA5"/>
    <w:rsid w:val="002520F9"/>
    <w:rsid w:val="00252316"/>
    <w:rsid w:val="002526C2"/>
    <w:rsid w:val="00252784"/>
    <w:rsid w:val="00252CC3"/>
    <w:rsid w:val="00253290"/>
    <w:rsid w:val="002532A0"/>
    <w:rsid w:val="00253656"/>
    <w:rsid w:val="002539A1"/>
    <w:rsid w:val="0025426D"/>
    <w:rsid w:val="002545EC"/>
    <w:rsid w:val="00254DA4"/>
    <w:rsid w:val="0025584F"/>
    <w:rsid w:val="00255EF4"/>
    <w:rsid w:val="002561DC"/>
    <w:rsid w:val="00256DCD"/>
    <w:rsid w:val="00257778"/>
    <w:rsid w:val="00257A14"/>
    <w:rsid w:val="00257C5D"/>
    <w:rsid w:val="0026021F"/>
    <w:rsid w:val="00260D49"/>
    <w:rsid w:val="00261086"/>
    <w:rsid w:val="002613DD"/>
    <w:rsid w:val="00261636"/>
    <w:rsid w:val="002617E7"/>
    <w:rsid w:val="00261918"/>
    <w:rsid w:val="00261C51"/>
    <w:rsid w:val="00261D42"/>
    <w:rsid w:val="00261F70"/>
    <w:rsid w:val="00262196"/>
    <w:rsid w:val="00262294"/>
    <w:rsid w:val="002623D5"/>
    <w:rsid w:val="00262C6D"/>
    <w:rsid w:val="0026363A"/>
    <w:rsid w:val="002639BF"/>
    <w:rsid w:val="0026422F"/>
    <w:rsid w:val="0026472E"/>
    <w:rsid w:val="0026484F"/>
    <w:rsid w:val="00264B00"/>
    <w:rsid w:val="002651F4"/>
    <w:rsid w:val="00265A05"/>
    <w:rsid w:val="00270007"/>
    <w:rsid w:val="00270406"/>
    <w:rsid w:val="00270B4C"/>
    <w:rsid w:val="00270BDF"/>
    <w:rsid w:val="00270F6E"/>
    <w:rsid w:val="00271BC4"/>
    <w:rsid w:val="0027205C"/>
    <w:rsid w:val="00272131"/>
    <w:rsid w:val="0027329E"/>
    <w:rsid w:val="00274BDF"/>
    <w:rsid w:val="00275724"/>
    <w:rsid w:val="0027583E"/>
    <w:rsid w:val="0027587C"/>
    <w:rsid w:val="002758E1"/>
    <w:rsid w:val="00275B4D"/>
    <w:rsid w:val="00276089"/>
    <w:rsid w:val="00277193"/>
    <w:rsid w:val="0027719D"/>
    <w:rsid w:val="0027753F"/>
    <w:rsid w:val="00277570"/>
    <w:rsid w:val="00280AB2"/>
    <w:rsid w:val="00280DF4"/>
    <w:rsid w:val="0028107A"/>
    <w:rsid w:val="00281445"/>
    <w:rsid w:val="002815E4"/>
    <w:rsid w:val="0028163E"/>
    <w:rsid w:val="002816A1"/>
    <w:rsid w:val="00282399"/>
    <w:rsid w:val="00282A73"/>
    <w:rsid w:val="00282D6C"/>
    <w:rsid w:val="00282DE7"/>
    <w:rsid w:val="00282EB2"/>
    <w:rsid w:val="00283434"/>
    <w:rsid w:val="00283587"/>
    <w:rsid w:val="002836BF"/>
    <w:rsid w:val="0028381E"/>
    <w:rsid w:val="002848A0"/>
    <w:rsid w:val="00284B73"/>
    <w:rsid w:val="00284BCB"/>
    <w:rsid w:val="00285413"/>
    <w:rsid w:val="00285A66"/>
    <w:rsid w:val="00285D8A"/>
    <w:rsid w:val="002865BC"/>
    <w:rsid w:val="00286745"/>
    <w:rsid w:val="00286EA2"/>
    <w:rsid w:val="00286FC4"/>
    <w:rsid w:val="0028742B"/>
    <w:rsid w:val="00287450"/>
    <w:rsid w:val="00287AB0"/>
    <w:rsid w:val="0029165D"/>
    <w:rsid w:val="00291A27"/>
    <w:rsid w:val="00291EAD"/>
    <w:rsid w:val="00292FDC"/>
    <w:rsid w:val="002932C8"/>
    <w:rsid w:val="00293D2D"/>
    <w:rsid w:val="00294036"/>
    <w:rsid w:val="00294134"/>
    <w:rsid w:val="00294BC7"/>
    <w:rsid w:val="00294FD4"/>
    <w:rsid w:val="00295B93"/>
    <w:rsid w:val="00295D16"/>
    <w:rsid w:val="00295F7A"/>
    <w:rsid w:val="00296115"/>
    <w:rsid w:val="00296EE9"/>
    <w:rsid w:val="00297065"/>
    <w:rsid w:val="00297382"/>
    <w:rsid w:val="002973A6"/>
    <w:rsid w:val="002A0533"/>
    <w:rsid w:val="002A07BF"/>
    <w:rsid w:val="002A0942"/>
    <w:rsid w:val="002A0D40"/>
    <w:rsid w:val="002A1535"/>
    <w:rsid w:val="002A1B3E"/>
    <w:rsid w:val="002A1E4E"/>
    <w:rsid w:val="002A28F8"/>
    <w:rsid w:val="002A2912"/>
    <w:rsid w:val="002A2DCC"/>
    <w:rsid w:val="002A2F22"/>
    <w:rsid w:val="002A3077"/>
    <w:rsid w:val="002A3224"/>
    <w:rsid w:val="002A3368"/>
    <w:rsid w:val="002A34D9"/>
    <w:rsid w:val="002A3A5C"/>
    <w:rsid w:val="002A3A5D"/>
    <w:rsid w:val="002A3D92"/>
    <w:rsid w:val="002A46F9"/>
    <w:rsid w:val="002A4ABC"/>
    <w:rsid w:val="002A5562"/>
    <w:rsid w:val="002A56CD"/>
    <w:rsid w:val="002A6F14"/>
    <w:rsid w:val="002A7017"/>
    <w:rsid w:val="002A75E4"/>
    <w:rsid w:val="002A7AAC"/>
    <w:rsid w:val="002A7B83"/>
    <w:rsid w:val="002B02CF"/>
    <w:rsid w:val="002B0EBE"/>
    <w:rsid w:val="002B0EE2"/>
    <w:rsid w:val="002B1023"/>
    <w:rsid w:val="002B1615"/>
    <w:rsid w:val="002B24B8"/>
    <w:rsid w:val="002B3044"/>
    <w:rsid w:val="002B3DEB"/>
    <w:rsid w:val="002B4659"/>
    <w:rsid w:val="002B4C78"/>
    <w:rsid w:val="002B4D79"/>
    <w:rsid w:val="002B52A4"/>
    <w:rsid w:val="002B5894"/>
    <w:rsid w:val="002B5A7D"/>
    <w:rsid w:val="002B5C09"/>
    <w:rsid w:val="002B5D9E"/>
    <w:rsid w:val="002B6F10"/>
    <w:rsid w:val="002B73BA"/>
    <w:rsid w:val="002B7A86"/>
    <w:rsid w:val="002B7A8A"/>
    <w:rsid w:val="002C0200"/>
    <w:rsid w:val="002C09DA"/>
    <w:rsid w:val="002C0C56"/>
    <w:rsid w:val="002C0C8D"/>
    <w:rsid w:val="002C0CBA"/>
    <w:rsid w:val="002C1A07"/>
    <w:rsid w:val="002C2796"/>
    <w:rsid w:val="002C296C"/>
    <w:rsid w:val="002C2B6A"/>
    <w:rsid w:val="002C317F"/>
    <w:rsid w:val="002C3801"/>
    <w:rsid w:val="002C4374"/>
    <w:rsid w:val="002C43D9"/>
    <w:rsid w:val="002C49BC"/>
    <w:rsid w:val="002C5117"/>
    <w:rsid w:val="002C7755"/>
    <w:rsid w:val="002C7CC1"/>
    <w:rsid w:val="002D0451"/>
    <w:rsid w:val="002D0670"/>
    <w:rsid w:val="002D0EF2"/>
    <w:rsid w:val="002D10BB"/>
    <w:rsid w:val="002D1510"/>
    <w:rsid w:val="002D1645"/>
    <w:rsid w:val="002D1C03"/>
    <w:rsid w:val="002D1FF1"/>
    <w:rsid w:val="002D21F5"/>
    <w:rsid w:val="002D2A3E"/>
    <w:rsid w:val="002D2CD9"/>
    <w:rsid w:val="002D33F4"/>
    <w:rsid w:val="002D4809"/>
    <w:rsid w:val="002D5023"/>
    <w:rsid w:val="002D51C1"/>
    <w:rsid w:val="002D55E3"/>
    <w:rsid w:val="002D5C03"/>
    <w:rsid w:val="002D603D"/>
    <w:rsid w:val="002D6824"/>
    <w:rsid w:val="002D741F"/>
    <w:rsid w:val="002D75D2"/>
    <w:rsid w:val="002E01A4"/>
    <w:rsid w:val="002E068B"/>
    <w:rsid w:val="002E06CE"/>
    <w:rsid w:val="002E0881"/>
    <w:rsid w:val="002E0C80"/>
    <w:rsid w:val="002E0E3C"/>
    <w:rsid w:val="002E20CD"/>
    <w:rsid w:val="002E396E"/>
    <w:rsid w:val="002E3C11"/>
    <w:rsid w:val="002E3DBA"/>
    <w:rsid w:val="002E4292"/>
    <w:rsid w:val="002E4B70"/>
    <w:rsid w:val="002E51AC"/>
    <w:rsid w:val="002E51E2"/>
    <w:rsid w:val="002E53F3"/>
    <w:rsid w:val="002E5E39"/>
    <w:rsid w:val="002E6094"/>
    <w:rsid w:val="002E6A6F"/>
    <w:rsid w:val="002E6CA7"/>
    <w:rsid w:val="002E6FA6"/>
    <w:rsid w:val="002E7016"/>
    <w:rsid w:val="002E70F2"/>
    <w:rsid w:val="002E793B"/>
    <w:rsid w:val="002E7DE3"/>
    <w:rsid w:val="002E7F42"/>
    <w:rsid w:val="002F01C9"/>
    <w:rsid w:val="002F0CFE"/>
    <w:rsid w:val="002F0E0A"/>
    <w:rsid w:val="002F1E6D"/>
    <w:rsid w:val="002F34C4"/>
    <w:rsid w:val="002F43FB"/>
    <w:rsid w:val="002F4452"/>
    <w:rsid w:val="002F44C0"/>
    <w:rsid w:val="002F4B03"/>
    <w:rsid w:val="002F4B1F"/>
    <w:rsid w:val="002F55B9"/>
    <w:rsid w:val="002F58AD"/>
    <w:rsid w:val="002F5D47"/>
    <w:rsid w:val="002F5EC7"/>
    <w:rsid w:val="002F694C"/>
    <w:rsid w:val="002F78B6"/>
    <w:rsid w:val="002F78F5"/>
    <w:rsid w:val="002F7B1B"/>
    <w:rsid w:val="003006A4"/>
    <w:rsid w:val="00300ABF"/>
    <w:rsid w:val="003012F1"/>
    <w:rsid w:val="0030170F"/>
    <w:rsid w:val="00303360"/>
    <w:rsid w:val="00303475"/>
    <w:rsid w:val="0030375B"/>
    <w:rsid w:val="003037DB"/>
    <w:rsid w:val="003039EE"/>
    <w:rsid w:val="003039FB"/>
    <w:rsid w:val="00303A33"/>
    <w:rsid w:val="00303F54"/>
    <w:rsid w:val="00304213"/>
    <w:rsid w:val="00304455"/>
    <w:rsid w:val="00304872"/>
    <w:rsid w:val="0030499F"/>
    <w:rsid w:val="003049CD"/>
    <w:rsid w:val="00304A06"/>
    <w:rsid w:val="00304D28"/>
    <w:rsid w:val="00304DD0"/>
    <w:rsid w:val="0030627F"/>
    <w:rsid w:val="003067BC"/>
    <w:rsid w:val="00306BD9"/>
    <w:rsid w:val="003073A7"/>
    <w:rsid w:val="0030781A"/>
    <w:rsid w:val="00307C4D"/>
    <w:rsid w:val="00310158"/>
    <w:rsid w:val="00310FA5"/>
    <w:rsid w:val="003117DA"/>
    <w:rsid w:val="00311AA5"/>
    <w:rsid w:val="00311F75"/>
    <w:rsid w:val="00311F8D"/>
    <w:rsid w:val="003129B4"/>
    <w:rsid w:val="003129E2"/>
    <w:rsid w:val="00312EBD"/>
    <w:rsid w:val="00312FB1"/>
    <w:rsid w:val="003130C7"/>
    <w:rsid w:val="00313166"/>
    <w:rsid w:val="00313628"/>
    <w:rsid w:val="00313839"/>
    <w:rsid w:val="00313E10"/>
    <w:rsid w:val="00313E43"/>
    <w:rsid w:val="0031492F"/>
    <w:rsid w:val="003149C3"/>
    <w:rsid w:val="00314A27"/>
    <w:rsid w:val="00315938"/>
    <w:rsid w:val="003161DF"/>
    <w:rsid w:val="00316A79"/>
    <w:rsid w:val="00316ECE"/>
    <w:rsid w:val="003170F6"/>
    <w:rsid w:val="0031763F"/>
    <w:rsid w:val="00317E5A"/>
    <w:rsid w:val="00320FED"/>
    <w:rsid w:val="00321A73"/>
    <w:rsid w:val="003222C4"/>
    <w:rsid w:val="0032231F"/>
    <w:rsid w:val="0032235C"/>
    <w:rsid w:val="00322AD4"/>
    <w:rsid w:val="003230AE"/>
    <w:rsid w:val="0032339F"/>
    <w:rsid w:val="0032356A"/>
    <w:rsid w:val="00323B34"/>
    <w:rsid w:val="00323C31"/>
    <w:rsid w:val="00323F35"/>
    <w:rsid w:val="00324164"/>
    <w:rsid w:val="003242BB"/>
    <w:rsid w:val="00324BBB"/>
    <w:rsid w:val="00325303"/>
    <w:rsid w:val="0032530A"/>
    <w:rsid w:val="003255FE"/>
    <w:rsid w:val="00325CDB"/>
    <w:rsid w:val="00326209"/>
    <w:rsid w:val="0032621F"/>
    <w:rsid w:val="00326602"/>
    <w:rsid w:val="00326660"/>
    <w:rsid w:val="003268D9"/>
    <w:rsid w:val="00326A4D"/>
    <w:rsid w:val="003270C1"/>
    <w:rsid w:val="00327428"/>
    <w:rsid w:val="00327B56"/>
    <w:rsid w:val="0033000F"/>
    <w:rsid w:val="003310EF"/>
    <w:rsid w:val="0033120B"/>
    <w:rsid w:val="003312DF"/>
    <w:rsid w:val="00331844"/>
    <w:rsid w:val="00331886"/>
    <w:rsid w:val="0033203A"/>
    <w:rsid w:val="003327BA"/>
    <w:rsid w:val="00332810"/>
    <w:rsid w:val="0033349D"/>
    <w:rsid w:val="0033371C"/>
    <w:rsid w:val="003339C8"/>
    <w:rsid w:val="00333DA9"/>
    <w:rsid w:val="00334A30"/>
    <w:rsid w:val="00334F18"/>
    <w:rsid w:val="00335814"/>
    <w:rsid w:val="00335B7A"/>
    <w:rsid w:val="00335DD7"/>
    <w:rsid w:val="00336003"/>
    <w:rsid w:val="003361D8"/>
    <w:rsid w:val="0033684E"/>
    <w:rsid w:val="00336A60"/>
    <w:rsid w:val="00336D1E"/>
    <w:rsid w:val="00336F73"/>
    <w:rsid w:val="00336FAA"/>
    <w:rsid w:val="0033721C"/>
    <w:rsid w:val="00337259"/>
    <w:rsid w:val="003415E0"/>
    <w:rsid w:val="00341601"/>
    <w:rsid w:val="0034299A"/>
    <w:rsid w:val="00343AE2"/>
    <w:rsid w:val="00344081"/>
    <w:rsid w:val="00344A19"/>
    <w:rsid w:val="00345015"/>
    <w:rsid w:val="003450BE"/>
    <w:rsid w:val="0034532A"/>
    <w:rsid w:val="00345795"/>
    <w:rsid w:val="003466F4"/>
    <w:rsid w:val="00346BE8"/>
    <w:rsid w:val="00347108"/>
    <w:rsid w:val="003476AF"/>
    <w:rsid w:val="00347AF3"/>
    <w:rsid w:val="00351061"/>
    <w:rsid w:val="00351D2E"/>
    <w:rsid w:val="00352087"/>
    <w:rsid w:val="003520F1"/>
    <w:rsid w:val="003526F6"/>
    <w:rsid w:val="00352C72"/>
    <w:rsid w:val="003533A0"/>
    <w:rsid w:val="00353E6F"/>
    <w:rsid w:val="00354C69"/>
    <w:rsid w:val="0035545F"/>
    <w:rsid w:val="00355924"/>
    <w:rsid w:val="003560EF"/>
    <w:rsid w:val="0035698D"/>
    <w:rsid w:val="00356BB8"/>
    <w:rsid w:val="003578FD"/>
    <w:rsid w:val="00357C07"/>
    <w:rsid w:val="00357CA7"/>
    <w:rsid w:val="00357FA3"/>
    <w:rsid w:val="0036039B"/>
    <w:rsid w:val="003609DE"/>
    <w:rsid w:val="0036149A"/>
    <w:rsid w:val="00361D49"/>
    <w:rsid w:val="003625D5"/>
    <w:rsid w:val="00362EF6"/>
    <w:rsid w:val="00363275"/>
    <w:rsid w:val="00363375"/>
    <w:rsid w:val="003639D0"/>
    <w:rsid w:val="00363B39"/>
    <w:rsid w:val="00363D7C"/>
    <w:rsid w:val="00364357"/>
    <w:rsid w:val="00364EC6"/>
    <w:rsid w:val="00364FA7"/>
    <w:rsid w:val="0036615A"/>
    <w:rsid w:val="003667EA"/>
    <w:rsid w:val="00366D77"/>
    <w:rsid w:val="00366ED2"/>
    <w:rsid w:val="00370FBA"/>
    <w:rsid w:val="003713AC"/>
    <w:rsid w:val="00371680"/>
    <w:rsid w:val="003716CF"/>
    <w:rsid w:val="00371E2A"/>
    <w:rsid w:val="003722EF"/>
    <w:rsid w:val="00372452"/>
    <w:rsid w:val="00372953"/>
    <w:rsid w:val="00372958"/>
    <w:rsid w:val="003738AD"/>
    <w:rsid w:val="0037408C"/>
    <w:rsid w:val="003742D8"/>
    <w:rsid w:val="0037486E"/>
    <w:rsid w:val="00374C3B"/>
    <w:rsid w:val="00374E9D"/>
    <w:rsid w:val="00375678"/>
    <w:rsid w:val="00376589"/>
    <w:rsid w:val="0037768F"/>
    <w:rsid w:val="00377BA6"/>
    <w:rsid w:val="003801D9"/>
    <w:rsid w:val="00380239"/>
    <w:rsid w:val="003805D5"/>
    <w:rsid w:val="0038083B"/>
    <w:rsid w:val="00381473"/>
    <w:rsid w:val="003818D5"/>
    <w:rsid w:val="00381C0F"/>
    <w:rsid w:val="00382155"/>
    <w:rsid w:val="003822DA"/>
    <w:rsid w:val="00384D93"/>
    <w:rsid w:val="00385D71"/>
    <w:rsid w:val="0038664B"/>
    <w:rsid w:val="003866CE"/>
    <w:rsid w:val="00386718"/>
    <w:rsid w:val="003868EA"/>
    <w:rsid w:val="00386D83"/>
    <w:rsid w:val="003872C9"/>
    <w:rsid w:val="00387B96"/>
    <w:rsid w:val="00387D70"/>
    <w:rsid w:val="00390378"/>
    <w:rsid w:val="00390447"/>
    <w:rsid w:val="0039062C"/>
    <w:rsid w:val="0039072C"/>
    <w:rsid w:val="003907C4"/>
    <w:rsid w:val="003909BC"/>
    <w:rsid w:val="00391633"/>
    <w:rsid w:val="00391BC7"/>
    <w:rsid w:val="00391CDC"/>
    <w:rsid w:val="003933CD"/>
    <w:rsid w:val="003934AF"/>
    <w:rsid w:val="00393D63"/>
    <w:rsid w:val="00394703"/>
    <w:rsid w:val="00394F24"/>
    <w:rsid w:val="0039628B"/>
    <w:rsid w:val="00397034"/>
    <w:rsid w:val="003971AC"/>
    <w:rsid w:val="00397CFE"/>
    <w:rsid w:val="003A114A"/>
    <w:rsid w:val="003A1631"/>
    <w:rsid w:val="003A1841"/>
    <w:rsid w:val="003A21D1"/>
    <w:rsid w:val="003A22C0"/>
    <w:rsid w:val="003A251F"/>
    <w:rsid w:val="003A27B8"/>
    <w:rsid w:val="003A2B68"/>
    <w:rsid w:val="003A2C13"/>
    <w:rsid w:val="003A2D0F"/>
    <w:rsid w:val="003A305E"/>
    <w:rsid w:val="003A3279"/>
    <w:rsid w:val="003A35E9"/>
    <w:rsid w:val="003A36E6"/>
    <w:rsid w:val="003A3BFA"/>
    <w:rsid w:val="003A44D6"/>
    <w:rsid w:val="003A486F"/>
    <w:rsid w:val="003A4E62"/>
    <w:rsid w:val="003A5069"/>
    <w:rsid w:val="003A566D"/>
    <w:rsid w:val="003A5922"/>
    <w:rsid w:val="003A5EC0"/>
    <w:rsid w:val="003A5FA7"/>
    <w:rsid w:val="003A6296"/>
    <w:rsid w:val="003A70EA"/>
    <w:rsid w:val="003A733E"/>
    <w:rsid w:val="003A79CD"/>
    <w:rsid w:val="003A7A1A"/>
    <w:rsid w:val="003B0739"/>
    <w:rsid w:val="003B0CF9"/>
    <w:rsid w:val="003B0D31"/>
    <w:rsid w:val="003B133A"/>
    <w:rsid w:val="003B14C0"/>
    <w:rsid w:val="003B158E"/>
    <w:rsid w:val="003B1A5A"/>
    <w:rsid w:val="003B1B61"/>
    <w:rsid w:val="003B1C49"/>
    <w:rsid w:val="003B2872"/>
    <w:rsid w:val="003B2A86"/>
    <w:rsid w:val="003B2DE7"/>
    <w:rsid w:val="003B2F19"/>
    <w:rsid w:val="003B358B"/>
    <w:rsid w:val="003B36E1"/>
    <w:rsid w:val="003B3702"/>
    <w:rsid w:val="003B3937"/>
    <w:rsid w:val="003B3E9F"/>
    <w:rsid w:val="003B3ED3"/>
    <w:rsid w:val="003B3F9E"/>
    <w:rsid w:val="003B4EC7"/>
    <w:rsid w:val="003B533D"/>
    <w:rsid w:val="003B550F"/>
    <w:rsid w:val="003B60F7"/>
    <w:rsid w:val="003B634E"/>
    <w:rsid w:val="003B64D6"/>
    <w:rsid w:val="003B71F4"/>
    <w:rsid w:val="003B7917"/>
    <w:rsid w:val="003B7AEA"/>
    <w:rsid w:val="003B7D19"/>
    <w:rsid w:val="003B7F30"/>
    <w:rsid w:val="003C0097"/>
    <w:rsid w:val="003C0B2C"/>
    <w:rsid w:val="003C141A"/>
    <w:rsid w:val="003C169F"/>
    <w:rsid w:val="003C16D8"/>
    <w:rsid w:val="003C1E64"/>
    <w:rsid w:val="003C2745"/>
    <w:rsid w:val="003C281F"/>
    <w:rsid w:val="003C283C"/>
    <w:rsid w:val="003C2DE1"/>
    <w:rsid w:val="003C30C1"/>
    <w:rsid w:val="003C363C"/>
    <w:rsid w:val="003C3FFB"/>
    <w:rsid w:val="003C4B4E"/>
    <w:rsid w:val="003C5468"/>
    <w:rsid w:val="003C5805"/>
    <w:rsid w:val="003C5A51"/>
    <w:rsid w:val="003C5BB7"/>
    <w:rsid w:val="003C5FA5"/>
    <w:rsid w:val="003C65BC"/>
    <w:rsid w:val="003C6AD9"/>
    <w:rsid w:val="003C76AE"/>
    <w:rsid w:val="003C77F5"/>
    <w:rsid w:val="003C7AEB"/>
    <w:rsid w:val="003D0144"/>
    <w:rsid w:val="003D0494"/>
    <w:rsid w:val="003D0F72"/>
    <w:rsid w:val="003D10C7"/>
    <w:rsid w:val="003D1406"/>
    <w:rsid w:val="003D1515"/>
    <w:rsid w:val="003D21A3"/>
    <w:rsid w:val="003D249E"/>
    <w:rsid w:val="003D299C"/>
    <w:rsid w:val="003D302A"/>
    <w:rsid w:val="003D3115"/>
    <w:rsid w:val="003D36F8"/>
    <w:rsid w:val="003D372A"/>
    <w:rsid w:val="003D4246"/>
    <w:rsid w:val="003D4302"/>
    <w:rsid w:val="003D4782"/>
    <w:rsid w:val="003D4FBC"/>
    <w:rsid w:val="003D5B71"/>
    <w:rsid w:val="003D61C6"/>
    <w:rsid w:val="003D7065"/>
    <w:rsid w:val="003D7960"/>
    <w:rsid w:val="003D7A65"/>
    <w:rsid w:val="003E0ADD"/>
    <w:rsid w:val="003E0C9A"/>
    <w:rsid w:val="003E0E06"/>
    <w:rsid w:val="003E1775"/>
    <w:rsid w:val="003E1CCC"/>
    <w:rsid w:val="003E1EA4"/>
    <w:rsid w:val="003E219C"/>
    <w:rsid w:val="003E239F"/>
    <w:rsid w:val="003E26C4"/>
    <w:rsid w:val="003E272F"/>
    <w:rsid w:val="003E345C"/>
    <w:rsid w:val="003E37E0"/>
    <w:rsid w:val="003E3FCF"/>
    <w:rsid w:val="003E4116"/>
    <w:rsid w:val="003E45A5"/>
    <w:rsid w:val="003E4730"/>
    <w:rsid w:val="003E57E8"/>
    <w:rsid w:val="003E582F"/>
    <w:rsid w:val="003E5AA4"/>
    <w:rsid w:val="003E5FA8"/>
    <w:rsid w:val="003E6C0D"/>
    <w:rsid w:val="003E757A"/>
    <w:rsid w:val="003E75CF"/>
    <w:rsid w:val="003F0E48"/>
    <w:rsid w:val="003F12F5"/>
    <w:rsid w:val="003F17C1"/>
    <w:rsid w:val="003F1B0D"/>
    <w:rsid w:val="003F1C25"/>
    <w:rsid w:val="003F1D49"/>
    <w:rsid w:val="003F1E5B"/>
    <w:rsid w:val="003F22DF"/>
    <w:rsid w:val="003F246B"/>
    <w:rsid w:val="003F29B2"/>
    <w:rsid w:val="003F2D5A"/>
    <w:rsid w:val="003F3AE7"/>
    <w:rsid w:val="003F3F77"/>
    <w:rsid w:val="003F3FEC"/>
    <w:rsid w:val="003F4238"/>
    <w:rsid w:val="003F4244"/>
    <w:rsid w:val="003F426E"/>
    <w:rsid w:val="003F52AD"/>
    <w:rsid w:val="003F540B"/>
    <w:rsid w:val="003F5D12"/>
    <w:rsid w:val="003F5E82"/>
    <w:rsid w:val="003F6324"/>
    <w:rsid w:val="003F6A36"/>
    <w:rsid w:val="003F73F7"/>
    <w:rsid w:val="003F7522"/>
    <w:rsid w:val="003F7711"/>
    <w:rsid w:val="003F7C02"/>
    <w:rsid w:val="00400450"/>
    <w:rsid w:val="00400492"/>
    <w:rsid w:val="00400659"/>
    <w:rsid w:val="004010AA"/>
    <w:rsid w:val="0040128D"/>
    <w:rsid w:val="004013CC"/>
    <w:rsid w:val="0040200E"/>
    <w:rsid w:val="00402F3A"/>
    <w:rsid w:val="00403177"/>
    <w:rsid w:val="004032B1"/>
    <w:rsid w:val="004033FC"/>
    <w:rsid w:val="00403AF0"/>
    <w:rsid w:val="004049D7"/>
    <w:rsid w:val="00404B4D"/>
    <w:rsid w:val="00404C84"/>
    <w:rsid w:val="00404DF5"/>
    <w:rsid w:val="0040521A"/>
    <w:rsid w:val="004067D0"/>
    <w:rsid w:val="00406ADB"/>
    <w:rsid w:val="0040704E"/>
    <w:rsid w:val="004073ED"/>
    <w:rsid w:val="00407B96"/>
    <w:rsid w:val="00410266"/>
    <w:rsid w:val="004105C8"/>
    <w:rsid w:val="0041081F"/>
    <w:rsid w:val="0041097A"/>
    <w:rsid w:val="00411E37"/>
    <w:rsid w:val="00411EB7"/>
    <w:rsid w:val="00412764"/>
    <w:rsid w:val="00412853"/>
    <w:rsid w:val="004147EE"/>
    <w:rsid w:val="00414F97"/>
    <w:rsid w:val="004153BA"/>
    <w:rsid w:val="00415639"/>
    <w:rsid w:val="00415B94"/>
    <w:rsid w:val="0041624F"/>
    <w:rsid w:val="0041660F"/>
    <w:rsid w:val="0041715B"/>
    <w:rsid w:val="00417235"/>
    <w:rsid w:val="00417928"/>
    <w:rsid w:val="00420E0A"/>
    <w:rsid w:val="00421112"/>
    <w:rsid w:val="0042129C"/>
    <w:rsid w:val="004212D0"/>
    <w:rsid w:val="00421585"/>
    <w:rsid w:val="004216F0"/>
    <w:rsid w:val="004217D1"/>
    <w:rsid w:val="00421A51"/>
    <w:rsid w:val="00422362"/>
    <w:rsid w:val="00422CD8"/>
    <w:rsid w:val="00423428"/>
    <w:rsid w:val="0042471F"/>
    <w:rsid w:val="00424AFE"/>
    <w:rsid w:val="0042555A"/>
    <w:rsid w:val="00426407"/>
    <w:rsid w:val="0042650C"/>
    <w:rsid w:val="00426F75"/>
    <w:rsid w:val="00427537"/>
    <w:rsid w:val="004279F3"/>
    <w:rsid w:val="00427ACE"/>
    <w:rsid w:val="004303B3"/>
    <w:rsid w:val="00430471"/>
    <w:rsid w:val="00430B0D"/>
    <w:rsid w:val="00431537"/>
    <w:rsid w:val="00431ED9"/>
    <w:rsid w:val="004320AB"/>
    <w:rsid w:val="004333F6"/>
    <w:rsid w:val="00434B44"/>
    <w:rsid w:val="00434DB4"/>
    <w:rsid w:val="0043508F"/>
    <w:rsid w:val="004353AF"/>
    <w:rsid w:val="004359F8"/>
    <w:rsid w:val="00437200"/>
    <w:rsid w:val="00437727"/>
    <w:rsid w:val="004403BB"/>
    <w:rsid w:val="00440714"/>
    <w:rsid w:val="004412FF"/>
    <w:rsid w:val="00441CA0"/>
    <w:rsid w:val="00442379"/>
    <w:rsid w:val="004435EB"/>
    <w:rsid w:val="004437D7"/>
    <w:rsid w:val="004437EA"/>
    <w:rsid w:val="00443D2E"/>
    <w:rsid w:val="004448A5"/>
    <w:rsid w:val="00444BEC"/>
    <w:rsid w:val="00445671"/>
    <w:rsid w:val="00445718"/>
    <w:rsid w:val="004463CB"/>
    <w:rsid w:val="0044643E"/>
    <w:rsid w:val="00447B5E"/>
    <w:rsid w:val="00450F30"/>
    <w:rsid w:val="004511E9"/>
    <w:rsid w:val="004517A1"/>
    <w:rsid w:val="00451B58"/>
    <w:rsid w:val="00451FAD"/>
    <w:rsid w:val="004522D8"/>
    <w:rsid w:val="0045233D"/>
    <w:rsid w:val="004523DE"/>
    <w:rsid w:val="0045251D"/>
    <w:rsid w:val="00452ED7"/>
    <w:rsid w:val="00454EAB"/>
    <w:rsid w:val="00455BAA"/>
    <w:rsid w:val="00455F5B"/>
    <w:rsid w:val="00456ACF"/>
    <w:rsid w:val="00456E5F"/>
    <w:rsid w:val="004570F0"/>
    <w:rsid w:val="00457310"/>
    <w:rsid w:val="0045738D"/>
    <w:rsid w:val="00457766"/>
    <w:rsid w:val="00457771"/>
    <w:rsid w:val="004601BD"/>
    <w:rsid w:val="00460F42"/>
    <w:rsid w:val="004610FF"/>
    <w:rsid w:val="00462115"/>
    <w:rsid w:val="00462BF3"/>
    <w:rsid w:val="00463B89"/>
    <w:rsid w:val="004655EC"/>
    <w:rsid w:val="0046562B"/>
    <w:rsid w:val="00465738"/>
    <w:rsid w:val="00465BF4"/>
    <w:rsid w:val="00465D2D"/>
    <w:rsid w:val="00465DB5"/>
    <w:rsid w:val="00466157"/>
    <w:rsid w:val="0046659F"/>
    <w:rsid w:val="004670BB"/>
    <w:rsid w:val="00467485"/>
    <w:rsid w:val="00467713"/>
    <w:rsid w:val="0046781F"/>
    <w:rsid w:val="0047060F"/>
    <w:rsid w:val="00470867"/>
    <w:rsid w:val="00470D3A"/>
    <w:rsid w:val="00471313"/>
    <w:rsid w:val="00471822"/>
    <w:rsid w:val="00471BE1"/>
    <w:rsid w:val="00472A75"/>
    <w:rsid w:val="00472EEC"/>
    <w:rsid w:val="00472F97"/>
    <w:rsid w:val="004734AA"/>
    <w:rsid w:val="0047359D"/>
    <w:rsid w:val="0047385B"/>
    <w:rsid w:val="00473C81"/>
    <w:rsid w:val="00473E58"/>
    <w:rsid w:val="00474326"/>
    <w:rsid w:val="00475D06"/>
    <w:rsid w:val="004762B8"/>
    <w:rsid w:val="00476400"/>
    <w:rsid w:val="004768AC"/>
    <w:rsid w:val="0047726A"/>
    <w:rsid w:val="00477E00"/>
    <w:rsid w:val="00477E56"/>
    <w:rsid w:val="004807EB"/>
    <w:rsid w:val="00480917"/>
    <w:rsid w:val="00480D6C"/>
    <w:rsid w:val="00481581"/>
    <w:rsid w:val="00481FCA"/>
    <w:rsid w:val="004821CA"/>
    <w:rsid w:val="00482B33"/>
    <w:rsid w:val="004840CA"/>
    <w:rsid w:val="00485360"/>
    <w:rsid w:val="004853C4"/>
    <w:rsid w:val="00485BFB"/>
    <w:rsid w:val="00485FB3"/>
    <w:rsid w:val="00486330"/>
    <w:rsid w:val="0048652A"/>
    <w:rsid w:val="004869A9"/>
    <w:rsid w:val="00486A34"/>
    <w:rsid w:val="00487865"/>
    <w:rsid w:val="004902C9"/>
    <w:rsid w:val="00491808"/>
    <w:rsid w:val="00492935"/>
    <w:rsid w:val="00492958"/>
    <w:rsid w:val="00492FAD"/>
    <w:rsid w:val="00493137"/>
    <w:rsid w:val="004934C9"/>
    <w:rsid w:val="0049363A"/>
    <w:rsid w:val="00493E2B"/>
    <w:rsid w:val="00493F62"/>
    <w:rsid w:val="004940AA"/>
    <w:rsid w:val="00494550"/>
    <w:rsid w:val="00494B1B"/>
    <w:rsid w:val="0049524C"/>
    <w:rsid w:val="00495633"/>
    <w:rsid w:val="0049589C"/>
    <w:rsid w:val="00495CA6"/>
    <w:rsid w:val="00495D42"/>
    <w:rsid w:val="00495DE9"/>
    <w:rsid w:val="00496081"/>
    <w:rsid w:val="004962C2"/>
    <w:rsid w:val="00497668"/>
    <w:rsid w:val="00497732"/>
    <w:rsid w:val="00497BD9"/>
    <w:rsid w:val="004A17CD"/>
    <w:rsid w:val="004A1907"/>
    <w:rsid w:val="004A1AB7"/>
    <w:rsid w:val="004A1D28"/>
    <w:rsid w:val="004A2216"/>
    <w:rsid w:val="004A2343"/>
    <w:rsid w:val="004A361B"/>
    <w:rsid w:val="004A39FB"/>
    <w:rsid w:val="004A44C6"/>
    <w:rsid w:val="004A461D"/>
    <w:rsid w:val="004A48CE"/>
    <w:rsid w:val="004A4AFC"/>
    <w:rsid w:val="004A5422"/>
    <w:rsid w:val="004A5E54"/>
    <w:rsid w:val="004A5F15"/>
    <w:rsid w:val="004A6C7A"/>
    <w:rsid w:val="004A7BFB"/>
    <w:rsid w:val="004A7E0D"/>
    <w:rsid w:val="004B1D64"/>
    <w:rsid w:val="004B220B"/>
    <w:rsid w:val="004B24F0"/>
    <w:rsid w:val="004B3090"/>
    <w:rsid w:val="004B3149"/>
    <w:rsid w:val="004B33AC"/>
    <w:rsid w:val="004B34F5"/>
    <w:rsid w:val="004B4BA3"/>
    <w:rsid w:val="004B4E06"/>
    <w:rsid w:val="004B4F6A"/>
    <w:rsid w:val="004B548E"/>
    <w:rsid w:val="004B59EB"/>
    <w:rsid w:val="004B5BDD"/>
    <w:rsid w:val="004B6412"/>
    <w:rsid w:val="004B6601"/>
    <w:rsid w:val="004B6ACF"/>
    <w:rsid w:val="004B73DC"/>
    <w:rsid w:val="004B7C42"/>
    <w:rsid w:val="004C0CBA"/>
    <w:rsid w:val="004C1127"/>
    <w:rsid w:val="004C1392"/>
    <w:rsid w:val="004C170A"/>
    <w:rsid w:val="004C187A"/>
    <w:rsid w:val="004C2918"/>
    <w:rsid w:val="004C2AAF"/>
    <w:rsid w:val="004C2ED5"/>
    <w:rsid w:val="004C3708"/>
    <w:rsid w:val="004C4FBA"/>
    <w:rsid w:val="004C5ACD"/>
    <w:rsid w:val="004C5BB7"/>
    <w:rsid w:val="004C63B3"/>
    <w:rsid w:val="004C704E"/>
    <w:rsid w:val="004C72E6"/>
    <w:rsid w:val="004C7B10"/>
    <w:rsid w:val="004C7B3A"/>
    <w:rsid w:val="004D0AC1"/>
    <w:rsid w:val="004D0AFF"/>
    <w:rsid w:val="004D14B7"/>
    <w:rsid w:val="004D14ED"/>
    <w:rsid w:val="004D272F"/>
    <w:rsid w:val="004D286F"/>
    <w:rsid w:val="004D2C6D"/>
    <w:rsid w:val="004D2CB6"/>
    <w:rsid w:val="004D31A4"/>
    <w:rsid w:val="004D3553"/>
    <w:rsid w:val="004D48FD"/>
    <w:rsid w:val="004D4B8A"/>
    <w:rsid w:val="004D56F9"/>
    <w:rsid w:val="004D67AF"/>
    <w:rsid w:val="004D6A97"/>
    <w:rsid w:val="004D6AB1"/>
    <w:rsid w:val="004D76BA"/>
    <w:rsid w:val="004D7FBA"/>
    <w:rsid w:val="004E03DC"/>
    <w:rsid w:val="004E0939"/>
    <w:rsid w:val="004E0BFB"/>
    <w:rsid w:val="004E0E2B"/>
    <w:rsid w:val="004E11AB"/>
    <w:rsid w:val="004E11FA"/>
    <w:rsid w:val="004E1A8D"/>
    <w:rsid w:val="004E2C2A"/>
    <w:rsid w:val="004E2D66"/>
    <w:rsid w:val="004E2EB6"/>
    <w:rsid w:val="004E3A4B"/>
    <w:rsid w:val="004E3E96"/>
    <w:rsid w:val="004E3F6F"/>
    <w:rsid w:val="004E411D"/>
    <w:rsid w:val="004E4A3C"/>
    <w:rsid w:val="004E4D5A"/>
    <w:rsid w:val="004E4F49"/>
    <w:rsid w:val="004E524C"/>
    <w:rsid w:val="004E5B1A"/>
    <w:rsid w:val="004E6954"/>
    <w:rsid w:val="004E7887"/>
    <w:rsid w:val="004E7C91"/>
    <w:rsid w:val="004F1F0B"/>
    <w:rsid w:val="004F217C"/>
    <w:rsid w:val="004F25D7"/>
    <w:rsid w:val="004F2741"/>
    <w:rsid w:val="004F2E6B"/>
    <w:rsid w:val="004F2F94"/>
    <w:rsid w:val="004F3068"/>
    <w:rsid w:val="004F3385"/>
    <w:rsid w:val="004F3DE1"/>
    <w:rsid w:val="004F41BD"/>
    <w:rsid w:val="004F49B5"/>
    <w:rsid w:val="004F4E2B"/>
    <w:rsid w:val="004F557E"/>
    <w:rsid w:val="004F5F52"/>
    <w:rsid w:val="004F6282"/>
    <w:rsid w:val="004F74C2"/>
    <w:rsid w:val="004F7B2A"/>
    <w:rsid w:val="005000C3"/>
    <w:rsid w:val="005008AB"/>
    <w:rsid w:val="00501D29"/>
    <w:rsid w:val="005021B0"/>
    <w:rsid w:val="0050262C"/>
    <w:rsid w:val="00502880"/>
    <w:rsid w:val="00503FC3"/>
    <w:rsid w:val="005041C0"/>
    <w:rsid w:val="00504DAA"/>
    <w:rsid w:val="00504ED5"/>
    <w:rsid w:val="00504F50"/>
    <w:rsid w:val="00506BA3"/>
    <w:rsid w:val="00506C09"/>
    <w:rsid w:val="00506DF9"/>
    <w:rsid w:val="00506ED6"/>
    <w:rsid w:val="005070E0"/>
    <w:rsid w:val="00507C7A"/>
    <w:rsid w:val="00507DCB"/>
    <w:rsid w:val="00510350"/>
    <w:rsid w:val="00510B48"/>
    <w:rsid w:val="00510ED7"/>
    <w:rsid w:val="005118AF"/>
    <w:rsid w:val="00511951"/>
    <w:rsid w:val="005124D8"/>
    <w:rsid w:val="00512C72"/>
    <w:rsid w:val="00512E65"/>
    <w:rsid w:val="005130B9"/>
    <w:rsid w:val="00513B0E"/>
    <w:rsid w:val="005145F5"/>
    <w:rsid w:val="00514C1B"/>
    <w:rsid w:val="00514DC5"/>
    <w:rsid w:val="00514DEE"/>
    <w:rsid w:val="00514E77"/>
    <w:rsid w:val="00515B0B"/>
    <w:rsid w:val="0051621A"/>
    <w:rsid w:val="005162E5"/>
    <w:rsid w:val="00516E4E"/>
    <w:rsid w:val="0051799B"/>
    <w:rsid w:val="00517A18"/>
    <w:rsid w:val="00517AC9"/>
    <w:rsid w:val="00517AF5"/>
    <w:rsid w:val="00517BF2"/>
    <w:rsid w:val="005201E4"/>
    <w:rsid w:val="005202D4"/>
    <w:rsid w:val="005203A4"/>
    <w:rsid w:val="00520E44"/>
    <w:rsid w:val="005211BE"/>
    <w:rsid w:val="00521254"/>
    <w:rsid w:val="00521362"/>
    <w:rsid w:val="005213F2"/>
    <w:rsid w:val="00521EF4"/>
    <w:rsid w:val="00521F8E"/>
    <w:rsid w:val="00522089"/>
    <w:rsid w:val="0052253A"/>
    <w:rsid w:val="005226DF"/>
    <w:rsid w:val="00522DF2"/>
    <w:rsid w:val="0052324B"/>
    <w:rsid w:val="00523373"/>
    <w:rsid w:val="00523BA6"/>
    <w:rsid w:val="00523DF1"/>
    <w:rsid w:val="00523E90"/>
    <w:rsid w:val="00524012"/>
    <w:rsid w:val="005244F7"/>
    <w:rsid w:val="005246B6"/>
    <w:rsid w:val="005247C8"/>
    <w:rsid w:val="00524DB1"/>
    <w:rsid w:val="00525480"/>
    <w:rsid w:val="005255B1"/>
    <w:rsid w:val="00525E38"/>
    <w:rsid w:val="005262C9"/>
    <w:rsid w:val="005264EC"/>
    <w:rsid w:val="00526CFD"/>
    <w:rsid w:val="00526D73"/>
    <w:rsid w:val="00527342"/>
    <w:rsid w:val="00527A40"/>
    <w:rsid w:val="00530362"/>
    <w:rsid w:val="00530740"/>
    <w:rsid w:val="005313BD"/>
    <w:rsid w:val="00532664"/>
    <w:rsid w:val="00532BD5"/>
    <w:rsid w:val="00533BD6"/>
    <w:rsid w:val="00533FD1"/>
    <w:rsid w:val="00534B20"/>
    <w:rsid w:val="00534B75"/>
    <w:rsid w:val="00534EDA"/>
    <w:rsid w:val="0053516D"/>
    <w:rsid w:val="00535227"/>
    <w:rsid w:val="005353CD"/>
    <w:rsid w:val="00535563"/>
    <w:rsid w:val="00535852"/>
    <w:rsid w:val="00536807"/>
    <w:rsid w:val="00536E19"/>
    <w:rsid w:val="0053783B"/>
    <w:rsid w:val="00537ABA"/>
    <w:rsid w:val="00540156"/>
    <w:rsid w:val="00540561"/>
    <w:rsid w:val="005408E1"/>
    <w:rsid w:val="005409B3"/>
    <w:rsid w:val="00540FC6"/>
    <w:rsid w:val="0054106E"/>
    <w:rsid w:val="0054120D"/>
    <w:rsid w:val="005417D6"/>
    <w:rsid w:val="005420EB"/>
    <w:rsid w:val="00542231"/>
    <w:rsid w:val="00542885"/>
    <w:rsid w:val="00542A52"/>
    <w:rsid w:val="00542B2C"/>
    <w:rsid w:val="00542BAD"/>
    <w:rsid w:val="00542DF6"/>
    <w:rsid w:val="005432D1"/>
    <w:rsid w:val="00543C0B"/>
    <w:rsid w:val="00544D2D"/>
    <w:rsid w:val="005450AA"/>
    <w:rsid w:val="00545C99"/>
    <w:rsid w:val="00546707"/>
    <w:rsid w:val="00546851"/>
    <w:rsid w:val="00546941"/>
    <w:rsid w:val="00547355"/>
    <w:rsid w:val="00547D5A"/>
    <w:rsid w:val="005502A5"/>
    <w:rsid w:val="0055042F"/>
    <w:rsid w:val="005511B6"/>
    <w:rsid w:val="00551F2A"/>
    <w:rsid w:val="00552691"/>
    <w:rsid w:val="00552911"/>
    <w:rsid w:val="005529DE"/>
    <w:rsid w:val="00552BF2"/>
    <w:rsid w:val="00553635"/>
    <w:rsid w:val="00553D8D"/>
    <w:rsid w:val="00553FA7"/>
    <w:rsid w:val="00554DCC"/>
    <w:rsid w:val="00555782"/>
    <w:rsid w:val="00556771"/>
    <w:rsid w:val="0055697B"/>
    <w:rsid w:val="00556C8E"/>
    <w:rsid w:val="005573CF"/>
    <w:rsid w:val="00560B3D"/>
    <w:rsid w:val="00560F1F"/>
    <w:rsid w:val="0056124C"/>
    <w:rsid w:val="00561699"/>
    <w:rsid w:val="005618AE"/>
    <w:rsid w:val="00561965"/>
    <w:rsid w:val="00561ABF"/>
    <w:rsid w:val="00562090"/>
    <w:rsid w:val="00562B71"/>
    <w:rsid w:val="00562D06"/>
    <w:rsid w:val="00562F43"/>
    <w:rsid w:val="00563074"/>
    <w:rsid w:val="0056502C"/>
    <w:rsid w:val="005651EA"/>
    <w:rsid w:val="005659B1"/>
    <w:rsid w:val="00565D7D"/>
    <w:rsid w:val="005663B1"/>
    <w:rsid w:val="005668B4"/>
    <w:rsid w:val="00566A01"/>
    <w:rsid w:val="00566CE9"/>
    <w:rsid w:val="00567553"/>
    <w:rsid w:val="00567BC4"/>
    <w:rsid w:val="00567DE4"/>
    <w:rsid w:val="00570393"/>
    <w:rsid w:val="005708D4"/>
    <w:rsid w:val="00570E80"/>
    <w:rsid w:val="005710E7"/>
    <w:rsid w:val="00571568"/>
    <w:rsid w:val="00571CEE"/>
    <w:rsid w:val="0057200C"/>
    <w:rsid w:val="00572902"/>
    <w:rsid w:val="0057317D"/>
    <w:rsid w:val="00573D97"/>
    <w:rsid w:val="00573E28"/>
    <w:rsid w:val="00574139"/>
    <w:rsid w:val="005742DA"/>
    <w:rsid w:val="00574E53"/>
    <w:rsid w:val="00574F7C"/>
    <w:rsid w:val="005758F3"/>
    <w:rsid w:val="00575E4B"/>
    <w:rsid w:val="00576149"/>
    <w:rsid w:val="005762E2"/>
    <w:rsid w:val="005763B0"/>
    <w:rsid w:val="0057764D"/>
    <w:rsid w:val="00577E08"/>
    <w:rsid w:val="00577F2E"/>
    <w:rsid w:val="00580C35"/>
    <w:rsid w:val="00580CB7"/>
    <w:rsid w:val="00580F6C"/>
    <w:rsid w:val="00581031"/>
    <w:rsid w:val="00581669"/>
    <w:rsid w:val="005827EF"/>
    <w:rsid w:val="005830A2"/>
    <w:rsid w:val="005832EF"/>
    <w:rsid w:val="005836D8"/>
    <w:rsid w:val="00583784"/>
    <w:rsid w:val="00583818"/>
    <w:rsid w:val="00583FA2"/>
    <w:rsid w:val="0058465D"/>
    <w:rsid w:val="0058519B"/>
    <w:rsid w:val="00587046"/>
    <w:rsid w:val="00590DE0"/>
    <w:rsid w:val="00590FED"/>
    <w:rsid w:val="005913C8"/>
    <w:rsid w:val="0059266C"/>
    <w:rsid w:val="00592B8E"/>
    <w:rsid w:val="0059380E"/>
    <w:rsid w:val="005939D5"/>
    <w:rsid w:val="005945F6"/>
    <w:rsid w:val="005947FD"/>
    <w:rsid w:val="00594DAB"/>
    <w:rsid w:val="005950F8"/>
    <w:rsid w:val="00595209"/>
    <w:rsid w:val="00595346"/>
    <w:rsid w:val="0059541F"/>
    <w:rsid w:val="00595755"/>
    <w:rsid w:val="00595C82"/>
    <w:rsid w:val="00596CD6"/>
    <w:rsid w:val="005977D0"/>
    <w:rsid w:val="005A00E5"/>
    <w:rsid w:val="005A03B9"/>
    <w:rsid w:val="005A0648"/>
    <w:rsid w:val="005A0AC4"/>
    <w:rsid w:val="005A0CB9"/>
    <w:rsid w:val="005A0CD1"/>
    <w:rsid w:val="005A0E8D"/>
    <w:rsid w:val="005A1253"/>
    <w:rsid w:val="005A1270"/>
    <w:rsid w:val="005A1C68"/>
    <w:rsid w:val="005A1CA9"/>
    <w:rsid w:val="005A21ED"/>
    <w:rsid w:val="005A2864"/>
    <w:rsid w:val="005A28E1"/>
    <w:rsid w:val="005A30BD"/>
    <w:rsid w:val="005A31A0"/>
    <w:rsid w:val="005A34B6"/>
    <w:rsid w:val="005A38DC"/>
    <w:rsid w:val="005A4015"/>
    <w:rsid w:val="005A43AB"/>
    <w:rsid w:val="005A44FA"/>
    <w:rsid w:val="005A4E94"/>
    <w:rsid w:val="005A5535"/>
    <w:rsid w:val="005A5646"/>
    <w:rsid w:val="005A6862"/>
    <w:rsid w:val="005A68A3"/>
    <w:rsid w:val="005A6B27"/>
    <w:rsid w:val="005A6F86"/>
    <w:rsid w:val="005A713D"/>
    <w:rsid w:val="005A7146"/>
    <w:rsid w:val="005A74B6"/>
    <w:rsid w:val="005A75DF"/>
    <w:rsid w:val="005A7C82"/>
    <w:rsid w:val="005B05A0"/>
    <w:rsid w:val="005B09C8"/>
    <w:rsid w:val="005B0A4D"/>
    <w:rsid w:val="005B1549"/>
    <w:rsid w:val="005B1B4C"/>
    <w:rsid w:val="005B28E9"/>
    <w:rsid w:val="005B3FC7"/>
    <w:rsid w:val="005B4C2D"/>
    <w:rsid w:val="005B5213"/>
    <w:rsid w:val="005B53F7"/>
    <w:rsid w:val="005B6523"/>
    <w:rsid w:val="005B6835"/>
    <w:rsid w:val="005B7214"/>
    <w:rsid w:val="005B7F83"/>
    <w:rsid w:val="005C06BC"/>
    <w:rsid w:val="005C08E7"/>
    <w:rsid w:val="005C0B0B"/>
    <w:rsid w:val="005C0DCA"/>
    <w:rsid w:val="005C0DFD"/>
    <w:rsid w:val="005C0F4C"/>
    <w:rsid w:val="005C11DC"/>
    <w:rsid w:val="005C1270"/>
    <w:rsid w:val="005C13A5"/>
    <w:rsid w:val="005C1955"/>
    <w:rsid w:val="005C1D6D"/>
    <w:rsid w:val="005C26D7"/>
    <w:rsid w:val="005C2BC6"/>
    <w:rsid w:val="005C2DFF"/>
    <w:rsid w:val="005C420B"/>
    <w:rsid w:val="005C450A"/>
    <w:rsid w:val="005C4F8B"/>
    <w:rsid w:val="005C5D66"/>
    <w:rsid w:val="005C5F43"/>
    <w:rsid w:val="005C6122"/>
    <w:rsid w:val="005C6155"/>
    <w:rsid w:val="005C6611"/>
    <w:rsid w:val="005C6BE3"/>
    <w:rsid w:val="005C72A7"/>
    <w:rsid w:val="005C76A7"/>
    <w:rsid w:val="005C7D5E"/>
    <w:rsid w:val="005D0616"/>
    <w:rsid w:val="005D0FD3"/>
    <w:rsid w:val="005D1589"/>
    <w:rsid w:val="005D181F"/>
    <w:rsid w:val="005D1C62"/>
    <w:rsid w:val="005D2814"/>
    <w:rsid w:val="005D2963"/>
    <w:rsid w:val="005D297D"/>
    <w:rsid w:val="005D2A50"/>
    <w:rsid w:val="005D3B46"/>
    <w:rsid w:val="005D40E6"/>
    <w:rsid w:val="005D4393"/>
    <w:rsid w:val="005D4C85"/>
    <w:rsid w:val="005D5111"/>
    <w:rsid w:val="005D5307"/>
    <w:rsid w:val="005D5413"/>
    <w:rsid w:val="005D5C47"/>
    <w:rsid w:val="005D5F44"/>
    <w:rsid w:val="005D667D"/>
    <w:rsid w:val="005D6891"/>
    <w:rsid w:val="005D71DA"/>
    <w:rsid w:val="005D7502"/>
    <w:rsid w:val="005D7B27"/>
    <w:rsid w:val="005D7B79"/>
    <w:rsid w:val="005D7C74"/>
    <w:rsid w:val="005E0603"/>
    <w:rsid w:val="005E0FEA"/>
    <w:rsid w:val="005E1539"/>
    <w:rsid w:val="005E1968"/>
    <w:rsid w:val="005E2698"/>
    <w:rsid w:val="005E29E6"/>
    <w:rsid w:val="005E30B6"/>
    <w:rsid w:val="005E3304"/>
    <w:rsid w:val="005E3440"/>
    <w:rsid w:val="005E364E"/>
    <w:rsid w:val="005E3BFC"/>
    <w:rsid w:val="005E3CD7"/>
    <w:rsid w:val="005E3E0E"/>
    <w:rsid w:val="005E4229"/>
    <w:rsid w:val="005E42E9"/>
    <w:rsid w:val="005E47E0"/>
    <w:rsid w:val="005E481E"/>
    <w:rsid w:val="005E5EF1"/>
    <w:rsid w:val="005E67EE"/>
    <w:rsid w:val="005E6D54"/>
    <w:rsid w:val="005E7A31"/>
    <w:rsid w:val="005E7B6F"/>
    <w:rsid w:val="005E7D53"/>
    <w:rsid w:val="005F0291"/>
    <w:rsid w:val="005F0513"/>
    <w:rsid w:val="005F094C"/>
    <w:rsid w:val="005F09DD"/>
    <w:rsid w:val="005F0E93"/>
    <w:rsid w:val="005F13D6"/>
    <w:rsid w:val="005F14C7"/>
    <w:rsid w:val="005F1956"/>
    <w:rsid w:val="005F1D41"/>
    <w:rsid w:val="005F2496"/>
    <w:rsid w:val="005F27D5"/>
    <w:rsid w:val="005F2E64"/>
    <w:rsid w:val="005F372B"/>
    <w:rsid w:val="005F39E1"/>
    <w:rsid w:val="005F3AD6"/>
    <w:rsid w:val="005F4534"/>
    <w:rsid w:val="005F48BB"/>
    <w:rsid w:val="005F49C1"/>
    <w:rsid w:val="005F4B1F"/>
    <w:rsid w:val="005F6487"/>
    <w:rsid w:val="005F64BD"/>
    <w:rsid w:val="005F66DF"/>
    <w:rsid w:val="005F7027"/>
    <w:rsid w:val="005F733D"/>
    <w:rsid w:val="005F749B"/>
    <w:rsid w:val="005F7D12"/>
    <w:rsid w:val="00600265"/>
    <w:rsid w:val="00600D13"/>
    <w:rsid w:val="0060115A"/>
    <w:rsid w:val="00601250"/>
    <w:rsid w:val="00601D54"/>
    <w:rsid w:val="00601F6D"/>
    <w:rsid w:val="00602589"/>
    <w:rsid w:val="00603123"/>
    <w:rsid w:val="006032C8"/>
    <w:rsid w:val="006033A3"/>
    <w:rsid w:val="00603E1A"/>
    <w:rsid w:val="00603F46"/>
    <w:rsid w:val="006047EB"/>
    <w:rsid w:val="006055A2"/>
    <w:rsid w:val="00605DB1"/>
    <w:rsid w:val="006060F9"/>
    <w:rsid w:val="00606B5C"/>
    <w:rsid w:val="00606D9A"/>
    <w:rsid w:val="00606E7B"/>
    <w:rsid w:val="006075C3"/>
    <w:rsid w:val="006079D9"/>
    <w:rsid w:val="00607B98"/>
    <w:rsid w:val="00607D07"/>
    <w:rsid w:val="006104F6"/>
    <w:rsid w:val="00610C76"/>
    <w:rsid w:val="00610D89"/>
    <w:rsid w:val="006112D9"/>
    <w:rsid w:val="00611832"/>
    <w:rsid w:val="006121FF"/>
    <w:rsid w:val="006123AE"/>
    <w:rsid w:val="006127EF"/>
    <w:rsid w:val="0061285C"/>
    <w:rsid w:val="00612AE9"/>
    <w:rsid w:val="0061301C"/>
    <w:rsid w:val="006136BE"/>
    <w:rsid w:val="00614982"/>
    <w:rsid w:val="0061594B"/>
    <w:rsid w:val="00615962"/>
    <w:rsid w:val="00616A86"/>
    <w:rsid w:val="00616AED"/>
    <w:rsid w:val="00616BA3"/>
    <w:rsid w:val="00616FF7"/>
    <w:rsid w:val="0061760C"/>
    <w:rsid w:val="00617AEE"/>
    <w:rsid w:val="00617BA1"/>
    <w:rsid w:val="00617F69"/>
    <w:rsid w:val="006201C2"/>
    <w:rsid w:val="00620EBE"/>
    <w:rsid w:val="006215A9"/>
    <w:rsid w:val="006217ED"/>
    <w:rsid w:val="0062190E"/>
    <w:rsid w:val="00621A0E"/>
    <w:rsid w:val="0062320E"/>
    <w:rsid w:val="00623326"/>
    <w:rsid w:val="0062366C"/>
    <w:rsid w:val="006236EC"/>
    <w:rsid w:val="00623AE3"/>
    <w:rsid w:val="00624785"/>
    <w:rsid w:val="006248F9"/>
    <w:rsid w:val="00624DB2"/>
    <w:rsid w:val="006268D5"/>
    <w:rsid w:val="00626CAE"/>
    <w:rsid w:val="00627107"/>
    <w:rsid w:val="00627343"/>
    <w:rsid w:val="00627774"/>
    <w:rsid w:val="0062796F"/>
    <w:rsid w:val="00627988"/>
    <w:rsid w:val="00627E37"/>
    <w:rsid w:val="006304F8"/>
    <w:rsid w:val="00630814"/>
    <w:rsid w:val="00630CA1"/>
    <w:rsid w:val="0063141C"/>
    <w:rsid w:val="00631B1B"/>
    <w:rsid w:val="0063295E"/>
    <w:rsid w:val="0063319F"/>
    <w:rsid w:val="0063372C"/>
    <w:rsid w:val="00633C44"/>
    <w:rsid w:val="00633F37"/>
    <w:rsid w:val="00634235"/>
    <w:rsid w:val="00634371"/>
    <w:rsid w:val="00634891"/>
    <w:rsid w:val="00634CFF"/>
    <w:rsid w:val="00635283"/>
    <w:rsid w:val="006352E2"/>
    <w:rsid w:val="00635351"/>
    <w:rsid w:val="00635528"/>
    <w:rsid w:val="00635B2E"/>
    <w:rsid w:val="00635C3F"/>
    <w:rsid w:val="00636A5A"/>
    <w:rsid w:val="00636A76"/>
    <w:rsid w:val="00636BBA"/>
    <w:rsid w:val="00636EC1"/>
    <w:rsid w:val="00636FF8"/>
    <w:rsid w:val="0063783F"/>
    <w:rsid w:val="00637C2F"/>
    <w:rsid w:val="00641331"/>
    <w:rsid w:val="006414C7"/>
    <w:rsid w:val="0064166C"/>
    <w:rsid w:val="00642A50"/>
    <w:rsid w:val="00643145"/>
    <w:rsid w:val="006432EE"/>
    <w:rsid w:val="006435E9"/>
    <w:rsid w:val="0064424E"/>
    <w:rsid w:val="00644C5F"/>
    <w:rsid w:val="006451CD"/>
    <w:rsid w:val="00645B79"/>
    <w:rsid w:val="0064648F"/>
    <w:rsid w:val="00646A8D"/>
    <w:rsid w:val="00646D29"/>
    <w:rsid w:val="00646D37"/>
    <w:rsid w:val="00646E69"/>
    <w:rsid w:val="00647451"/>
    <w:rsid w:val="00647992"/>
    <w:rsid w:val="00647B5F"/>
    <w:rsid w:val="00647E54"/>
    <w:rsid w:val="006508A0"/>
    <w:rsid w:val="00651193"/>
    <w:rsid w:val="0065188E"/>
    <w:rsid w:val="00651F42"/>
    <w:rsid w:val="00652082"/>
    <w:rsid w:val="00652E99"/>
    <w:rsid w:val="00653186"/>
    <w:rsid w:val="00653956"/>
    <w:rsid w:val="006541B5"/>
    <w:rsid w:val="00654D60"/>
    <w:rsid w:val="00655094"/>
    <w:rsid w:val="00655542"/>
    <w:rsid w:val="00655A7C"/>
    <w:rsid w:val="00655BF9"/>
    <w:rsid w:val="00656D56"/>
    <w:rsid w:val="00657232"/>
    <w:rsid w:val="0066077D"/>
    <w:rsid w:val="00660900"/>
    <w:rsid w:val="006618AB"/>
    <w:rsid w:val="006621AA"/>
    <w:rsid w:val="006624F6"/>
    <w:rsid w:val="006628B9"/>
    <w:rsid w:val="00662CC1"/>
    <w:rsid w:val="00662F85"/>
    <w:rsid w:val="0066314C"/>
    <w:rsid w:val="006635F2"/>
    <w:rsid w:val="0066380B"/>
    <w:rsid w:val="00663B57"/>
    <w:rsid w:val="00663FB0"/>
    <w:rsid w:val="006640D0"/>
    <w:rsid w:val="006641A2"/>
    <w:rsid w:val="00664928"/>
    <w:rsid w:val="0066554E"/>
    <w:rsid w:val="0066563C"/>
    <w:rsid w:val="00665FAC"/>
    <w:rsid w:val="0066607B"/>
    <w:rsid w:val="00666127"/>
    <w:rsid w:val="00666158"/>
    <w:rsid w:val="00666C0C"/>
    <w:rsid w:val="0066765C"/>
    <w:rsid w:val="00670D63"/>
    <w:rsid w:val="00670DBF"/>
    <w:rsid w:val="00670F5A"/>
    <w:rsid w:val="00671657"/>
    <w:rsid w:val="0067195F"/>
    <w:rsid w:val="006719F8"/>
    <w:rsid w:val="006720E5"/>
    <w:rsid w:val="006723D7"/>
    <w:rsid w:val="00672592"/>
    <w:rsid w:val="006737F8"/>
    <w:rsid w:val="00673C1E"/>
    <w:rsid w:val="00673D56"/>
    <w:rsid w:val="00673E84"/>
    <w:rsid w:val="0067539F"/>
    <w:rsid w:val="00675458"/>
    <w:rsid w:val="0067596D"/>
    <w:rsid w:val="00676C6C"/>
    <w:rsid w:val="00676C7A"/>
    <w:rsid w:val="00677373"/>
    <w:rsid w:val="00677491"/>
    <w:rsid w:val="00677668"/>
    <w:rsid w:val="00677731"/>
    <w:rsid w:val="006777CD"/>
    <w:rsid w:val="00677823"/>
    <w:rsid w:val="00677BA7"/>
    <w:rsid w:val="00677ED9"/>
    <w:rsid w:val="006808A8"/>
    <w:rsid w:val="006818B7"/>
    <w:rsid w:val="00681B53"/>
    <w:rsid w:val="00682196"/>
    <w:rsid w:val="00682C63"/>
    <w:rsid w:val="0068485D"/>
    <w:rsid w:val="00685781"/>
    <w:rsid w:val="006859A3"/>
    <w:rsid w:val="00685ADB"/>
    <w:rsid w:val="006860F4"/>
    <w:rsid w:val="00687831"/>
    <w:rsid w:val="00690574"/>
    <w:rsid w:val="00691782"/>
    <w:rsid w:val="00692186"/>
    <w:rsid w:val="006921DF"/>
    <w:rsid w:val="00692228"/>
    <w:rsid w:val="0069254D"/>
    <w:rsid w:val="00692873"/>
    <w:rsid w:val="00692CE4"/>
    <w:rsid w:val="006937F7"/>
    <w:rsid w:val="00694593"/>
    <w:rsid w:val="00694891"/>
    <w:rsid w:val="00695040"/>
    <w:rsid w:val="00695453"/>
    <w:rsid w:val="00695971"/>
    <w:rsid w:val="00695A03"/>
    <w:rsid w:val="00695DE8"/>
    <w:rsid w:val="00696139"/>
    <w:rsid w:val="00696295"/>
    <w:rsid w:val="00697699"/>
    <w:rsid w:val="006977BD"/>
    <w:rsid w:val="0069798A"/>
    <w:rsid w:val="00697B5D"/>
    <w:rsid w:val="00697F50"/>
    <w:rsid w:val="006A0401"/>
    <w:rsid w:val="006A06D3"/>
    <w:rsid w:val="006A0CFB"/>
    <w:rsid w:val="006A10A5"/>
    <w:rsid w:val="006A122E"/>
    <w:rsid w:val="006A19F5"/>
    <w:rsid w:val="006A2105"/>
    <w:rsid w:val="006A2780"/>
    <w:rsid w:val="006A28CA"/>
    <w:rsid w:val="006A2CE0"/>
    <w:rsid w:val="006A34B2"/>
    <w:rsid w:val="006A36E4"/>
    <w:rsid w:val="006A3B3B"/>
    <w:rsid w:val="006A425C"/>
    <w:rsid w:val="006A429C"/>
    <w:rsid w:val="006A4572"/>
    <w:rsid w:val="006A4855"/>
    <w:rsid w:val="006A4874"/>
    <w:rsid w:val="006A4AFB"/>
    <w:rsid w:val="006A54D8"/>
    <w:rsid w:val="006A5846"/>
    <w:rsid w:val="006A713B"/>
    <w:rsid w:val="006A71CE"/>
    <w:rsid w:val="006B09CC"/>
    <w:rsid w:val="006B14C9"/>
    <w:rsid w:val="006B15B9"/>
    <w:rsid w:val="006B179B"/>
    <w:rsid w:val="006B1880"/>
    <w:rsid w:val="006B2001"/>
    <w:rsid w:val="006B2427"/>
    <w:rsid w:val="006B2435"/>
    <w:rsid w:val="006B27B7"/>
    <w:rsid w:val="006B2911"/>
    <w:rsid w:val="006B294F"/>
    <w:rsid w:val="006B2AFF"/>
    <w:rsid w:val="006B2C71"/>
    <w:rsid w:val="006B2CB9"/>
    <w:rsid w:val="006B313C"/>
    <w:rsid w:val="006B3471"/>
    <w:rsid w:val="006B34B9"/>
    <w:rsid w:val="006B3705"/>
    <w:rsid w:val="006B466A"/>
    <w:rsid w:val="006B4FCA"/>
    <w:rsid w:val="006B60DB"/>
    <w:rsid w:val="006B63A1"/>
    <w:rsid w:val="006B675E"/>
    <w:rsid w:val="006C01BD"/>
    <w:rsid w:val="006C021E"/>
    <w:rsid w:val="006C07D7"/>
    <w:rsid w:val="006C0BD4"/>
    <w:rsid w:val="006C1844"/>
    <w:rsid w:val="006C19EB"/>
    <w:rsid w:val="006C22F0"/>
    <w:rsid w:val="006C320D"/>
    <w:rsid w:val="006C3736"/>
    <w:rsid w:val="006C3C9D"/>
    <w:rsid w:val="006C3F0D"/>
    <w:rsid w:val="006C4E07"/>
    <w:rsid w:val="006C50F2"/>
    <w:rsid w:val="006C581A"/>
    <w:rsid w:val="006C6007"/>
    <w:rsid w:val="006C6832"/>
    <w:rsid w:val="006C7481"/>
    <w:rsid w:val="006C7492"/>
    <w:rsid w:val="006C7F00"/>
    <w:rsid w:val="006D1511"/>
    <w:rsid w:val="006D1811"/>
    <w:rsid w:val="006D1B92"/>
    <w:rsid w:val="006D1C2F"/>
    <w:rsid w:val="006D1DD0"/>
    <w:rsid w:val="006D20D8"/>
    <w:rsid w:val="006D2751"/>
    <w:rsid w:val="006D2BB2"/>
    <w:rsid w:val="006D2D61"/>
    <w:rsid w:val="006D32DB"/>
    <w:rsid w:val="006D389A"/>
    <w:rsid w:val="006D48C7"/>
    <w:rsid w:val="006D4FB6"/>
    <w:rsid w:val="006D5317"/>
    <w:rsid w:val="006D553D"/>
    <w:rsid w:val="006D5D13"/>
    <w:rsid w:val="006D5EBD"/>
    <w:rsid w:val="006D5F76"/>
    <w:rsid w:val="006D603D"/>
    <w:rsid w:val="006D63F4"/>
    <w:rsid w:val="006D6A75"/>
    <w:rsid w:val="006D6AD4"/>
    <w:rsid w:val="006D6ED6"/>
    <w:rsid w:val="006D717B"/>
    <w:rsid w:val="006D7976"/>
    <w:rsid w:val="006D7A90"/>
    <w:rsid w:val="006D7E7A"/>
    <w:rsid w:val="006E0167"/>
    <w:rsid w:val="006E0203"/>
    <w:rsid w:val="006E021F"/>
    <w:rsid w:val="006E06D6"/>
    <w:rsid w:val="006E0C7B"/>
    <w:rsid w:val="006E0E41"/>
    <w:rsid w:val="006E0FE2"/>
    <w:rsid w:val="006E1149"/>
    <w:rsid w:val="006E170B"/>
    <w:rsid w:val="006E19EC"/>
    <w:rsid w:val="006E2D5C"/>
    <w:rsid w:val="006E336C"/>
    <w:rsid w:val="006E361B"/>
    <w:rsid w:val="006E52E0"/>
    <w:rsid w:val="006E7A52"/>
    <w:rsid w:val="006E7EF6"/>
    <w:rsid w:val="006F04B4"/>
    <w:rsid w:val="006F05F7"/>
    <w:rsid w:val="006F07A8"/>
    <w:rsid w:val="006F0B7B"/>
    <w:rsid w:val="006F1184"/>
    <w:rsid w:val="006F1415"/>
    <w:rsid w:val="006F1769"/>
    <w:rsid w:val="006F1775"/>
    <w:rsid w:val="006F1B68"/>
    <w:rsid w:val="006F1B77"/>
    <w:rsid w:val="006F20A3"/>
    <w:rsid w:val="006F2B91"/>
    <w:rsid w:val="006F2D64"/>
    <w:rsid w:val="006F3286"/>
    <w:rsid w:val="006F334B"/>
    <w:rsid w:val="006F3492"/>
    <w:rsid w:val="006F3ACE"/>
    <w:rsid w:val="006F3D8D"/>
    <w:rsid w:val="006F4000"/>
    <w:rsid w:val="006F41FA"/>
    <w:rsid w:val="006F4474"/>
    <w:rsid w:val="006F44B7"/>
    <w:rsid w:val="006F5612"/>
    <w:rsid w:val="006F6141"/>
    <w:rsid w:val="006F6FFC"/>
    <w:rsid w:val="006F70EE"/>
    <w:rsid w:val="006F7826"/>
    <w:rsid w:val="00700388"/>
    <w:rsid w:val="007005B3"/>
    <w:rsid w:val="0070084F"/>
    <w:rsid w:val="00700E7F"/>
    <w:rsid w:val="00700ECC"/>
    <w:rsid w:val="007015E7"/>
    <w:rsid w:val="0070186E"/>
    <w:rsid w:val="00701D02"/>
    <w:rsid w:val="00701F22"/>
    <w:rsid w:val="00702554"/>
    <w:rsid w:val="0070286F"/>
    <w:rsid w:val="00702B51"/>
    <w:rsid w:val="0070386F"/>
    <w:rsid w:val="00703D09"/>
    <w:rsid w:val="0070495F"/>
    <w:rsid w:val="007049C7"/>
    <w:rsid w:val="00705420"/>
    <w:rsid w:val="00706106"/>
    <w:rsid w:val="0070653F"/>
    <w:rsid w:val="00706927"/>
    <w:rsid w:val="00706DB9"/>
    <w:rsid w:val="007070D2"/>
    <w:rsid w:val="0070713E"/>
    <w:rsid w:val="00707302"/>
    <w:rsid w:val="0070780F"/>
    <w:rsid w:val="00707DF5"/>
    <w:rsid w:val="00707F30"/>
    <w:rsid w:val="00710469"/>
    <w:rsid w:val="007106FB"/>
    <w:rsid w:val="0071178E"/>
    <w:rsid w:val="00711C8F"/>
    <w:rsid w:val="00711E12"/>
    <w:rsid w:val="0071223B"/>
    <w:rsid w:val="00712714"/>
    <w:rsid w:val="00712D12"/>
    <w:rsid w:val="00713F03"/>
    <w:rsid w:val="00716B8C"/>
    <w:rsid w:val="0071762C"/>
    <w:rsid w:val="00717B29"/>
    <w:rsid w:val="00717F16"/>
    <w:rsid w:val="0072019F"/>
    <w:rsid w:val="00720819"/>
    <w:rsid w:val="00720AF4"/>
    <w:rsid w:val="00720C52"/>
    <w:rsid w:val="007217FB"/>
    <w:rsid w:val="00721FBA"/>
    <w:rsid w:val="007236DC"/>
    <w:rsid w:val="007238B7"/>
    <w:rsid w:val="00723A09"/>
    <w:rsid w:val="00723BB2"/>
    <w:rsid w:val="00723E78"/>
    <w:rsid w:val="00724FB1"/>
    <w:rsid w:val="00725920"/>
    <w:rsid w:val="00725B8E"/>
    <w:rsid w:val="00725DE2"/>
    <w:rsid w:val="00726EF9"/>
    <w:rsid w:val="007273D0"/>
    <w:rsid w:val="00727745"/>
    <w:rsid w:val="00727897"/>
    <w:rsid w:val="007279E5"/>
    <w:rsid w:val="00730671"/>
    <w:rsid w:val="00730DAB"/>
    <w:rsid w:val="0073226D"/>
    <w:rsid w:val="007327A0"/>
    <w:rsid w:val="007327D9"/>
    <w:rsid w:val="00732E5E"/>
    <w:rsid w:val="00733745"/>
    <w:rsid w:val="007345A6"/>
    <w:rsid w:val="00734F1E"/>
    <w:rsid w:val="00735316"/>
    <w:rsid w:val="00735EBD"/>
    <w:rsid w:val="00736637"/>
    <w:rsid w:val="00736A73"/>
    <w:rsid w:val="00737001"/>
    <w:rsid w:val="007371CE"/>
    <w:rsid w:val="00737D14"/>
    <w:rsid w:val="00740180"/>
    <w:rsid w:val="007406B4"/>
    <w:rsid w:val="00740A15"/>
    <w:rsid w:val="00740A75"/>
    <w:rsid w:val="00740C1C"/>
    <w:rsid w:val="00740CB7"/>
    <w:rsid w:val="0074164A"/>
    <w:rsid w:val="00741CD9"/>
    <w:rsid w:val="00742032"/>
    <w:rsid w:val="00742ADE"/>
    <w:rsid w:val="00742D35"/>
    <w:rsid w:val="00743197"/>
    <w:rsid w:val="007437BA"/>
    <w:rsid w:val="00744BB4"/>
    <w:rsid w:val="00744FB3"/>
    <w:rsid w:val="00744FE7"/>
    <w:rsid w:val="0074558A"/>
    <w:rsid w:val="00745A8F"/>
    <w:rsid w:val="00745EF9"/>
    <w:rsid w:val="00745FDE"/>
    <w:rsid w:val="00746411"/>
    <w:rsid w:val="00746438"/>
    <w:rsid w:val="00746697"/>
    <w:rsid w:val="00746EAC"/>
    <w:rsid w:val="007472CE"/>
    <w:rsid w:val="00747980"/>
    <w:rsid w:val="00747A5C"/>
    <w:rsid w:val="0075040B"/>
    <w:rsid w:val="00750D15"/>
    <w:rsid w:val="00750EA7"/>
    <w:rsid w:val="007518B1"/>
    <w:rsid w:val="007519B0"/>
    <w:rsid w:val="00751A41"/>
    <w:rsid w:val="00751D21"/>
    <w:rsid w:val="0075244E"/>
    <w:rsid w:val="00752908"/>
    <w:rsid w:val="00753290"/>
    <w:rsid w:val="0075486C"/>
    <w:rsid w:val="00754A0D"/>
    <w:rsid w:val="00754A76"/>
    <w:rsid w:val="00754F4E"/>
    <w:rsid w:val="00755136"/>
    <w:rsid w:val="007552AD"/>
    <w:rsid w:val="00755611"/>
    <w:rsid w:val="007556E2"/>
    <w:rsid w:val="00755D07"/>
    <w:rsid w:val="00755E46"/>
    <w:rsid w:val="0075600F"/>
    <w:rsid w:val="00756A4B"/>
    <w:rsid w:val="00756A65"/>
    <w:rsid w:val="00757671"/>
    <w:rsid w:val="007577F6"/>
    <w:rsid w:val="00757F9D"/>
    <w:rsid w:val="007600CC"/>
    <w:rsid w:val="0076019D"/>
    <w:rsid w:val="00760422"/>
    <w:rsid w:val="00760FED"/>
    <w:rsid w:val="00761958"/>
    <w:rsid w:val="007619D7"/>
    <w:rsid w:val="00761C96"/>
    <w:rsid w:val="00762077"/>
    <w:rsid w:val="0076236F"/>
    <w:rsid w:val="00762CC6"/>
    <w:rsid w:val="00762CC7"/>
    <w:rsid w:val="00763091"/>
    <w:rsid w:val="007640DE"/>
    <w:rsid w:val="00764284"/>
    <w:rsid w:val="00764328"/>
    <w:rsid w:val="007643ED"/>
    <w:rsid w:val="00765260"/>
    <w:rsid w:val="007658C3"/>
    <w:rsid w:val="00765C64"/>
    <w:rsid w:val="00765DB8"/>
    <w:rsid w:val="00767180"/>
    <w:rsid w:val="007702EA"/>
    <w:rsid w:val="007703BF"/>
    <w:rsid w:val="0077080C"/>
    <w:rsid w:val="007721C3"/>
    <w:rsid w:val="00772F6A"/>
    <w:rsid w:val="0077318E"/>
    <w:rsid w:val="007736A0"/>
    <w:rsid w:val="007737BB"/>
    <w:rsid w:val="00773E12"/>
    <w:rsid w:val="00774246"/>
    <w:rsid w:val="00774782"/>
    <w:rsid w:val="00774FAB"/>
    <w:rsid w:val="00775469"/>
    <w:rsid w:val="007757EA"/>
    <w:rsid w:val="00775B49"/>
    <w:rsid w:val="00776808"/>
    <w:rsid w:val="007771F9"/>
    <w:rsid w:val="00777261"/>
    <w:rsid w:val="007772C9"/>
    <w:rsid w:val="0077757E"/>
    <w:rsid w:val="00777580"/>
    <w:rsid w:val="0077787F"/>
    <w:rsid w:val="00777AB1"/>
    <w:rsid w:val="00777C30"/>
    <w:rsid w:val="007802DD"/>
    <w:rsid w:val="00780AAE"/>
    <w:rsid w:val="00780E90"/>
    <w:rsid w:val="00781A3E"/>
    <w:rsid w:val="00781FEE"/>
    <w:rsid w:val="0078295E"/>
    <w:rsid w:val="00782CCD"/>
    <w:rsid w:val="00782EF3"/>
    <w:rsid w:val="00782FCD"/>
    <w:rsid w:val="0078317D"/>
    <w:rsid w:val="0078380A"/>
    <w:rsid w:val="00783C05"/>
    <w:rsid w:val="00783F7E"/>
    <w:rsid w:val="00784026"/>
    <w:rsid w:val="00785353"/>
    <w:rsid w:val="0078585C"/>
    <w:rsid w:val="00786EEA"/>
    <w:rsid w:val="00787158"/>
    <w:rsid w:val="00787B03"/>
    <w:rsid w:val="0079056E"/>
    <w:rsid w:val="00790B76"/>
    <w:rsid w:val="00791977"/>
    <w:rsid w:val="00791B2A"/>
    <w:rsid w:val="00791BE2"/>
    <w:rsid w:val="007921E6"/>
    <w:rsid w:val="007944DF"/>
    <w:rsid w:val="007959BD"/>
    <w:rsid w:val="00795C19"/>
    <w:rsid w:val="007961D2"/>
    <w:rsid w:val="00796250"/>
    <w:rsid w:val="007962BE"/>
    <w:rsid w:val="007964AB"/>
    <w:rsid w:val="0079651F"/>
    <w:rsid w:val="007965BB"/>
    <w:rsid w:val="00796AC1"/>
    <w:rsid w:val="007972BD"/>
    <w:rsid w:val="00797932"/>
    <w:rsid w:val="007979B6"/>
    <w:rsid w:val="007A0414"/>
    <w:rsid w:val="007A06E7"/>
    <w:rsid w:val="007A0FF6"/>
    <w:rsid w:val="007A1563"/>
    <w:rsid w:val="007A277E"/>
    <w:rsid w:val="007A2C14"/>
    <w:rsid w:val="007A2C3B"/>
    <w:rsid w:val="007A4607"/>
    <w:rsid w:val="007A4A56"/>
    <w:rsid w:val="007A4B0F"/>
    <w:rsid w:val="007A4B59"/>
    <w:rsid w:val="007A50BB"/>
    <w:rsid w:val="007A6AE7"/>
    <w:rsid w:val="007A764A"/>
    <w:rsid w:val="007A774B"/>
    <w:rsid w:val="007A792C"/>
    <w:rsid w:val="007A7BE7"/>
    <w:rsid w:val="007A7EFC"/>
    <w:rsid w:val="007B0875"/>
    <w:rsid w:val="007B0FBA"/>
    <w:rsid w:val="007B1A1F"/>
    <w:rsid w:val="007B21AB"/>
    <w:rsid w:val="007B319C"/>
    <w:rsid w:val="007B3275"/>
    <w:rsid w:val="007B36E4"/>
    <w:rsid w:val="007B3760"/>
    <w:rsid w:val="007B47E7"/>
    <w:rsid w:val="007B4936"/>
    <w:rsid w:val="007B4D36"/>
    <w:rsid w:val="007B5851"/>
    <w:rsid w:val="007B6921"/>
    <w:rsid w:val="007B6BD8"/>
    <w:rsid w:val="007B727E"/>
    <w:rsid w:val="007B7320"/>
    <w:rsid w:val="007B7841"/>
    <w:rsid w:val="007C008E"/>
    <w:rsid w:val="007C02FE"/>
    <w:rsid w:val="007C0355"/>
    <w:rsid w:val="007C0717"/>
    <w:rsid w:val="007C08DF"/>
    <w:rsid w:val="007C10B3"/>
    <w:rsid w:val="007C1623"/>
    <w:rsid w:val="007C17B8"/>
    <w:rsid w:val="007C1976"/>
    <w:rsid w:val="007C1C10"/>
    <w:rsid w:val="007C1D27"/>
    <w:rsid w:val="007C26C3"/>
    <w:rsid w:val="007C2AD4"/>
    <w:rsid w:val="007C2F6D"/>
    <w:rsid w:val="007C2FAE"/>
    <w:rsid w:val="007C3151"/>
    <w:rsid w:val="007C37B5"/>
    <w:rsid w:val="007C39D5"/>
    <w:rsid w:val="007C3B8B"/>
    <w:rsid w:val="007C480C"/>
    <w:rsid w:val="007C48D8"/>
    <w:rsid w:val="007C4973"/>
    <w:rsid w:val="007C5030"/>
    <w:rsid w:val="007C5188"/>
    <w:rsid w:val="007C521E"/>
    <w:rsid w:val="007C5719"/>
    <w:rsid w:val="007C5757"/>
    <w:rsid w:val="007C5E38"/>
    <w:rsid w:val="007C66CD"/>
    <w:rsid w:val="007C6C02"/>
    <w:rsid w:val="007C6CCC"/>
    <w:rsid w:val="007C732F"/>
    <w:rsid w:val="007C7769"/>
    <w:rsid w:val="007C777D"/>
    <w:rsid w:val="007D0243"/>
    <w:rsid w:val="007D036B"/>
    <w:rsid w:val="007D08C6"/>
    <w:rsid w:val="007D091D"/>
    <w:rsid w:val="007D09BB"/>
    <w:rsid w:val="007D0C13"/>
    <w:rsid w:val="007D0E0D"/>
    <w:rsid w:val="007D1126"/>
    <w:rsid w:val="007D1302"/>
    <w:rsid w:val="007D1312"/>
    <w:rsid w:val="007D1790"/>
    <w:rsid w:val="007D1A78"/>
    <w:rsid w:val="007D1E0D"/>
    <w:rsid w:val="007D29E5"/>
    <w:rsid w:val="007D2E3C"/>
    <w:rsid w:val="007D34EA"/>
    <w:rsid w:val="007D3803"/>
    <w:rsid w:val="007D3B1B"/>
    <w:rsid w:val="007D3C24"/>
    <w:rsid w:val="007D3F67"/>
    <w:rsid w:val="007D413E"/>
    <w:rsid w:val="007D52C8"/>
    <w:rsid w:val="007D6461"/>
    <w:rsid w:val="007D7655"/>
    <w:rsid w:val="007D79AB"/>
    <w:rsid w:val="007D7D08"/>
    <w:rsid w:val="007D7DB0"/>
    <w:rsid w:val="007E05FC"/>
    <w:rsid w:val="007E080E"/>
    <w:rsid w:val="007E129C"/>
    <w:rsid w:val="007E2310"/>
    <w:rsid w:val="007E262B"/>
    <w:rsid w:val="007E2BED"/>
    <w:rsid w:val="007E2C20"/>
    <w:rsid w:val="007E32D7"/>
    <w:rsid w:val="007E3624"/>
    <w:rsid w:val="007E3817"/>
    <w:rsid w:val="007E3A86"/>
    <w:rsid w:val="007E3D65"/>
    <w:rsid w:val="007E511C"/>
    <w:rsid w:val="007E51A8"/>
    <w:rsid w:val="007E52D7"/>
    <w:rsid w:val="007E54E6"/>
    <w:rsid w:val="007E5594"/>
    <w:rsid w:val="007E56CB"/>
    <w:rsid w:val="007E59F2"/>
    <w:rsid w:val="007E5D9B"/>
    <w:rsid w:val="007E5F36"/>
    <w:rsid w:val="007E6068"/>
    <w:rsid w:val="007E67A8"/>
    <w:rsid w:val="007E680F"/>
    <w:rsid w:val="007E7004"/>
    <w:rsid w:val="007E76A5"/>
    <w:rsid w:val="007F00F8"/>
    <w:rsid w:val="007F0495"/>
    <w:rsid w:val="007F04D3"/>
    <w:rsid w:val="007F1C43"/>
    <w:rsid w:val="007F2082"/>
    <w:rsid w:val="007F28A6"/>
    <w:rsid w:val="007F2A4D"/>
    <w:rsid w:val="007F31F7"/>
    <w:rsid w:val="007F37B4"/>
    <w:rsid w:val="007F467B"/>
    <w:rsid w:val="007F4E08"/>
    <w:rsid w:val="007F4E92"/>
    <w:rsid w:val="007F5659"/>
    <w:rsid w:val="007F6CEF"/>
    <w:rsid w:val="007F6E15"/>
    <w:rsid w:val="007F6E77"/>
    <w:rsid w:val="007F731E"/>
    <w:rsid w:val="008004A3"/>
    <w:rsid w:val="008009A3"/>
    <w:rsid w:val="00800A24"/>
    <w:rsid w:val="008013A6"/>
    <w:rsid w:val="008016DA"/>
    <w:rsid w:val="0080177F"/>
    <w:rsid w:val="008018B6"/>
    <w:rsid w:val="00801AA5"/>
    <w:rsid w:val="00801C91"/>
    <w:rsid w:val="00802118"/>
    <w:rsid w:val="0080217E"/>
    <w:rsid w:val="0080226B"/>
    <w:rsid w:val="0080248A"/>
    <w:rsid w:val="0080258C"/>
    <w:rsid w:val="008032F1"/>
    <w:rsid w:val="00804ABD"/>
    <w:rsid w:val="00804F19"/>
    <w:rsid w:val="00806853"/>
    <w:rsid w:val="008068D6"/>
    <w:rsid w:val="00806F9D"/>
    <w:rsid w:val="0080745C"/>
    <w:rsid w:val="00810710"/>
    <w:rsid w:val="00810C98"/>
    <w:rsid w:val="008115DC"/>
    <w:rsid w:val="0081192E"/>
    <w:rsid w:val="00811936"/>
    <w:rsid w:val="00811E74"/>
    <w:rsid w:val="0081280C"/>
    <w:rsid w:val="00812DC0"/>
    <w:rsid w:val="00812E8C"/>
    <w:rsid w:val="0081428F"/>
    <w:rsid w:val="0081461A"/>
    <w:rsid w:val="0081515D"/>
    <w:rsid w:val="008151D3"/>
    <w:rsid w:val="00815351"/>
    <w:rsid w:val="00815364"/>
    <w:rsid w:val="008155B7"/>
    <w:rsid w:val="00815D02"/>
    <w:rsid w:val="008165CF"/>
    <w:rsid w:val="008167F0"/>
    <w:rsid w:val="00816C5A"/>
    <w:rsid w:val="00816E39"/>
    <w:rsid w:val="008178D4"/>
    <w:rsid w:val="00820006"/>
    <w:rsid w:val="00821267"/>
    <w:rsid w:val="008212EC"/>
    <w:rsid w:val="00822062"/>
    <w:rsid w:val="0082255D"/>
    <w:rsid w:val="008234B2"/>
    <w:rsid w:val="00823DDE"/>
    <w:rsid w:val="0082415F"/>
    <w:rsid w:val="00824B1E"/>
    <w:rsid w:val="00824CFA"/>
    <w:rsid w:val="00825603"/>
    <w:rsid w:val="00825886"/>
    <w:rsid w:val="00826D7B"/>
    <w:rsid w:val="008270E2"/>
    <w:rsid w:val="0082735E"/>
    <w:rsid w:val="008274EB"/>
    <w:rsid w:val="00827983"/>
    <w:rsid w:val="00827D3E"/>
    <w:rsid w:val="008306A8"/>
    <w:rsid w:val="00830D2B"/>
    <w:rsid w:val="0083134A"/>
    <w:rsid w:val="00831423"/>
    <w:rsid w:val="00831481"/>
    <w:rsid w:val="00831492"/>
    <w:rsid w:val="0083195E"/>
    <w:rsid w:val="008319D8"/>
    <w:rsid w:val="00831EF3"/>
    <w:rsid w:val="0083221B"/>
    <w:rsid w:val="0083222D"/>
    <w:rsid w:val="00832611"/>
    <w:rsid w:val="00832856"/>
    <w:rsid w:val="008329DF"/>
    <w:rsid w:val="00833402"/>
    <w:rsid w:val="00833778"/>
    <w:rsid w:val="00833917"/>
    <w:rsid w:val="00833A03"/>
    <w:rsid w:val="00833F46"/>
    <w:rsid w:val="00834233"/>
    <w:rsid w:val="008346F4"/>
    <w:rsid w:val="008350CA"/>
    <w:rsid w:val="008351C4"/>
    <w:rsid w:val="00835980"/>
    <w:rsid w:val="00835D56"/>
    <w:rsid w:val="008364CE"/>
    <w:rsid w:val="00836BB5"/>
    <w:rsid w:val="00836BEA"/>
    <w:rsid w:val="00836DC1"/>
    <w:rsid w:val="00837042"/>
    <w:rsid w:val="00837AF6"/>
    <w:rsid w:val="00837BF9"/>
    <w:rsid w:val="00840410"/>
    <w:rsid w:val="00841851"/>
    <w:rsid w:val="00841D58"/>
    <w:rsid w:val="00841E0C"/>
    <w:rsid w:val="0084241F"/>
    <w:rsid w:val="008426D2"/>
    <w:rsid w:val="00843510"/>
    <w:rsid w:val="008435A8"/>
    <w:rsid w:val="00843A17"/>
    <w:rsid w:val="00843CA2"/>
    <w:rsid w:val="00843CA8"/>
    <w:rsid w:val="008440B8"/>
    <w:rsid w:val="00844BFD"/>
    <w:rsid w:val="00844E01"/>
    <w:rsid w:val="008454D8"/>
    <w:rsid w:val="00845ECB"/>
    <w:rsid w:val="00846658"/>
    <w:rsid w:val="00846A0F"/>
    <w:rsid w:val="008478B8"/>
    <w:rsid w:val="00847E0A"/>
    <w:rsid w:val="008500CD"/>
    <w:rsid w:val="008516A1"/>
    <w:rsid w:val="008519BC"/>
    <w:rsid w:val="00851F9F"/>
    <w:rsid w:val="008523C4"/>
    <w:rsid w:val="00852DE3"/>
    <w:rsid w:val="00853622"/>
    <w:rsid w:val="0085387B"/>
    <w:rsid w:val="008547CD"/>
    <w:rsid w:val="0085699F"/>
    <w:rsid w:val="00856F7E"/>
    <w:rsid w:val="00856FE3"/>
    <w:rsid w:val="008575EC"/>
    <w:rsid w:val="00857DA1"/>
    <w:rsid w:val="00860393"/>
    <w:rsid w:val="00860398"/>
    <w:rsid w:val="008603F2"/>
    <w:rsid w:val="008607C7"/>
    <w:rsid w:val="00860898"/>
    <w:rsid w:val="00860ADD"/>
    <w:rsid w:val="00860AE0"/>
    <w:rsid w:val="00860EB3"/>
    <w:rsid w:val="0086154F"/>
    <w:rsid w:val="008618E7"/>
    <w:rsid w:val="00861EE5"/>
    <w:rsid w:val="0086204E"/>
    <w:rsid w:val="00862BA9"/>
    <w:rsid w:val="008630D8"/>
    <w:rsid w:val="008637A2"/>
    <w:rsid w:val="008638D8"/>
    <w:rsid w:val="00863A2C"/>
    <w:rsid w:val="00863B02"/>
    <w:rsid w:val="00863B13"/>
    <w:rsid w:val="00863F60"/>
    <w:rsid w:val="0086426C"/>
    <w:rsid w:val="00864304"/>
    <w:rsid w:val="008651EC"/>
    <w:rsid w:val="00865230"/>
    <w:rsid w:val="00865316"/>
    <w:rsid w:val="00865473"/>
    <w:rsid w:val="00865BEE"/>
    <w:rsid w:val="008661AF"/>
    <w:rsid w:val="00866B71"/>
    <w:rsid w:val="00866DBD"/>
    <w:rsid w:val="00867ABD"/>
    <w:rsid w:val="00870033"/>
    <w:rsid w:val="00870848"/>
    <w:rsid w:val="0087120B"/>
    <w:rsid w:val="0087121C"/>
    <w:rsid w:val="008716BE"/>
    <w:rsid w:val="00871BCE"/>
    <w:rsid w:val="00872846"/>
    <w:rsid w:val="008728EF"/>
    <w:rsid w:val="00872E11"/>
    <w:rsid w:val="0087380E"/>
    <w:rsid w:val="00874998"/>
    <w:rsid w:val="00874B88"/>
    <w:rsid w:val="008752B6"/>
    <w:rsid w:val="00875453"/>
    <w:rsid w:val="0087594D"/>
    <w:rsid w:val="00875AEA"/>
    <w:rsid w:val="00875C41"/>
    <w:rsid w:val="00875D1D"/>
    <w:rsid w:val="00875F30"/>
    <w:rsid w:val="00876573"/>
    <w:rsid w:val="00876B97"/>
    <w:rsid w:val="00876CD7"/>
    <w:rsid w:val="00876E75"/>
    <w:rsid w:val="00876F5D"/>
    <w:rsid w:val="00877157"/>
    <w:rsid w:val="0087787A"/>
    <w:rsid w:val="00877A82"/>
    <w:rsid w:val="00877E41"/>
    <w:rsid w:val="00880473"/>
    <w:rsid w:val="0088120D"/>
    <w:rsid w:val="00881D25"/>
    <w:rsid w:val="008824D2"/>
    <w:rsid w:val="008825A7"/>
    <w:rsid w:val="0088260A"/>
    <w:rsid w:val="00882E93"/>
    <w:rsid w:val="00883D8D"/>
    <w:rsid w:val="00883E28"/>
    <w:rsid w:val="00884885"/>
    <w:rsid w:val="0088547F"/>
    <w:rsid w:val="008856E8"/>
    <w:rsid w:val="00885C65"/>
    <w:rsid w:val="00887E02"/>
    <w:rsid w:val="008909EE"/>
    <w:rsid w:val="0089163D"/>
    <w:rsid w:val="008918F2"/>
    <w:rsid w:val="00891A95"/>
    <w:rsid w:val="00891ECE"/>
    <w:rsid w:val="008921D2"/>
    <w:rsid w:val="00892525"/>
    <w:rsid w:val="0089260E"/>
    <w:rsid w:val="00892948"/>
    <w:rsid w:val="00892991"/>
    <w:rsid w:val="00892C37"/>
    <w:rsid w:val="00893252"/>
    <w:rsid w:val="00893C98"/>
    <w:rsid w:val="00893D10"/>
    <w:rsid w:val="00894A2B"/>
    <w:rsid w:val="00894D86"/>
    <w:rsid w:val="00896C67"/>
    <w:rsid w:val="00896D20"/>
    <w:rsid w:val="00896DA0"/>
    <w:rsid w:val="008978B2"/>
    <w:rsid w:val="008978DD"/>
    <w:rsid w:val="00897A79"/>
    <w:rsid w:val="00897BAC"/>
    <w:rsid w:val="008A104A"/>
    <w:rsid w:val="008A16CC"/>
    <w:rsid w:val="008A2235"/>
    <w:rsid w:val="008A3379"/>
    <w:rsid w:val="008A36E2"/>
    <w:rsid w:val="008A392B"/>
    <w:rsid w:val="008A3BCB"/>
    <w:rsid w:val="008A3F63"/>
    <w:rsid w:val="008A441C"/>
    <w:rsid w:val="008A45C8"/>
    <w:rsid w:val="008A48FE"/>
    <w:rsid w:val="008A5125"/>
    <w:rsid w:val="008A610E"/>
    <w:rsid w:val="008A613F"/>
    <w:rsid w:val="008A6369"/>
    <w:rsid w:val="008A6C5F"/>
    <w:rsid w:val="008A6FBF"/>
    <w:rsid w:val="008A761C"/>
    <w:rsid w:val="008A76F2"/>
    <w:rsid w:val="008B051D"/>
    <w:rsid w:val="008B068C"/>
    <w:rsid w:val="008B0B05"/>
    <w:rsid w:val="008B0C3D"/>
    <w:rsid w:val="008B1259"/>
    <w:rsid w:val="008B1A20"/>
    <w:rsid w:val="008B1CAA"/>
    <w:rsid w:val="008B1E55"/>
    <w:rsid w:val="008B28EC"/>
    <w:rsid w:val="008B3735"/>
    <w:rsid w:val="008B39C8"/>
    <w:rsid w:val="008B4076"/>
    <w:rsid w:val="008B4201"/>
    <w:rsid w:val="008B43B2"/>
    <w:rsid w:val="008B4A7A"/>
    <w:rsid w:val="008B5358"/>
    <w:rsid w:val="008B59D7"/>
    <w:rsid w:val="008B5D32"/>
    <w:rsid w:val="008B5E78"/>
    <w:rsid w:val="008B60F2"/>
    <w:rsid w:val="008B7875"/>
    <w:rsid w:val="008C0862"/>
    <w:rsid w:val="008C0BC6"/>
    <w:rsid w:val="008C0C05"/>
    <w:rsid w:val="008C1730"/>
    <w:rsid w:val="008C31BE"/>
    <w:rsid w:val="008C374A"/>
    <w:rsid w:val="008C3A0A"/>
    <w:rsid w:val="008C3C22"/>
    <w:rsid w:val="008C3D59"/>
    <w:rsid w:val="008C51D0"/>
    <w:rsid w:val="008C5B8F"/>
    <w:rsid w:val="008C5B90"/>
    <w:rsid w:val="008C65D0"/>
    <w:rsid w:val="008C6F67"/>
    <w:rsid w:val="008C7455"/>
    <w:rsid w:val="008C7DA4"/>
    <w:rsid w:val="008D02CD"/>
    <w:rsid w:val="008D08E9"/>
    <w:rsid w:val="008D0986"/>
    <w:rsid w:val="008D141E"/>
    <w:rsid w:val="008D1D3C"/>
    <w:rsid w:val="008D1E29"/>
    <w:rsid w:val="008D2125"/>
    <w:rsid w:val="008D28BB"/>
    <w:rsid w:val="008D2C91"/>
    <w:rsid w:val="008D33AA"/>
    <w:rsid w:val="008D41AD"/>
    <w:rsid w:val="008D4AE5"/>
    <w:rsid w:val="008D5489"/>
    <w:rsid w:val="008D5752"/>
    <w:rsid w:val="008D5C0C"/>
    <w:rsid w:val="008D5C75"/>
    <w:rsid w:val="008D5E90"/>
    <w:rsid w:val="008D5F53"/>
    <w:rsid w:val="008D6334"/>
    <w:rsid w:val="008D6694"/>
    <w:rsid w:val="008D6E34"/>
    <w:rsid w:val="008D6EA4"/>
    <w:rsid w:val="008D71E2"/>
    <w:rsid w:val="008D787D"/>
    <w:rsid w:val="008D7B74"/>
    <w:rsid w:val="008D7CA3"/>
    <w:rsid w:val="008E11E0"/>
    <w:rsid w:val="008E14DF"/>
    <w:rsid w:val="008E2767"/>
    <w:rsid w:val="008E329E"/>
    <w:rsid w:val="008E33FD"/>
    <w:rsid w:val="008E3582"/>
    <w:rsid w:val="008E35DC"/>
    <w:rsid w:val="008E383A"/>
    <w:rsid w:val="008E5219"/>
    <w:rsid w:val="008E5298"/>
    <w:rsid w:val="008E5BAD"/>
    <w:rsid w:val="008E6590"/>
    <w:rsid w:val="008E6DB3"/>
    <w:rsid w:val="008E711C"/>
    <w:rsid w:val="008E7275"/>
    <w:rsid w:val="008E7836"/>
    <w:rsid w:val="008E7B28"/>
    <w:rsid w:val="008F0323"/>
    <w:rsid w:val="008F03F5"/>
    <w:rsid w:val="008F188E"/>
    <w:rsid w:val="008F1B89"/>
    <w:rsid w:val="008F21A9"/>
    <w:rsid w:val="008F335A"/>
    <w:rsid w:val="008F34D2"/>
    <w:rsid w:val="008F3698"/>
    <w:rsid w:val="008F4C98"/>
    <w:rsid w:val="008F5543"/>
    <w:rsid w:val="008F5ACD"/>
    <w:rsid w:val="008F5E56"/>
    <w:rsid w:val="008F5E8B"/>
    <w:rsid w:val="008F64D7"/>
    <w:rsid w:val="008F69A4"/>
    <w:rsid w:val="008F6D50"/>
    <w:rsid w:val="00900644"/>
    <w:rsid w:val="0090068C"/>
    <w:rsid w:val="00900DD3"/>
    <w:rsid w:val="00901155"/>
    <w:rsid w:val="00901A2A"/>
    <w:rsid w:val="00901D61"/>
    <w:rsid w:val="00902572"/>
    <w:rsid w:val="0090319E"/>
    <w:rsid w:val="00903357"/>
    <w:rsid w:val="0090354C"/>
    <w:rsid w:val="009035B7"/>
    <w:rsid w:val="00904325"/>
    <w:rsid w:val="0090458E"/>
    <w:rsid w:val="009045F1"/>
    <w:rsid w:val="00904BFD"/>
    <w:rsid w:val="00904E0D"/>
    <w:rsid w:val="00905BB9"/>
    <w:rsid w:val="00905CAB"/>
    <w:rsid w:val="0090742E"/>
    <w:rsid w:val="00910524"/>
    <w:rsid w:val="0091072E"/>
    <w:rsid w:val="00911068"/>
    <w:rsid w:val="00911172"/>
    <w:rsid w:val="0091124E"/>
    <w:rsid w:val="009112E0"/>
    <w:rsid w:val="00911C7C"/>
    <w:rsid w:val="00911DFA"/>
    <w:rsid w:val="00912930"/>
    <w:rsid w:val="00912BBA"/>
    <w:rsid w:val="00912E53"/>
    <w:rsid w:val="00912F47"/>
    <w:rsid w:val="00913043"/>
    <w:rsid w:val="00913133"/>
    <w:rsid w:val="00913284"/>
    <w:rsid w:val="00914195"/>
    <w:rsid w:val="009145A3"/>
    <w:rsid w:val="009146F3"/>
    <w:rsid w:val="00914FFC"/>
    <w:rsid w:val="0091509F"/>
    <w:rsid w:val="0091558C"/>
    <w:rsid w:val="00915A23"/>
    <w:rsid w:val="00916B34"/>
    <w:rsid w:val="00916CA7"/>
    <w:rsid w:val="00916E41"/>
    <w:rsid w:val="00917056"/>
    <w:rsid w:val="00917E9A"/>
    <w:rsid w:val="009201E5"/>
    <w:rsid w:val="00920237"/>
    <w:rsid w:val="00920328"/>
    <w:rsid w:val="00920608"/>
    <w:rsid w:val="00921D8E"/>
    <w:rsid w:val="00921E2D"/>
    <w:rsid w:val="009222B8"/>
    <w:rsid w:val="00922692"/>
    <w:rsid w:val="00922E39"/>
    <w:rsid w:val="00923254"/>
    <w:rsid w:val="009233B7"/>
    <w:rsid w:val="009237FE"/>
    <w:rsid w:val="00923A2D"/>
    <w:rsid w:val="00923BD1"/>
    <w:rsid w:val="00923D73"/>
    <w:rsid w:val="009243DC"/>
    <w:rsid w:val="00924741"/>
    <w:rsid w:val="00925400"/>
    <w:rsid w:val="009258AF"/>
    <w:rsid w:val="00925B0D"/>
    <w:rsid w:val="00925B99"/>
    <w:rsid w:val="00926D94"/>
    <w:rsid w:val="00927339"/>
    <w:rsid w:val="00927510"/>
    <w:rsid w:val="009276D0"/>
    <w:rsid w:val="0092794D"/>
    <w:rsid w:val="00930327"/>
    <w:rsid w:val="00930393"/>
    <w:rsid w:val="00930B69"/>
    <w:rsid w:val="00930F34"/>
    <w:rsid w:val="00930F8C"/>
    <w:rsid w:val="009318EC"/>
    <w:rsid w:val="009321E3"/>
    <w:rsid w:val="009322F9"/>
    <w:rsid w:val="00932305"/>
    <w:rsid w:val="00933C9C"/>
    <w:rsid w:val="00933DBE"/>
    <w:rsid w:val="00934091"/>
    <w:rsid w:val="0093472B"/>
    <w:rsid w:val="00934920"/>
    <w:rsid w:val="00934A9A"/>
    <w:rsid w:val="009350D6"/>
    <w:rsid w:val="009352A7"/>
    <w:rsid w:val="00935990"/>
    <w:rsid w:val="00936A5A"/>
    <w:rsid w:val="0093701B"/>
    <w:rsid w:val="009375D5"/>
    <w:rsid w:val="00937C6E"/>
    <w:rsid w:val="00937DD6"/>
    <w:rsid w:val="00940203"/>
    <w:rsid w:val="009409FC"/>
    <w:rsid w:val="00941100"/>
    <w:rsid w:val="00941E5B"/>
    <w:rsid w:val="00941F48"/>
    <w:rsid w:val="00941FA5"/>
    <w:rsid w:val="009420F9"/>
    <w:rsid w:val="009422A5"/>
    <w:rsid w:val="00942320"/>
    <w:rsid w:val="0094235D"/>
    <w:rsid w:val="00942724"/>
    <w:rsid w:val="0094381E"/>
    <w:rsid w:val="009439BE"/>
    <w:rsid w:val="009449AE"/>
    <w:rsid w:val="00944CB7"/>
    <w:rsid w:val="00946363"/>
    <w:rsid w:val="009468CC"/>
    <w:rsid w:val="00947523"/>
    <w:rsid w:val="00947B92"/>
    <w:rsid w:val="00947D37"/>
    <w:rsid w:val="00950440"/>
    <w:rsid w:val="009505AF"/>
    <w:rsid w:val="00950863"/>
    <w:rsid w:val="00950983"/>
    <w:rsid w:val="009513F0"/>
    <w:rsid w:val="009518B6"/>
    <w:rsid w:val="00952BCC"/>
    <w:rsid w:val="009539A3"/>
    <w:rsid w:val="00953C4D"/>
    <w:rsid w:val="00953E8D"/>
    <w:rsid w:val="009543A5"/>
    <w:rsid w:val="009544E9"/>
    <w:rsid w:val="00954C66"/>
    <w:rsid w:val="00954C76"/>
    <w:rsid w:val="009555B0"/>
    <w:rsid w:val="00955847"/>
    <w:rsid w:val="00955BCC"/>
    <w:rsid w:val="00955FFC"/>
    <w:rsid w:val="00956F28"/>
    <w:rsid w:val="009572AA"/>
    <w:rsid w:val="0095759E"/>
    <w:rsid w:val="00960155"/>
    <w:rsid w:val="009604A4"/>
    <w:rsid w:val="009604C0"/>
    <w:rsid w:val="00960BE1"/>
    <w:rsid w:val="00961693"/>
    <w:rsid w:val="00962304"/>
    <w:rsid w:val="009623FB"/>
    <w:rsid w:val="009638C9"/>
    <w:rsid w:val="00964038"/>
    <w:rsid w:val="00964A6B"/>
    <w:rsid w:val="00964BD0"/>
    <w:rsid w:val="00964BF4"/>
    <w:rsid w:val="00964E09"/>
    <w:rsid w:val="00965638"/>
    <w:rsid w:val="00965AA4"/>
    <w:rsid w:val="00965B6D"/>
    <w:rsid w:val="009660BB"/>
    <w:rsid w:val="009669C9"/>
    <w:rsid w:val="00966E08"/>
    <w:rsid w:val="009676D1"/>
    <w:rsid w:val="00967BF2"/>
    <w:rsid w:val="00970129"/>
    <w:rsid w:val="00970239"/>
    <w:rsid w:val="00970328"/>
    <w:rsid w:val="00970C3C"/>
    <w:rsid w:val="00970FE2"/>
    <w:rsid w:val="00971709"/>
    <w:rsid w:val="009717C5"/>
    <w:rsid w:val="00971A67"/>
    <w:rsid w:val="0097260B"/>
    <w:rsid w:val="00973162"/>
    <w:rsid w:val="00973B95"/>
    <w:rsid w:val="00974E3A"/>
    <w:rsid w:val="00975727"/>
    <w:rsid w:val="00975899"/>
    <w:rsid w:val="00975AF4"/>
    <w:rsid w:val="00975F90"/>
    <w:rsid w:val="00975FDE"/>
    <w:rsid w:val="00976A7E"/>
    <w:rsid w:val="00977659"/>
    <w:rsid w:val="00980406"/>
    <w:rsid w:val="00980718"/>
    <w:rsid w:val="009810A6"/>
    <w:rsid w:val="00981700"/>
    <w:rsid w:val="00981C31"/>
    <w:rsid w:val="00982541"/>
    <w:rsid w:val="00982B65"/>
    <w:rsid w:val="00982BBC"/>
    <w:rsid w:val="00982CFE"/>
    <w:rsid w:val="009839B3"/>
    <w:rsid w:val="009839B8"/>
    <w:rsid w:val="009843E2"/>
    <w:rsid w:val="00984509"/>
    <w:rsid w:val="009851BF"/>
    <w:rsid w:val="0098538B"/>
    <w:rsid w:val="00985667"/>
    <w:rsid w:val="00985C47"/>
    <w:rsid w:val="00986007"/>
    <w:rsid w:val="009863D8"/>
    <w:rsid w:val="0098650A"/>
    <w:rsid w:val="00987159"/>
    <w:rsid w:val="009875CB"/>
    <w:rsid w:val="009878E6"/>
    <w:rsid w:val="00987AAA"/>
    <w:rsid w:val="00990781"/>
    <w:rsid w:val="00990D5E"/>
    <w:rsid w:val="00990F5D"/>
    <w:rsid w:val="009919E3"/>
    <w:rsid w:val="0099201A"/>
    <w:rsid w:val="00992A96"/>
    <w:rsid w:val="00993C37"/>
    <w:rsid w:val="0099476D"/>
    <w:rsid w:val="00994A58"/>
    <w:rsid w:val="009958A8"/>
    <w:rsid w:val="00995A51"/>
    <w:rsid w:val="00995BAF"/>
    <w:rsid w:val="00995C1F"/>
    <w:rsid w:val="00996EA8"/>
    <w:rsid w:val="00996F9D"/>
    <w:rsid w:val="0099711B"/>
    <w:rsid w:val="00997F51"/>
    <w:rsid w:val="009A18CA"/>
    <w:rsid w:val="009A1C3C"/>
    <w:rsid w:val="009A219D"/>
    <w:rsid w:val="009A22DB"/>
    <w:rsid w:val="009A3085"/>
    <w:rsid w:val="009A3A2C"/>
    <w:rsid w:val="009A3DBA"/>
    <w:rsid w:val="009A474A"/>
    <w:rsid w:val="009A4B1D"/>
    <w:rsid w:val="009A4B7F"/>
    <w:rsid w:val="009A4C70"/>
    <w:rsid w:val="009A4D97"/>
    <w:rsid w:val="009A5479"/>
    <w:rsid w:val="009A59C1"/>
    <w:rsid w:val="009A603A"/>
    <w:rsid w:val="009A617F"/>
    <w:rsid w:val="009A6D04"/>
    <w:rsid w:val="009A6DCF"/>
    <w:rsid w:val="009A76F9"/>
    <w:rsid w:val="009B012C"/>
    <w:rsid w:val="009B03BF"/>
    <w:rsid w:val="009B0769"/>
    <w:rsid w:val="009B07E9"/>
    <w:rsid w:val="009B0AF4"/>
    <w:rsid w:val="009B0C80"/>
    <w:rsid w:val="009B1092"/>
    <w:rsid w:val="009B1247"/>
    <w:rsid w:val="009B1365"/>
    <w:rsid w:val="009B195E"/>
    <w:rsid w:val="009B1E9B"/>
    <w:rsid w:val="009B2109"/>
    <w:rsid w:val="009B2206"/>
    <w:rsid w:val="009B256E"/>
    <w:rsid w:val="009B2C42"/>
    <w:rsid w:val="009B2E03"/>
    <w:rsid w:val="009B355A"/>
    <w:rsid w:val="009B391B"/>
    <w:rsid w:val="009B397C"/>
    <w:rsid w:val="009B420D"/>
    <w:rsid w:val="009B47B7"/>
    <w:rsid w:val="009B49BE"/>
    <w:rsid w:val="009B50F3"/>
    <w:rsid w:val="009B58BA"/>
    <w:rsid w:val="009B5AC4"/>
    <w:rsid w:val="009B7241"/>
    <w:rsid w:val="009B7739"/>
    <w:rsid w:val="009B77BA"/>
    <w:rsid w:val="009B7C0E"/>
    <w:rsid w:val="009B7FED"/>
    <w:rsid w:val="009C0778"/>
    <w:rsid w:val="009C0D3C"/>
    <w:rsid w:val="009C0DE2"/>
    <w:rsid w:val="009C0E9C"/>
    <w:rsid w:val="009C0F70"/>
    <w:rsid w:val="009C11AC"/>
    <w:rsid w:val="009C1838"/>
    <w:rsid w:val="009C2E08"/>
    <w:rsid w:val="009C2F0E"/>
    <w:rsid w:val="009C2F6A"/>
    <w:rsid w:val="009C3B62"/>
    <w:rsid w:val="009C3E91"/>
    <w:rsid w:val="009C4544"/>
    <w:rsid w:val="009C4B14"/>
    <w:rsid w:val="009C5C5D"/>
    <w:rsid w:val="009C5DD8"/>
    <w:rsid w:val="009C618B"/>
    <w:rsid w:val="009C6990"/>
    <w:rsid w:val="009C6EFB"/>
    <w:rsid w:val="009C7C1D"/>
    <w:rsid w:val="009D06E0"/>
    <w:rsid w:val="009D095C"/>
    <w:rsid w:val="009D1093"/>
    <w:rsid w:val="009D1B40"/>
    <w:rsid w:val="009D21E8"/>
    <w:rsid w:val="009D2ACC"/>
    <w:rsid w:val="009D30CD"/>
    <w:rsid w:val="009D36EA"/>
    <w:rsid w:val="009D4094"/>
    <w:rsid w:val="009D4334"/>
    <w:rsid w:val="009D459F"/>
    <w:rsid w:val="009D472A"/>
    <w:rsid w:val="009D4885"/>
    <w:rsid w:val="009D4EA1"/>
    <w:rsid w:val="009D4F4C"/>
    <w:rsid w:val="009D65B0"/>
    <w:rsid w:val="009D67F4"/>
    <w:rsid w:val="009D6982"/>
    <w:rsid w:val="009D76F7"/>
    <w:rsid w:val="009D7FB1"/>
    <w:rsid w:val="009E02FC"/>
    <w:rsid w:val="009E061C"/>
    <w:rsid w:val="009E067D"/>
    <w:rsid w:val="009E0C20"/>
    <w:rsid w:val="009E1C36"/>
    <w:rsid w:val="009E2460"/>
    <w:rsid w:val="009E2838"/>
    <w:rsid w:val="009E291F"/>
    <w:rsid w:val="009E2F09"/>
    <w:rsid w:val="009E345B"/>
    <w:rsid w:val="009E385A"/>
    <w:rsid w:val="009E3AC8"/>
    <w:rsid w:val="009E3B94"/>
    <w:rsid w:val="009E4018"/>
    <w:rsid w:val="009E461C"/>
    <w:rsid w:val="009E54EA"/>
    <w:rsid w:val="009E59DD"/>
    <w:rsid w:val="009E6477"/>
    <w:rsid w:val="009E66AF"/>
    <w:rsid w:val="009E676C"/>
    <w:rsid w:val="009E77C6"/>
    <w:rsid w:val="009F0036"/>
    <w:rsid w:val="009F0373"/>
    <w:rsid w:val="009F105F"/>
    <w:rsid w:val="009F1E38"/>
    <w:rsid w:val="009F314F"/>
    <w:rsid w:val="009F334B"/>
    <w:rsid w:val="009F36CB"/>
    <w:rsid w:val="009F4E49"/>
    <w:rsid w:val="009F54D9"/>
    <w:rsid w:val="009F5518"/>
    <w:rsid w:val="009F55FA"/>
    <w:rsid w:val="009F5D21"/>
    <w:rsid w:val="009F5E44"/>
    <w:rsid w:val="009F6353"/>
    <w:rsid w:val="009F64F9"/>
    <w:rsid w:val="009F6C43"/>
    <w:rsid w:val="009F7135"/>
    <w:rsid w:val="009F71D8"/>
    <w:rsid w:val="009F7FED"/>
    <w:rsid w:val="00A00063"/>
    <w:rsid w:val="00A00B36"/>
    <w:rsid w:val="00A00C63"/>
    <w:rsid w:val="00A01551"/>
    <w:rsid w:val="00A01BAE"/>
    <w:rsid w:val="00A02127"/>
    <w:rsid w:val="00A023F3"/>
    <w:rsid w:val="00A02A54"/>
    <w:rsid w:val="00A03401"/>
    <w:rsid w:val="00A03630"/>
    <w:rsid w:val="00A03C33"/>
    <w:rsid w:val="00A04114"/>
    <w:rsid w:val="00A042D1"/>
    <w:rsid w:val="00A04396"/>
    <w:rsid w:val="00A045C0"/>
    <w:rsid w:val="00A046CA"/>
    <w:rsid w:val="00A048E5"/>
    <w:rsid w:val="00A04C47"/>
    <w:rsid w:val="00A04D51"/>
    <w:rsid w:val="00A05247"/>
    <w:rsid w:val="00A058EE"/>
    <w:rsid w:val="00A05C5E"/>
    <w:rsid w:val="00A06CD5"/>
    <w:rsid w:val="00A07AD8"/>
    <w:rsid w:val="00A1117E"/>
    <w:rsid w:val="00A11EF5"/>
    <w:rsid w:val="00A12032"/>
    <w:rsid w:val="00A13DBB"/>
    <w:rsid w:val="00A140E8"/>
    <w:rsid w:val="00A147BB"/>
    <w:rsid w:val="00A14A79"/>
    <w:rsid w:val="00A14ADD"/>
    <w:rsid w:val="00A15417"/>
    <w:rsid w:val="00A157A3"/>
    <w:rsid w:val="00A157E0"/>
    <w:rsid w:val="00A15954"/>
    <w:rsid w:val="00A15B4C"/>
    <w:rsid w:val="00A16519"/>
    <w:rsid w:val="00A16743"/>
    <w:rsid w:val="00A16861"/>
    <w:rsid w:val="00A17233"/>
    <w:rsid w:val="00A17317"/>
    <w:rsid w:val="00A17A77"/>
    <w:rsid w:val="00A17C1E"/>
    <w:rsid w:val="00A20851"/>
    <w:rsid w:val="00A21990"/>
    <w:rsid w:val="00A21B72"/>
    <w:rsid w:val="00A233B8"/>
    <w:rsid w:val="00A23477"/>
    <w:rsid w:val="00A23EC7"/>
    <w:rsid w:val="00A246A0"/>
    <w:rsid w:val="00A24D7E"/>
    <w:rsid w:val="00A25336"/>
    <w:rsid w:val="00A2577D"/>
    <w:rsid w:val="00A25AF3"/>
    <w:rsid w:val="00A25BB6"/>
    <w:rsid w:val="00A25BEF"/>
    <w:rsid w:val="00A2618E"/>
    <w:rsid w:val="00A26A17"/>
    <w:rsid w:val="00A26B96"/>
    <w:rsid w:val="00A272AA"/>
    <w:rsid w:val="00A274FB"/>
    <w:rsid w:val="00A27D0A"/>
    <w:rsid w:val="00A300B1"/>
    <w:rsid w:val="00A30586"/>
    <w:rsid w:val="00A306E8"/>
    <w:rsid w:val="00A3070B"/>
    <w:rsid w:val="00A3115F"/>
    <w:rsid w:val="00A31267"/>
    <w:rsid w:val="00A315F5"/>
    <w:rsid w:val="00A322B8"/>
    <w:rsid w:val="00A322B9"/>
    <w:rsid w:val="00A32931"/>
    <w:rsid w:val="00A32AC5"/>
    <w:rsid w:val="00A3384B"/>
    <w:rsid w:val="00A339B7"/>
    <w:rsid w:val="00A35507"/>
    <w:rsid w:val="00A355E1"/>
    <w:rsid w:val="00A357B7"/>
    <w:rsid w:val="00A35C52"/>
    <w:rsid w:val="00A36A8A"/>
    <w:rsid w:val="00A37224"/>
    <w:rsid w:val="00A37F29"/>
    <w:rsid w:val="00A40340"/>
    <w:rsid w:val="00A40722"/>
    <w:rsid w:val="00A40E08"/>
    <w:rsid w:val="00A40FB2"/>
    <w:rsid w:val="00A41051"/>
    <w:rsid w:val="00A41E63"/>
    <w:rsid w:val="00A423CD"/>
    <w:rsid w:val="00A42523"/>
    <w:rsid w:val="00A4254B"/>
    <w:rsid w:val="00A42880"/>
    <w:rsid w:val="00A42C00"/>
    <w:rsid w:val="00A42F6D"/>
    <w:rsid w:val="00A443C2"/>
    <w:rsid w:val="00A445EF"/>
    <w:rsid w:val="00A446BD"/>
    <w:rsid w:val="00A4567E"/>
    <w:rsid w:val="00A45798"/>
    <w:rsid w:val="00A4598A"/>
    <w:rsid w:val="00A45CA8"/>
    <w:rsid w:val="00A45F85"/>
    <w:rsid w:val="00A45F8D"/>
    <w:rsid w:val="00A46263"/>
    <w:rsid w:val="00A462AD"/>
    <w:rsid w:val="00A464A8"/>
    <w:rsid w:val="00A46A49"/>
    <w:rsid w:val="00A470FC"/>
    <w:rsid w:val="00A47BB4"/>
    <w:rsid w:val="00A50227"/>
    <w:rsid w:val="00A5025A"/>
    <w:rsid w:val="00A50466"/>
    <w:rsid w:val="00A50AA5"/>
    <w:rsid w:val="00A518DD"/>
    <w:rsid w:val="00A5192B"/>
    <w:rsid w:val="00A52393"/>
    <w:rsid w:val="00A52429"/>
    <w:rsid w:val="00A53290"/>
    <w:rsid w:val="00A5332F"/>
    <w:rsid w:val="00A53397"/>
    <w:rsid w:val="00A53C1B"/>
    <w:rsid w:val="00A54074"/>
    <w:rsid w:val="00A54342"/>
    <w:rsid w:val="00A54724"/>
    <w:rsid w:val="00A55144"/>
    <w:rsid w:val="00A5519D"/>
    <w:rsid w:val="00A559FB"/>
    <w:rsid w:val="00A55A00"/>
    <w:rsid w:val="00A5612B"/>
    <w:rsid w:val="00A56454"/>
    <w:rsid w:val="00A56711"/>
    <w:rsid w:val="00A56DF0"/>
    <w:rsid w:val="00A56E4E"/>
    <w:rsid w:val="00A57015"/>
    <w:rsid w:val="00A5711E"/>
    <w:rsid w:val="00A57307"/>
    <w:rsid w:val="00A578C9"/>
    <w:rsid w:val="00A60502"/>
    <w:rsid w:val="00A61206"/>
    <w:rsid w:val="00A6158B"/>
    <w:rsid w:val="00A62155"/>
    <w:rsid w:val="00A628A1"/>
    <w:rsid w:val="00A62FDB"/>
    <w:rsid w:val="00A636D5"/>
    <w:rsid w:val="00A63795"/>
    <w:rsid w:val="00A638E7"/>
    <w:rsid w:val="00A63D2B"/>
    <w:rsid w:val="00A63EDA"/>
    <w:rsid w:val="00A63EF5"/>
    <w:rsid w:val="00A63F02"/>
    <w:rsid w:val="00A63F27"/>
    <w:rsid w:val="00A6457A"/>
    <w:rsid w:val="00A64762"/>
    <w:rsid w:val="00A64A52"/>
    <w:rsid w:val="00A64E48"/>
    <w:rsid w:val="00A65098"/>
    <w:rsid w:val="00A6510A"/>
    <w:rsid w:val="00A66A1B"/>
    <w:rsid w:val="00A67B1C"/>
    <w:rsid w:val="00A67DA5"/>
    <w:rsid w:val="00A67DD2"/>
    <w:rsid w:val="00A70049"/>
    <w:rsid w:val="00A705FE"/>
    <w:rsid w:val="00A708AD"/>
    <w:rsid w:val="00A70EF5"/>
    <w:rsid w:val="00A71496"/>
    <w:rsid w:val="00A72FAA"/>
    <w:rsid w:val="00A7389C"/>
    <w:rsid w:val="00A73BE4"/>
    <w:rsid w:val="00A74996"/>
    <w:rsid w:val="00A74F2B"/>
    <w:rsid w:val="00A753A0"/>
    <w:rsid w:val="00A754A8"/>
    <w:rsid w:val="00A759F5"/>
    <w:rsid w:val="00A75CAF"/>
    <w:rsid w:val="00A75CE6"/>
    <w:rsid w:val="00A7642B"/>
    <w:rsid w:val="00A76A81"/>
    <w:rsid w:val="00A772E8"/>
    <w:rsid w:val="00A77510"/>
    <w:rsid w:val="00A778A6"/>
    <w:rsid w:val="00A77E4A"/>
    <w:rsid w:val="00A80029"/>
    <w:rsid w:val="00A8035B"/>
    <w:rsid w:val="00A80906"/>
    <w:rsid w:val="00A80BE0"/>
    <w:rsid w:val="00A80E61"/>
    <w:rsid w:val="00A80FC1"/>
    <w:rsid w:val="00A811B1"/>
    <w:rsid w:val="00A81357"/>
    <w:rsid w:val="00A8138A"/>
    <w:rsid w:val="00A81B6E"/>
    <w:rsid w:val="00A82349"/>
    <w:rsid w:val="00A828FE"/>
    <w:rsid w:val="00A84006"/>
    <w:rsid w:val="00A84537"/>
    <w:rsid w:val="00A850B3"/>
    <w:rsid w:val="00A85257"/>
    <w:rsid w:val="00A8529E"/>
    <w:rsid w:val="00A858E6"/>
    <w:rsid w:val="00A85C4F"/>
    <w:rsid w:val="00A85ED0"/>
    <w:rsid w:val="00A865DD"/>
    <w:rsid w:val="00A867DE"/>
    <w:rsid w:val="00A87232"/>
    <w:rsid w:val="00A8734A"/>
    <w:rsid w:val="00A87908"/>
    <w:rsid w:val="00A9105C"/>
    <w:rsid w:val="00A91885"/>
    <w:rsid w:val="00A92793"/>
    <w:rsid w:val="00A92FBC"/>
    <w:rsid w:val="00A9330C"/>
    <w:rsid w:val="00A935AC"/>
    <w:rsid w:val="00A9387E"/>
    <w:rsid w:val="00A943F4"/>
    <w:rsid w:val="00A94405"/>
    <w:rsid w:val="00A94B0D"/>
    <w:rsid w:val="00A9513F"/>
    <w:rsid w:val="00A9592C"/>
    <w:rsid w:val="00A95A3B"/>
    <w:rsid w:val="00A95E55"/>
    <w:rsid w:val="00A963B0"/>
    <w:rsid w:val="00A96B02"/>
    <w:rsid w:val="00A96DBF"/>
    <w:rsid w:val="00A9787C"/>
    <w:rsid w:val="00AA0233"/>
    <w:rsid w:val="00AA048E"/>
    <w:rsid w:val="00AA0A5B"/>
    <w:rsid w:val="00AA1BDB"/>
    <w:rsid w:val="00AA24CA"/>
    <w:rsid w:val="00AA29D6"/>
    <w:rsid w:val="00AA3718"/>
    <w:rsid w:val="00AA3834"/>
    <w:rsid w:val="00AA3AD2"/>
    <w:rsid w:val="00AA422A"/>
    <w:rsid w:val="00AA4925"/>
    <w:rsid w:val="00AA4C2B"/>
    <w:rsid w:val="00AA4D49"/>
    <w:rsid w:val="00AA5E1E"/>
    <w:rsid w:val="00AA5F6A"/>
    <w:rsid w:val="00AA615A"/>
    <w:rsid w:val="00AA6C70"/>
    <w:rsid w:val="00AA7405"/>
    <w:rsid w:val="00AA7C03"/>
    <w:rsid w:val="00AB053E"/>
    <w:rsid w:val="00AB0FED"/>
    <w:rsid w:val="00AB1011"/>
    <w:rsid w:val="00AB1AE9"/>
    <w:rsid w:val="00AB2B4E"/>
    <w:rsid w:val="00AB3798"/>
    <w:rsid w:val="00AB4126"/>
    <w:rsid w:val="00AB47A9"/>
    <w:rsid w:val="00AB47DA"/>
    <w:rsid w:val="00AB5930"/>
    <w:rsid w:val="00AB668A"/>
    <w:rsid w:val="00AB6A1C"/>
    <w:rsid w:val="00AB6C56"/>
    <w:rsid w:val="00AB6D29"/>
    <w:rsid w:val="00AB6E77"/>
    <w:rsid w:val="00AB787A"/>
    <w:rsid w:val="00AB7A00"/>
    <w:rsid w:val="00AB7DA9"/>
    <w:rsid w:val="00AC03D8"/>
    <w:rsid w:val="00AC077A"/>
    <w:rsid w:val="00AC08D5"/>
    <w:rsid w:val="00AC096F"/>
    <w:rsid w:val="00AC0EEF"/>
    <w:rsid w:val="00AC0F34"/>
    <w:rsid w:val="00AC10A9"/>
    <w:rsid w:val="00AC1403"/>
    <w:rsid w:val="00AC162B"/>
    <w:rsid w:val="00AC170E"/>
    <w:rsid w:val="00AC17B9"/>
    <w:rsid w:val="00AC1CBA"/>
    <w:rsid w:val="00AC2759"/>
    <w:rsid w:val="00AC2C39"/>
    <w:rsid w:val="00AC3A6D"/>
    <w:rsid w:val="00AC3BBC"/>
    <w:rsid w:val="00AC4089"/>
    <w:rsid w:val="00AC42D7"/>
    <w:rsid w:val="00AC4507"/>
    <w:rsid w:val="00AC479E"/>
    <w:rsid w:val="00AC5060"/>
    <w:rsid w:val="00AC5FC0"/>
    <w:rsid w:val="00AC656B"/>
    <w:rsid w:val="00AC6D0F"/>
    <w:rsid w:val="00AC6F6B"/>
    <w:rsid w:val="00AC6F82"/>
    <w:rsid w:val="00AC7133"/>
    <w:rsid w:val="00AC77CD"/>
    <w:rsid w:val="00AD007F"/>
    <w:rsid w:val="00AD0CA5"/>
    <w:rsid w:val="00AD0D77"/>
    <w:rsid w:val="00AD0E8E"/>
    <w:rsid w:val="00AD0F5D"/>
    <w:rsid w:val="00AD1116"/>
    <w:rsid w:val="00AD1AC8"/>
    <w:rsid w:val="00AD2023"/>
    <w:rsid w:val="00AD25BD"/>
    <w:rsid w:val="00AD275B"/>
    <w:rsid w:val="00AD3542"/>
    <w:rsid w:val="00AD4025"/>
    <w:rsid w:val="00AD5518"/>
    <w:rsid w:val="00AD5807"/>
    <w:rsid w:val="00AD593F"/>
    <w:rsid w:val="00AD5AC7"/>
    <w:rsid w:val="00AD5B1E"/>
    <w:rsid w:val="00AD6501"/>
    <w:rsid w:val="00AD6689"/>
    <w:rsid w:val="00AD6730"/>
    <w:rsid w:val="00AD75AE"/>
    <w:rsid w:val="00AD77D8"/>
    <w:rsid w:val="00AD79D3"/>
    <w:rsid w:val="00AE0424"/>
    <w:rsid w:val="00AE0650"/>
    <w:rsid w:val="00AE093F"/>
    <w:rsid w:val="00AE0D59"/>
    <w:rsid w:val="00AE0DB8"/>
    <w:rsid w:val="00AE15E0"/>
    <w:rsid w:val="00AE25C5"/>
    <w:rsid w:val="00AE264A"/>
    <w:rsid w:val="00AE336A"/>
    <w:rsid w:val="00AE54C5"/>
    <w:rsid w:val="00AE5D00"/>
    <w:rsid w:val="00AE6335"/>
    <w:rsid w:val="00AE6FAA"/>
    <w:rsid w:val="00AE7000"/>
    <w:rsid w:val="00AE7040"/>
    <w:rsid w:val="00AE709A"/>
    <w:rsid w:val="00AE7238"/>
    <w:rsid w:val="00AE78DF"/>
    <w:rsid w:val="00AE7B7E"/>
    <w:rsid w:val="00AF07DF"/>
    <w:rsid w:val="00AF137D"/>
    <w:rsid w:val="00AF19AC"/>
    <w:rsid w:val="00AF1C66"/>
    <w:rsid w:val="00AF2323"/>
    <w:rsid w:val="00AF2504"/>
    <w:rsid w:val="00AF2860"/>
    <w:rsid w:val="00AF2A98"/>
    <w:rsid w:val="00AF3032"/>
    <w:rsid w:val="00AF334B"/>
    <w:rsid w:val="00AF3A10"/>
    <w:rsid w:val="00AF3D3E"/>
    <w:rsid w:val="00AF3E22"/>
    <w:rsid w:val="00AF4283"/>
    <w:rsid w:val="00AF43E7"/>
    <w:rsid w:val="00AF4450"/>
    <w:rsid w:val="00AF46CF"/>
    <w:rsid w:val="00AF4AE0"/>
    <w:rsid w:val="00AF4C85"/>
    <w:rsid w:val="00AF4FD7"/>
    <w:rsid w:val="00AF518C"/>
    <w:rsid w:val="00AF5738"/>
    <w:rsid w:val="00AF59B0"/>
    <w:rsid w:val="00AF63C7"/>
    <w:rsid w:val="00AF67BC"/>
    <w:rsid w:val="00AF6C6D"/>
    <w:rsid w:val="00AF7121"/>
    <w:rsid w:val="00AF785E"/>
    <w:rsid w:val="00AF78C2"/>
    <w:rsid w:val="00AF791E"/>
    <w:rsid w:val="00AF7AE6"/>
    <w:rsid w:val="00B004E2"/>
    <w:rsid w:val="00B00B27"/>
    <w:rsid w:val="00B00C6B"/>
    <w:rsid w:val="00B00D65"/>
    <w:rsid w:val="00B01267"/>
    <w:rsid w:val="00B01486"/>
    <w:rsid w:val="00B01557"/>
    <w:rsid w:val="00B01704"/>
    <w:rsid w:val="00B017CA"/>
    <w:rsid w:val="00B01BFD"/>
    <w:rsid w:val="00B02310"/>
    <w:rsid w:val="00B02C67"/>
    <w:rsid w:val="00B034A2"/>
    <w:rsid w:val="00B04BAE"/>
    <w:rsid w:val="00B0582B"/>
    <w:rsid w:val="00B05E4B"/>
    <w:rsid w:val="00B0620B"/>
    <w:rsid w:val="00B06609"/>
    <w:rsid w:val="00B067AE"/>
    <w:rsid w:val="00B0719F"/>
    <w:rsid w:val="00B0779B"/>
    <w:rsid w:val="00B07946"/>
    <w:rsid w:val="00B07B59"/>
    <w:rsid w:val="00B101A3"/>
    <w:rsid w:val="00B10826"/>
    <w:rsid w:val="00B10B41"/>
    <w:rsid w:val="00B10DC4"/>
    <w:rsid w:val="00B11906"/>
    <w:rsid w:val="00B12389"/>
    <w:rsid w:val="00B12BB4"/>
    <w:rsid w:val="00B1322D"/>
    <w:rsid w:val="00B142D9"/>
    <w:rsid w:val="00B144AB"/>
    <w:rsid w:val="00B146AB"/>
    <w:rsid w:val="00B15695"/>
    <w:rsid w:val="00B15EE6"/>
    <w:rsid w:val="00B15F37"/>
    <w:rsid w:val="00B16DE6"/>
    <w:rsid w:val="00B17111"/>
    <w:rsid w:val="00B1725E"/>
    <w:rsid w:val="00B17675"/>
    <w:rsid w:val="00B178E7"/>
    <w:rsid w:val="00B17C02"/>
    <w:rsid w:val="00B17F09"/>
    <w:rsid w:val="00B215FA"/>
    <w:rsid w:val="00B21A9E"/>
    <w:rsid w:val="00B220B3"/>
    <w:rsid w:val="00B22242"/>
    <w:rsid w:val="00B22AA5"/>
    <w:rsid w:val="00B23504"/>
    <w:rsid w:val="00B2458F"/>
    <w:rsid w:val="00B245C3"/>
    <w:rsid w:val="00B248A3"/>
    <w:rsid w:val="00B24D5E"/>
    <w:rsid w:val="00B24E2F"/>
    <w:rsid w:val="00B256B7"/>
    <w:rsid w:val="00B25930"/>
    <w:rsid w:val="00B2624A"/>
    <w:rsid w:val="00B26F95"/>
    <w:rsid w:val="00B27234"/>
    <w:rsid w:val="00B27886"/>
    <w:rsid w:val="00B2792F"/>
    <w:rsid w:val="00B279E5"/>
    <w:rsid w:val="00B30116"/>
    <w:rsid w:val="00B3022B"/>
    <w:rsid w:val="00B308E5"/>
    <w:rsid w:val="00B3094E"/>
    <w:rsid w:val="00B31014"/>
    <w:rsid w:val="00B312DE"/>
    <w:rsid w:val="00B31B33"/>
    <w:rsid w:val="00B329DB"/>
    <w:rsid w:val="00B33AC6"/>
    <w:rsid w:val="00B33B48"/>
    <w:rsid w:val="00B33BC6"/>
    <w:rsid w:val="00B34B5C"/>
    <w:rsid w:val="00B34B83"/>
    <w:rsid w:val="00B360AC"/>
    <w:rsid w:val="00B36232"/>
    <w:rsid w:val="00B36EE8"/>
    <w:rsid w:val="00B379DB"/>
    <w:rsid w:val="00B37D9F"/>
    <w:rsid w:val="00B4129A"/>
    <w:rsid w:val="00B41B56"/>
    <w:rsid w:val="00B4265A"/>
    <w:rsid w:val="00B427F5"/>
    <w:rsid w:val="00B42EB6"/>
    <w:rsid w:val="00B43534"/>
    <w:rsid w:val="00B439BC"/>
    <w:rsid w:val="00B43D33"/>
    <w:rsid w:val="00B43DDF"/>
    <w:rsid w:val="00B44007"/>
    <w:rsid w:val="00B443C9"/>
    <w:rsid w:val="00B44F08"/>
    <w:rsid w:val="00B4508E"/>
    <w:rsid w:val="00B461C4"/>
    <w:rsid w:val="00B46255"/>
    <w:rsid w:val="00B46BFE"/>
    <w:rsid w:val="00B4751B"/>
    <w:rsid w:val="00B475C2"/>
    <w:rsid w:val="00B47735"/>
    <w:rsid w:val="00B50696"/>
    <w:rsid w:val="00B50AA8"/>
    <w:rsid w:val="00B50C97"/>
    <w:rsid w:val="00B50D5E"/>
    <w:rsid w:val="00B516A9"/>
    <w:rsid w:val="00B517B3"/>
    <w:rsid w:val="00B51C3E"/>
    <w:rsid w:val="00B521DE"/>
    <w:rsid w:val="00B521F4"/>
    <w:rsid w:val="00B524BA"/>
    <w:rsid w:val="00B52609"/>
    <w:rsid w:val="00B52987"/>
    <w:rsid w:val="00B5397F"/>
    <w:rsid w:val="00B53A14"/>
    <w:rsid w:val="00B53D9A"/>
    <w:rsid w:val="00B547AE"/>
    <w:rsid w:val="00B54959"/>
    <w:rsid w:val="00B54F44"/>
    <w:rsid w:val="00B55AA3"/>
    <w:rsid w:val="00B55B11"/>
    <w:rsid w:val="00B55BB0"/>
    <w:rsid w:val="00B563A3"/>
    <w:rsid w:val="00B608F4"/>
    <w:rsid w:val="00B60E72"/>
    <w:rsid w:val="00B61111"/>
    <w:rsid w:val="00B61983"/>
    <w:rsid w:val="00B61D43"/>
    <w:rsid w:val="00B61FC3"/>
    <w:rsid w:val="00B62157"/>
    <w:rsid w:val="00B626CC"/>
    <w:rsid w:val="00B6283D"/>
    <w:rsid w:val="00B62D02"/>
    <w:rsid w:val="00B63151"/>
    <w:rsid w:val="00B63FED"/>
    <w:rsid w:val="00B646E6"/>
    <w:rsid w:val="00B648B1"/>
    <w:rsid w:val="00B64EB9"/>
    <w:rsid w:val="00B651CA"/>
    <w:rsid w:val="00B65857"/>
    <w:rsid w:val="00B65A37"/>
    <w:rsid w:val="00B665CA"/>
    <w:rsid w:val="00B66D8E"/>
    <w:rsid w:val="00B67495"/>
    <w:rsid w:val="00B675AF"/>
    <w:rsid w:val="00B678D9"/>
    <w:rsid w:val="00B678EB"/>
    <w:rsid w:val="00B67F12"/>
    <w:rsid w:val="00B7000D"/>
    <w:rsid w:val="00B70185"/>
    <w:rsid w:val="00B70312"/>
    <w:rsid w:val="00B70410"/>
    <w:rsid w:val="00B7069D"/>
    <w:rsid w:val="00B707A6"/>
    <w:rsid w:val="00B71491"/>
    <w:rsid w:val="00B72CA3"/>
    <w:rsid w:val="00B730A1"/>
    <w:rsid w:val="00B731CE"/>
    <w:rsid w:val="00B73282"/>
    <w:rsid w:val="00B7483C"/>
    <w:rsid w:val="00B7495D"/>
    <w:rsid w:val="00B74A82"/>
    <w:rsid w:val="00B74C8F"/>
    <w:rsid w:val="00B75021"/>
    <w:rsid w:val="00B7508E"/>
    <w:rsid w:val="00B75147"/>
    <w:rsid w:val="00B7517E"/>
    <w:rsid w:val="00B75741"/>
    <w:rsid w:val="00B75D72"/>
    <w:rsid w:val="00B75E3A"/>
    <w:rsid w:val="00B762AD"/>
    <w:rsid w:val="00B76340"/>
    <w:rsid w:val="00B7692E"/>
    <w:rsid w:val="00B76996"/>
    <w:rsid w:val="00B7715D"/>
    <w:rsid w:val="00B77723"/>
    <w:rsid w:val="00B80BE1"/>
    <w:rsid w:val="00B80D6F"/>
    <w:rsid w:val="00B80EE1"/>
    <w:rsid w:val="00B81CB3"/>
    <w:rsid w:val="00B82144"/>
    <w:rsid w:val="00B82199"/>
    <w:rsid w:val="00B8223E"/>
    <w:rsid w:val="00B822A9"/>
    <w:rsid w:val="00B8367A"/>
    <w:rsid w:val="00B83690"/>
    <w:rsid w:val="00B83869"/>
    <w:rsid w:val="00B83AF8"/>
    <w:rsid w:val="00B83D81"/>
    <w:rsid w:val="00B84043"/>
    <w:rsid w:val="00B84859"/>
    <w:rsid w:val="00B852AC"/>
    <w:rsid w:val="00B853EE"/>
    <w:rsid w:val="00B8570D"/>
    <w:rsid w:val="00B85EB5"/>
    <w:rsid w:val="00B866DF"/>
    <w:rsid w:val="00B86E09"/>
    <w:rsid w:val="00B872B4"/>
    <w:rsid w:val="00B87C05"/>
    <w:rsid w:val="00B87CD5"/>
    <w:rsid w:val="00B90E42"/>
    <w:rsid w:val="00B9231E"/>
    <w:rsid w:val="00B92778"/>
    <w:rsid w:val="00B92B94"/>
    <w:rsid w:val="00B939F6"/>
    <w:rsid w:val="00B93FE7"/>
    <w:rsid w:val="00B95353"/>
    <w:rsid w:val="00B955C7"/>
    <w:rsid w:val="00B95B5A"/>
    <w:rsid w:val="00B96131"/>
    <w:rsid w:val="00BA0085"/>
    <w:rsid w:val="00BA0497"/>
    <w:rsid w:val="00BA0B29"/>
    <w:rsid w:val="00BA1EFA"/>
    <w:rsid w:val="00BA2114"/>
    <w:rsid w:val="00BA249C"/>
    <w:rsid w:val="00BA25C4"/>
    <w:rsid w:val="00BA2709"/>
    <w:rsid w:val="00BA28C1"/>
    <w:rsid w:val="00BA2ABF"/>
    <w:rsid w:val="00BA2FCA"/>
    <w:rsid w:val="00BA33AB"/>
    <w:rsid w:val="00BA3625"/>
    <w:rsid w:val="00BA391A"/>
    <w:rsid w:val="00BA4CAA"/>
    <w:rsid w:val="00BA4CAB"/>
    <w:rsid w:val="00BA4D05"/>
    <w:rsid w:val="00BA4D8C"/>
    <w:rsid w:val="00BA50C0"/>
    <w:rsid w:val="00BA62EC"/>
    <w:rsid w:val="00BA6941"/>
    <w:rsid w:val="00BA6E23"/>
    <w:rsid w:val="00BA6E36"/>
    <w:rsid w:val="00BA737B"/>
    <w:rsid w:val="00BA7E26"/>
    <w:rsid w:val="00BA7F75"/>
    <w:rsid w:val="00BB0B5D"/>
    <w:rsid w:val="00BB11BC"/>
    <w:rsid w:val="00BB1769"/>
    <w:rsid w:val="00BB19A6"/>
    <w:rsid w:val="00BB1B35"/>
    <w:rsid w:val="00BB2418"/>
    <w:rsid w:val="00BB2515"/>
    <w:rsid w:val="00BB25F1"/>
    <w:rsid w:val="00BB2DC6"/>
    <w:rsid w:val="00BB31F6"/>
    <w:rsid w:val="00BB33B6"/>
    <w:rsid w:val="00BB33FD"/>
    <w:rsid w:val="00BB36A0"/>
    <w:rsid w:val="00BB3A22"/>
    <w:rsid w:val="00BB3B28"/>
    <w:rsid w:val="00BB3C5F"/>
    <w:rsid w:val="00BB422D"/>
    <w:rsid w:val="00BB4562"/>
    <w:rsid w:val="00BB52BD"/>
    <w:rsid w:val="00BB52C8"/>
    <w:rsid w:val="00BB58B0"/>
    <w:rsid w:val="00BB59E1"/>
    <w:rsid w:val="00BB5C1D"/>
    <w:rsid w:val="00BB61C7"/>
    <w:rsid w:val="00BB6EB9"/>
    <w:rsid w:val="00BB71A5"/>
    <w:rsid w:val="00BB737C"/>
    <w:rsid w:val="00BB79CB"/>
    <w:rsid w:val="00BB7A14"/>
    <w:rsid w:val="00BB7B31"/>
    <w:rsid w:val="00BB7D4F"/>
    <w:rsid w:val="00BB7F8B"/>
    <w:rsid w:val="00BC06AC"/>
    <w:rsid w:val="00BC1698"/>
    <w:rsid w:val="00BC1A1F"/>
    <w:rsid w:val="00BC232F"/>
    <w:rsid w:val="00BC2714"/>
    <w:rsid w:val="00BC2AD8"/>
    <w:rsid w:val="00BC346E"/>
    <w:rsid w:val="00BC3664"/>
    <w:rsid w:val="00BC4762"/>
    <w:rsid w:val="00BC581F"/>
    <w:rsid w:val="00BC6067"/>
    <w:rsid w:val="00BC688D"/>
    <w:rsid w:val="00BC68F4"/>
    <w:rsid w:val="00BC7145"/>
    <w:rsid w:val="00BC7569"/>
    <w:rsid w:val="00BC7700"/>
    <w:rsid w:val="00BC781D"/>
    <w:rsid w:val="00BD010C"/>
    <w:rsid w:val="00BD04DE"/>
    <w:rsid w:val="00BD07F8"/>
    <w:rsid w:val="00BD0A34"/>
    <w:rsid w:val="00BD0ABF"/>
    <w:rsid w:val="00BD0D8E"/>
    <w:rsid w:val="00BD111D"/>
    <w:rsid w:val="00BD19BF"/>
    <w:rsid w:val="00BD1DF8"/>
    <w:rsid w:val="00BD1F2F"/>
    <w:rsid w:val="00BD290B"/>
    <w:rsid w:val="00BD2A18"/>
    <w:rsid w:val="00BD2D23"/>
    <w:rsid w:val="00BD3641"/>
    <w:rsid w:val="00BD3C97"/>
    <w:rsid w:val="00BD40FE"/>
    <w:rsid w:val="00BD42AC"/>
    <w:rsid w:val="00BD47F0"/>
    <w:rsid w:val="00BD49E1"/>
    <w:rsid w:val="00BD5793"/>
    <w:rsid w:val="00BD5C26"/>
    <w:rsid w:val="00BD613D"/>
    <w:rsid w:val="00BD6841"/>
    <w:rsid w:val="00BD72E5"/>
    <w:rsid w:val="00BE06F2"/>
    <w:rsid w:val="00BE06F3"/>
    <w:rsid w:val="00BE08FB"/>
    <w:rsid w:val="00BE0F01"/>
    <w:rsid w:val="00BE0F88"/>
    <w:rsid w:val="00BE1654"/>
    <w:rsid w:val="00BE16AD"/>
    <w:rsid w:val="00BE2551"/>
    <w:rsid w:val="00BE3581"/>
    <w:rsid w:val="00BE36E2"/>
    <w:rsid w:val="00BE3836"/>
    <w:rsid w:val="00BE3A4F"/>
    <w:rsid w:val="00BE3BD4"/>
    <w:rsid w:val="00BE3CBD"/>
    <w:rsid w:val="00BE3E75"/>
    <w:rsid w:val="00BE3F4D"/>
    <w:rsid w:val="00BE41F6"/>
    <w:rsid w:val="00BE43C0"/>
    <w:rsid w:val="00BE44B7"/>
    <w:rsid w:val="00BE45FE"/>
    <w:rsid w:val="00BE4B21"/>
    <w:rsid w:val="00BE5AE9"/>
    <w:rsid w:val="00BE5CD7"/>
    <w:rsid w:val="00BE6A3B"/>
    <w:rsid w:val="00BE747B"/>
    <w:rsid w:val="00BE7C74"/>
    <w:rsid w:val="00BE7CFC"/>
    <w:rsid w:val="00BE7E00"/>
    <w:rsid w:val="00BE7EA0"/>
    <w:rsid w:val="00BF0482"/>
    <w:rsid w:val="00BF059D"/>
    <w:rsid w:val="00BF0ACA"/>
    <w:rsid w:val="00BF0AEB"/>
    <w:rsid w:val="00BF0C53"/>
    <w:rsid w:val="00BF0E90"/>
    <w:rsid w:val="00BF205F"/>
    <w:rsid w:val="00BF20DA"/>
    <w:rsid w:val="00BF2432"/>
    <w:rsid w:val="00BF2B6B"/>
    <w:rsid w:val="00BF354B"/>
    <w:rsid w:val="00BF3648"/>
    <w:rsid w:val="00BF3671"/>
    <w:rsid w:val="00BF39E3"/>
    <w:rsid w:val="00BF3A9A"/>
    <w:rsid w:val="00BF42E0"/>
    <w:rsid w:val="00BF5368"/>
    <w:rsid w:val="00BF6711"/>
    <w:rsid w:val="00BF6AE7"/>
    <w:rsid w:val="00BF7235"/>
    <w:rsid w:val="00BF731F"/>
    <w:rsid w:val="00BF74BE"/>
    <w:rsid w:val="00BF7FAD"/>
    <w:rsid w:val="00C0059B"/>
    <w:rsid w:val="00C005F6"/>
    <w:rsid w:val="00C00997"/>
    <w:rsid w:val="00C011E6"/>
    <w:rsid w:val="00C01572"/>
    <w:rsid w:val="00C01586"/>
    <w:rsid w:val="00C017E9"/>
    <w:rsid w:val="00C019A9"/>
    <w:rsid w:val="00C01CA1"/>
    <w:rsid w:val="00C01EB9"/>
    <w:rsid w:val="00C01FAD"/>
    <w:rsid w:val="00C02F20"/>
    <w:rsid w:val="00C02FA5"/>
    <w:rsid w:val="00C031F1"/>
    <w:rsid w:val="00C0358B"/>
    <w:rsid w:val="00C03AB5"/>
    <w:rsid w:val="00C047DF"/>
    <w:rsid w:val="00C04C0F"/>
    <w:rsid w:val="00C04ECA"/>
    <w:rsid w:val="00C05A74"/>
    <w:rsid w:val="00C0643B"/>
    <w:rsid w:val="00C06F06"/>
    <w:rsid w:val="00C06F98"/>
    <w:rsid w:val="00C10307"/>
    <w:rsid w:val="00C11927"/>
    <w:rsid w:val="00C11B4C"/>
    <w:rsid w:val="00C12786"/>
    <w:rsid w:val="00C12A8E"/>
    <w:rsid w:val="00C12BAE"/>
    <w:rsid w:val="00C12D19"/>
    <w:rsid w:val="00C12F75"/>
    <w:rsid w:val="00C1308D"/>
    <w:rsid w:val="00C135FA"/>
    <w:rsid w:val="00C13877"/>
    <w:rsid w:val="00C1437B"/>
    <w:rsid w:val="00C14C30"/>
    <w:rsid w:val="00C15657"/>
    <w:rsid w:val="00C15D6F"/>
    <w:rsid w:val="00C167D6"/>
    <w:rsid w:val="00C16A5B"/>
    <w:rsid w:val="00C16E56"/>
    <w:rsid w:val="00C17282"/>
    <w:rsid w:val="00C17DCB"/>
    <w:rsid w:val="00C17E11"/>
    <w:rsid w:val="00C201C2"/>
    <w:rsid w:val="00C20326"/>
    <w:rsid w:val="00C20865"/>
    <w:rsid w:val="00C21BEC"/>
    <w:rsid w:val="00C21D18"/>
    <w:rsid w:val="00C21D28"/>
    <w:rsid w:val="00C21D3F"/>
    <w:rsid w:val="00C222EC"/>
    <w:rsid w:val="00C22A9E"/>
    <w:rsid w:val="00C230EA"/>
    <w:rsid w:val="00C23187"/>
    <w:rsid w:val="00C233BC"/>
    <w:rsid w:val="00C23BB9"/>
    <w:rsid w:val="00C24257"/>
    <w:rsid w:val="00C24517"/>
    <w:rsid w:val="00C24743"/>
    <w:rsid w:val="00C24C77"/>
    <w:rsid w:val="00C24D72"/>
    <w:rsid w:val="00C24F0C"/>
    <w:rsid w:val="00C25593"/>
    <w:rsid w:val="00C25985"/>
    <w:rsid w:val="00C2614E"/>
    <w:rsid w:val="00C267C0"/>
    <w:rsid w:val="00C26BAC"/>
    <w:rsid w:val="00C272B7"/>
    <w:rsid w:val="00C27C60"/>
    <w:rsid w:val="00C27DF8"/>
    <w:rsid w:val="00C31B3B"/>
    <w:rsid w:val="00C3200D"/>
    <w:rsid w:val="00C321F1"/>
    <w:rsid w:val="00C32532"/>
    <w:rsid w:val="00C32593"/>
    <w:rsid w:val="00C333F7"/>
    <w:rsid w:val="00C33AC5"/>
    <w:rsid w:val="00C34439"/>
    <w:rsid w:val="00C3460C"/>
    <w:rsid w:val="00C34A5A"/>
    <w:rsid w:val="00C34C0D"/>
    <w:rsid w:val="00C34ED2"/>
    <w:rsid w:val="00C35711"/>
    <w:rsid w:val="00C35CB8"/>
    <w:rsid w:val="00C3763F"/>
    <w:rsid w:val="00C37BF9"/>
    <w:rsid w:val="00C401C0"/>
    <w:rsid w:val="00C402B7"/>
    <w:rsid w:val="00C4055C"/>
    <w:rsid w:val="00C41AF4"/>
    <w:rsid w:val="00C4223A"/>
    <w:rsid w:val="00C42521"/>
    <w:rsid w:val="00C429C0"/>
    <w:rsid w:val="00C4451F"/>
    <w:rsid w:val="00C44641"/>
    <w:rsid w:val="00C446ED"/>
    <w:rsid w:val="00C44754"/>
    <w:rsid w:val="00C44842"/>
    <w:rsid w:val="00C44E4C"/>
    <w:rsid w:val="00C453A6"/>
    <w:rsid w:val="00C45699"/>
    <w:rsid w:val="00C45F06"/>
    <w:rsid w:val="00C45F82"/>
    <w:rsid w:val="00C465B5"/>
    <w:rsid w:val="00C46A05"/>
    <w:rsid w:val="00C46D69"/>
    <w:rsid w:val="00C47673"/>
    <w:rsid w:val="00C47F77"/>
    <w:rsid w:val="00C50EBD"/>
    <w:rsid w:val="00C5140C"/>
    <w:rsid w:val="00C51454"/>
    <w:rsid w:val="00C519FF"/>
    <w:rsid w:val="00C526E7"/>
    <w:rsid w:val="00C52AA8"/>
    <w:rsid w:val="00C52D85"/>
    <w:rsid w:val="00C53C0D"/>
    <w:rsid w:val="00C54348"/>
    <w:rsid w:val="00C5555E"/>
    <w:rsid w:val="00C55A1C"/>
    <w:rsid w:val="00C55B7C"/>
    <w:rsid w:val="00C56457"/>
    <w:rsid w:val="00C56D44"/>
    <w:rsid w:val="00C572CB"/>
    <w:rsid w:val="00C57D0B"/>
    <w:rsid w:val="00C60051"/>
    <w:rsid w:val="00C606CE"/>
    <w:rsid w:val="00C60A04"/>
    <w:rsid w:val="00C60D69"/>
    <w:rsid w:val="00C60E46"/>
    <w:rsid w:val="00C60EDC"/>
    <w:rsid w:val="00C6102C"/>
    <w:rsid w:val="00C6143B"/>
    <w:rsid w:val="00C615DF"/>
    <w:rsid w:val="00C61BCF"/>
    <w:rsid w:val="00C61C6D"/>
    <w:rsid w:val="00C62190"/>
    <w:rsid w:val="00C6292C"/>
    <w:rsid w:val="00C62F54"/>
    <w:rsid w:val="00C63603"/>
    <w:rsid w:val="00C63971"/>
    <w:rsid w:val="00C63C02"/>
    <w:rsid w:val="00C64066"/>
    <w:rsid w:val="00C64325"/>
    <w:rsid w:val="00C6457C"/>
    <w:rsid w:val="00C64645"/>
    <w:rsid w:val="00C64A33"/>
    <w:rsid w:val="00C6552D"/>
    <w:rsid w:val="00C66518"/>
    <w:rsid w:val="00C6674F"/>
    <w:rsid w:val="00C668BE"/>
    <w:rsid w:val="00C672CA"/>
    <w:rsid w:val="00C67D6C"/>
    <w:rsid w:val="00C70281"/>
    <w:rsid w:val="00C702A0"/>
    <w:rsid w:val="00C70368"/>
    <w:rsid w:val="00C70DE6"/>
    <w:rsid w:val="00C70F55"/>
    <w:rsid w:val="00C712B0"/>
    <w:rsid w:val="00C7183A"/>
    <w:rsid w:val="00C71FE9"/>
    <w:rsid w:val="00C7212E"/>
    <w:rsid w:val="00C72543"/>
    <w:rsid w:val="00C72927"/>
    <w:rsid w:val="00C72A68"/>
    <w:rsid w:val="00C74456"/>
    <w:rsid w:val="00C74B9B"/>
    <w:rsid w:val="00C75067"/>
    <w:rsid w:val="00C75615"/>
    <w:rsid w:val="00C76616"/>
    <w:rsid w:val="00C8010B"/>
    <w:rsid w:val="00C80665"/>
    <w:rsid w:val="00C80AE0"/>
    <w:rsid w:val="00C80B01"/>
    <w:rsid w:val="00C8105F"/>
    <w:rsid w:val="00C81525"/>
    <w:rsid w:val="00C82464"/>
    <w:rsid w:val="00C82775"/>
    <w:rsid w:val="00C828E1"/>
    <w:rsid w:val="00C82A65"/>
    <w:rsid w:val="00C82B8C"/>
    <w:rsid w:val="00C83005"/>
    <w:rsid w:val="00C83602"/>
    <w:rsid w:val="00C83A45"/>
    <w:rsid w:val="00C8466E"/>
    <w:rsid w:val="00C84709"/>
    <w:rsid w:val="00C8501F"/>
    <w:rsid w:val="00C85528"/>
    <w:rsid w:val="00C85833"/>
    <w:rsid w:val="00C8595F"/>
    <w:rsid w:val="00C86AE0"/>
    <w:rsid w:val="00C8777C"/>
    <w:rsid w:val="00C87798"/>
    <w:rsid w:val="00C878A0"/>
    <w:rsid w:val="00C87DFB"/>
    <w:rsid w:val="00C910E0"/>
    <w:rsid w:val="00C9117F"/>
    <w:rsid w:val="00C9157D"/>
    <w:rsid w:val="00C91F2A"/>
    <w:rsid w:val="00C938B3"/>
    <w:rsid w:val="00C93E4E"/>
    <w:rsid w:val="00C940EF"/>
    <w:rsid w:val="00C944D1"/>
    <w:rsid w:val="00C949D2"/>
    <w:rsid w:val="00C94E13"/>
    <w:rsid w:val="00C95491"/>
    <w:rsid w:val="00C9570A"/>
    <w:rsid w:val="00C96C52"/>
    <w:rsid w:val="00C96C98"/>
    <w:rsid w:val="00CA0289"/>
    <w:rsid w:val="00CA0430"/>
    <w:rsid w:val="00CA0457"/>
    <w:rsid w:val="00CA0B7C"/>
    <w:rsid w:val="00CA0FD5"/>
    <w:rsid w:val="00CA1D59"/>
    <w:rsid w:val="00CA2720"/>
    <w:rsid w:val="00CA2DF3"/>
    <w:rsid w:val="00CA41A3"/>
    <w:rsid w:val="00CA46FE"/>
    <w:rsid w:val="00CA49CB"/>
    <w:rsid w:val="00CA4CF1"/>
    <w:rsid w:val="00CA4F37"/>
    <w:rsid w:val="00CA630C"/>
    <w:rsid w:val="00CA6EF9"/>
    <w:rsid w:val="00CA71D5"/>
    <w:rsid w:val="00CA7633"/>
    <w:rsid w:val="00CA7848"/>
    <w:rsid w:val="00CA79C3"/>
    <w:rsid w:val="00CA7AFC"/>
    <w:rsid w:val="00CA7FBF"/>
    <w:rsid w:val="00CB0405"/>
    <w:rsid w:val="00CB0455"/>
    <w:rsid w:val="00CB060F"/>
    <w:rsid w:val="00CB0DFF"/>
    <w:rsid w:val="00CB20AA"/>
    <w:rsid w:val="00CB3B9E"/>
    <w:rsid w:val="00CB3E9A"/>
    <w:rsid w:val="00CB3FDF"/>
    <w:rsid w:val="00CB4494"/>
    <w:rsid w:val="00CB4C5B"/>
    <w:rsid w:val="00CB52BA"/>
    <w:rsid w:val="00CB53FF"/>
    <w:rsid w:val="00CB58B0"/>
    <w:rsid w:val="00CB5CB1"/>
    <w:rsid w:val="00CB5F43"/>
    <w:rsid w:val="00CB62C1"/>
    <w:rsid w:val="00CB657F"/>
    <w:rsid w:val="00CB6595"/>
    <w:rsid w:val="00CB6D4A"/>
    <w:rsid w:val="00CB7363"/>
    <w:rsid w:val="00CB7A14"/>
    <w:rsid w:val="00CB7C26"/>
    <w:rsid w:val="00CB7E94"/>
    <w:rsid w:val="00CC010F"/>
    <w:rsid w:val="00CC15EC"/>
    <w:rsid w:val="00CC2013"/>
    <w:rsid w:val="00CC2297"/>
    <w:rsid w:val="00CC28BA"/>
    <w:rsid w:val="00CC2DF2"/>
    <w:rsid w:val="00CC33EB"/>
    <w:rsid w:val="00CC381E"/>
    <w:rsid w:val="00CC3ED9"/>
    <w:rsid w:val="00CC40EE"/>
    <w:rsid w:val="00CC436B"/>
    <w:rsid w:val="00CC47CD"/>
    <w:rsid w:val="00CC4E3B"/>
    <w:rsid w:val="00CC4E9B"/>
    <w:rsid w:val="00CC5850"/>
    <w:rsid w:val="00CC59FB"/>
    <w:rsid w:val="00CC6E57"/>
    <w:rsid w:val="00CC7178"/>
    <w:rsid w:val="00CC791A"/>
    <w:rsid w:val="00CC7939"/>
    <w:rsid w:val="00CC7999"/>
    <w:rsid w:val="00CD0321"/>
    <w:rsid w:val="00CD04FB"/>
    <w:rsid w:val="00CD129A"/>
    <w:rsid w:val="00CD12B5"/>
    <w:rsid w:val="00CD13C6"/>
    <w:rsid w:val="00CD1E97"/>
    <w:rsid w:val="00CD1EA4"/>
    <w:rsid w:val="00CD32B2"/>
    <w:rsid w:val="00CD397B"/>
    <w:rsid w:val="00CD3A8D"/>
    <w:rsid w:val="00CD3F56"/>
    <w:rsid w:val="00CD41A3"/>
    <w:rsid w:val="00CD4544"/>
    <w:rsid w:val="00CD4B49"/>
    <w:rsid w:val="00CD4E8E"/>
    <w:rsid w:val="00CD5621"/>
    <w:rsid w:val="00CD6475"/>
    <w:rsid w:val="00CD66A3"/>
    <w:rsid w:val="00CD6FFA"/>
    <w:rsid w:val="00CD75D4"/>
    <w:rsid w:val="00CD7819"/>
    <w:rsid w:val="00CE06FF"/>
    <w:rsid w:val="00CE076F"/>
    <w:rsid w:val="00CE1392"/>
    <w:rsid w:val="00CE210F"/>
    <w:rsid w:val="00CE24A1"/>
    <w:rsid w:val="00CE2E2B"/>
    <w:rsid w:val="00CE4243"/>
    <w:rsid w:val="00CE4FCB"/>
    <w:rsid w:val="00CE5032"/>
    <w:rsid w:val="00CE5465"/>
    <w:rsid w:val="00CE55F4"/>
    <w:rsid w:val="00CE600B"/>
    <w:rsid w:val="00CE71EC"/>
    <w:rsid w:val="00CE7889"/>
    <w:rsid w:val="00CE78BD"/>
    <w:rsid w:val="00CF0711"/>
    <w:rsid w:val="00CF09A2"/>
    <w:rsid w:val="00CF1C2E"/>
    <w:rsid w:val="00CF1C8A"/>
    <w:rsid w:val="00CF1D7A"/>
    <w:rsid w:val="00CF214A"/>
    <w:rsid w:val="00CF236C"/>
    <w:rsid w:val="00CF2ECC"/>
    <w:rsid w:val="00CF2F13"/>
    <w:rsid w:val="00CF34F6"/>
    <w:rsid w:val="00CF3E60"/>
    <w:rsid w:val="00CF47C2"/>
    <w:rsid w:val="00CF4A99"/>
    <w:rsid w:val="00CF4C21"/>
    <w:rsid w:val="00CF4CC5"/>
    <w:rsid w:val="00CF5388"/>
    <w:rsid w:val="00CF5FF6"/>
    <w:rsid w:val="00CF64F3"/>
    <w:rsid w:val="00CF64FD"/>
    <w:rsid w:val="00CF699F"/>
    <w:rsid w:val="00CF73B4"/>
    <w:rsid w:val="00CF75D2"/>
    <w:rsid w:val="00CF762A"/>
    <w:rsid w:val="00CF7E15"/>
    <w:rsid w:val="00D00232"/>
    <w:rsid w:val="00D0131C"/>
    <w:rsid w:val="00D01778"/>
    <w:rsid w:val="00D01DBD"/>
    <w:rsid w:val="00D02637"/>
    <w:rsid w:val="00D026B1"/>
    <w:rsid w:val="00D02764"/>
    <w:rsid w:val="00D02778"/>
    <w:rsid w:val="00D031BB"/>
    <w:rsid w:val="00D031CF"/>
    <w:rsid w:val="00D037F1"/>
    <w:rsid w:val="00D038B7"/>
    <w:rsid w:val="00D03E32"/>
    <w:rsid w:val="00D043BA"/>
    <w:rsid w:val="00D04B5E"/>
    <w:rsid w:val="00D04C56"/>
    <w:rsid w:val="00D04F2F"/>
    <w:rsid w:val="00D05388"/>
    <w:rsid w:val="00D05D45"/>
    <w:rsid w:val="00D06676"/>
    <w:rsid w:val="00D06795"/>
    <w:rsid w:val="00D07278"/>
    <w:rsid w:val="00D07537"/>
    <w:rsid w:val="00D076AD"/>
    <w:rsid w:val="00D079D9"/>
    <w:rsid w:val="00D07A49"/>
    <w:rsid w:val="00D10138"/>
    <w:rsid w:val="00D10814"/>
    <w:rsid w:val="00D10F3E"/>
    <w:rsid w:val="00D11B1B"/>
    <w:rsid w:val="00D11B8B"/>
    <w:rsid w:val="00D122C5"/>
    <w:rsid w:val="00D12C04"/>
    <w:rsid w:val="00D12D7B"/>
    <w:rsid w:val="00D13175"/>
    <w:rsid w:val="00D143B0"/>
    <w:rsid w:val="00D143D4"/>
    <w:rsid w:val="00D14790"/>
    <w:rsid w:val="00D155A9"/>
    <w:rsid w:val="00D159E3"/>
    <w:rsid w:val="00D15CC5"/>
    <w:rsid w:val="00D15EAF"/>
    <w:rsid w:val="00D15FD5"/>
    <w:rsid w:val="00D1643D"/>
    <w:rsid w:val="00D1683E"/>
    <w:rsid w:val="00D16DDF"/>
    <w:rsid w:val="00D16DE5"/>
    <w:rsid w:val="00D178E9"/>
    <w:rsid w:val="00D17D89"/>
    <w:rsid w:val="00D20755"/>
    <w:rsid w:val="00D20909"/>
    <w:rsid w:val="00D20C80"/>
    <w:rsid w:val="00D213C1"/>
    <w:rsid w:val="00D213FA"/>
    <w:rsid w:val="00D2210D"/>
    <w:rsid w:val="00D221A7"/>
    <w:rsid w:val="00D22835"/>
    <w:rsid w:val="00D22E89"/>
    <w:rsid w:val="00D22F15"/>
    <w:rsid w:val="00D230D8"/>
    <w:rsid w:val="00D23967"/>
    <w:rsid w:val="00D25131"/>
    <w:rsid w:val="00D251B5"/>
    <w:rsid w:val="00D25238"/>
    <w:rsid w:val="00D25D43"/>
    <w:rsid w:val="00D26389"/>
    <w:rsid w:val="00D2640C"/>
    <w:rsid w:val="00D26EEC"/>
    <w:rsid w:val="00D27723"/>
    <w:rsid w:val="00D27B2B"/>
    <w:rsid w:val="00D27B3D"/>
    <w:rsid w:val="00D3045F"/>
    <w:rsid w:val="00D308B5"/>
    <w:rsid w:val="00D312B4"/>
    <w:rsid w:val="00D312BA"/>
    <w:rsid w:val="00D31789"/>
    <w:rsid w:val="00D318C9"/>
    <w:rsid w:val="00D31A7D"/>
    <w:rsid w:val="00D31FF0"/>
    <w:rsid w:val="00D3287B"/>
    <w:rsid w:val="00D337B4"/>
    <w:rsid w:val="00D337B7"/>
    <w:rsid w:val="00D339A3"/>
    <w:rsid w:val="00D34F0B"/>
    <w:rsid w:val="00D359A0"/>
    <w:rsid w:val="00D36D08"/>
    <w:rsid w:val="00D37607"/>
    <w:rsid w:val="00D377B7"/>
    <w:rsid w:val="00D378C4"/>
    <w:rsid w:val="00D37978"/>
    <w:rsid w:val="00D37DA3"/>
    <w:rsid w:val="00D4037E"/>
    <w:rsid w:val="00D40658"/>
    <w:rsid w:val="00D407D7"/>
    <w:rsid w:val="00D41621"/>
    <w:rsid w:val="00D417BD"/>
    <w:rsid w:val="00D42971"/>
    <w:rsid w:val="00D42D35"/>
    <w:rsid w:val="00D42DBB"/>
    <w:rsid w:val="00D42F13"/>
    <w:rsid w:val="00D4330A"/>
    <w:rsid w:val="00D437EF"/>
    <w:rsid w:val="00D43BCA"/>
    <w:rsid w:val="00D444D2"/>
    <w:rsid w:val="00D4528B"/>
    <w:rsid w:val="00D4544D"/>
    <w:rsid w:val="00D45955"/>
    <w:rsid w:val="00D47389"/>
    <w:rsid w:val="00D4786A"/>
    <w:rsid w:val="00D47A20"/>
    <w:rsid w:val="00D47A2F"/>
    <w:rsid w:val="00D50437"/>
    <w:rsid w:val="00D50856"/>
    <w:rsid w:val="00D50B47"/>
    <w:rsid w:val="00D51940"/>
    <w:rsid w:val="00D522E3"/>
    <w:rsid w:val="00D524BE"/>
    <w:rsid w:val="00D53231"/>
    <w:rsid w:val="00D533F3"/>
    <w:rsid w:val="00D54A60"/>
    <w:rsid w:val="00D5515D"/>
    <w:rsid w:val="00D558DA"/>
    <w:rsid w:val="00D5646B"/>
    <w:rsid w:val="00D56877"/>
    <w:rsid w:val="00D56A78"/>
    <w:rsid w:val="00D56D44"/>
    <w:rsid w:val="00D57223"/>
    <w:rsid w:val="00D57606"/>
    <w:rsid w:val="00D57B60"/>
    <w:rsid w:val="00D60770"/>
    <w:rsid w:val="00D60C85"/>
    <w:rsid w:val="00D60E8B"/>
    <w:rsid w:val="00D60FA9"/>
    <w:rsid w:val="00D616BE"/>
    <w:rsid w:val="00D619E4"/>
    <w:rsid w:val="00D61DE0"/>
    <w:rsid w:val="00D61E0F"/>
    <w:rsid w:val="00D61E17"/>
    <w:rsid w:val="00D632ED"/>
    <w:rsid w:val="00D63975"/>
    <w:rsid w:val="00D63C1B"/>
    <w:rsid w:val="00D64C8D"/>
    <w:rsid w:val="00D650FE"/>
    <w:rsid w:val="00D659C6"/>
    <w:rsid w:val="00D65D1C"/>
    <w:rsid w:val="00D665C2"/>
    <w:rsid w:val="00D66729"/>
    <w:rsid w:val="00D66863"/>
    <w:rsid w:val="00D66C7D"/>
    <w:rsid w:val="00D67383"/>
    <w:rsid w:val="00D67620"/>
    <w:rsid w:val="00D67ED2"/>
    <w:rsid w:val="00D715E8"/>
    <w:rsid w:val="00D71630"/>
    <w:rsid w:val="00D717D3"/>
    <w:rsid w:val="00D71B70"/>
    <w:rsid w:val="00D71CF7"/>
    <w:rsid w:val="00D71ECE"/>
    <w:rsid w:val="00D7213D"/>
    <w:rsid w:val="00D72209"/>
    <w:rsid w:val="00D72274"/>
    <w:rsid w:val="00D7360E"/>
    <w:rsid w:val="00D7393E"/>
    <w:rsid w:val="00D73BF0"/>
    <w:rsid w:val="00D7466E"/>
    <w:rsid w:val="00D74B1C"/>
    <w:rsid w:val="00D74FE1"/>
    <w:rsid w:val="00D75F3E"/>
    <w:rsid w:val="00D767EA"/>
    <w:rsid w:val="00D76C2C"/>
    <w:rsid w:val="00D777BF"/>
    <w:rsid w:val="00D802F9"/>
    <w:rsid w:val="00D809BA"/>
    <w:rsid w:val="00D80A7D"/>
    <w:rsid w:val="00D80B5A"/>
    <w:rsid w:val="00D80BCF"/>
    <w:rsid w:val="00D80D5F"/>
    <w:rsid w:val="00D80D7C"/>
    <w:rsid w:val="00D80F6C"/>
    <w:rsid w:val="00D8138C"/>
    <w:rsid w:val="00D814BE"/>
    <w:rsid w:val="00D81787"/>
    <w:rsid w:val="00D81ABD"/>
    <w:rsid w:val="00D8201E"/>
    <w:rsid w:val="00D8216D"/>
    <w:rsid w:val="00D82351"/>
    <w:rsid w:val="00D82940"/>
    <w:rsid w:val="00D82C7E"/>
    <w:rsid w:val="00D82FEF"/>
    <w:rsid w:val="00D8370B"/>
    <w:rsid w:val="00D83859"/>
    <w:rsid w:val="00D838CC"/>
    <w:rsid w:val="00D83AF9"/>
    <w:rsid w:val="00D84289"/>
    <w:rsid w:val="00D84453"/>
    <w:rsid w:val="00D84DE3"/>
    <w:rsid w:val="00D84F21"/>
    <w:rsid w:val="00D84F52"/>
    <w:rsid w:val="00D85934"/>
    <w:rsid w:val="00D85F89"/>
    <w:rsid w:val="00D868DF"/>
    <w:rsid w:val="00D86EA5"/>
    <w:rsid w:val="00D872EB"/>
    <w:rsid w:val="00D8772C"/>
    <w:rsid w:val="00D87D25"/>
    <w:rsid w:val="00D90577"/>
    <w:rsid w:val="00D90860"/>
    <w:rsid w:val="00D909E3"/>
    <w:rsid w:val="00D90A78"/>
    <w:rsid w:val="00D914D6"/>
    <w:rsid w:val="00D9241D"/>
    <w:rsid w:val="00D92578"/>
    <w:rsid w:val="00D92A54"/>
    <w:rsid w:val="00D92FDD"/>
    <w:rsid w:val="00D934A2"/>
    <w:rsid w:val="00D93800"/>
    <w:rsid w:val="00D9416E"/>
    <w:rsid w:val="00D946C0"/>
    <w:rsid w:val="00D946C7"/>
    <w:rsid w:val="00D94728"/>
    <w:rsid w:val="00D94E1F"/>
    <w:rsid w:val="00D95346"/>
    <w:rsid w:val="00D9657C"/>
    <w:rsid w:val="00DA04ED"/>
    <w:rsid w:val="00DA0830"/>
    <w:rsid w:val="00DA090D"/>
    <w:rsid w:val="00DA0B76"/>
    <w:rsid w:val="00DA0E14"/>
    <w:rsid w:val="00DA1505"/>
    <w:rsid w:val="00DA2196"/>
    <w:rsid w:val="00DA280F"/>
    <w:rsid w:val="00DA2881"/>
    <w:rsid w:val="00DA28AD"/>
    <w:rsid w:val="00DA2A83"/>
    <w:rsid w:val="00DA3204"/>
    <w:rsid w:val="00DA39B1"/>
    <w:rsid w:val="00DA39FD"/>
    <w:rsid w:val="00DA3A53"/>
    <w:rsid w:val="00DA3B8F"/>
    <w:rsid w:val="00DA46B2"/>
    <w:rsid w:val="00DA5D04"/>
    <w:rsid w:val="00DA6626"/>
    <w:rsid w:val="00DA6E4C"/>
    <w:rsid w:val="00DA73CA"/>
    <w:rsid w:val="00DA7EA1"/>
    <w:rsid w:val="00DB0BAC"/>
    <w:rsid w:val="00DB106E"/>
    <w:rsid w:val="00DB168B"/>
    <w:rsid w:val="00DB1773"/>
    <w:rsid w:val="00DB1853"/>
    <w:rsid w:val="00DB1CA0"/>
    <w:rsid w:val="00DB1EB4"/>
    <w:rsid w:val="00DB2067"/>
    <w:rsid w:val="00DB26B4"/>
    <w:rsid w:val="00DB2CF7"/>
    <w:rsid w:val="00DB2E2F"/>
    <w:rsid w:val="00DB2F93"/>
    <w:rsid w:val="00DB372B"/>
    <w:rsid w:val="00DB380D"/>
    <w:rsid w:val="00DB4008"/>
    <w:rsid w:val="00DB4373"/>
    <w:rsid w:val="00DB49F9"/>
    <w:rsid w:val="00DB4DE7"/>
    <w:rsid w:val="00DB51BE"/>
    <w:rsid w:val="00DB5C30"/>
    <w:rsid w:val="00DB623F"/>
    <w:rsid w:val="00DB6A27"/>
    <w:rsid w:val="00DB6E49"/>
    <w:rsid w:val="00DB71B7"/>
    <w:rsid w:val="00DB7564"/>
    <w:rsid w:val="00DB7A5F"/>
    <w:rsid w:val="00DB7D9D"/>
    <w:rsid w:val="00DB7DDD"/>
    <w:rsid w:val="00DB7E22"/>
    <w:rsid w:val="00DC03B9"/>
    <w:rsid w:val="00DC03F6"/>
    <w:rsid w:val="00DC06B9"/>
    <w:rsid w:val="00DC0BC2"/>
    <w:rsid w:val="00DC0E39"/>
    <w:rsid w:val="00DC0F70"/>
    <w:rsid w:val="00DC110F"/>
    <w:rsid w:val="00DC16FB"/>
    <w:rsid w:val="00DC21FB"/>
    <w:rsid w:val="00DC2319"/>
    <w:rsid w:val="00DC242E"/>
    <w:rsid w:val="00DC26E5"/>
    <w:rsid w:val="00DC26EF"/>
    <w:rsid w:val="00DC3952"/>
    <w:rsid w:val="00DC3CFA"/>
    <w:rsid w:val="00DC3D5C"/>
    <w:rsid w:val="00DC5BFB"/>
    <w:rsid w:val="00DC6004"/>
    <w:rsid w:val="00DC6C54"/>
    <w:rsid w:val="00DC73C0"/>
    <w:rsid w:val="00DC7598"/>
    <w:rsid w:val="00DC76F5"/>
    <w:rsid w:val="00DD07A5"/>
    <w:rsid w:val="00DD0F87"/>
    <w:rsid w:val="00DD13AB"/>
    <w:rsid w:val="00DD2096"/>
    <w:rsid w:val="00DD22C8"/>
    <w:rsid w:val="00DD2624"/>
    <w:rsid w:val="00DD2DBD"/>
    <w:rsid w:val="00DD3385"/>
    <w:rsid w:val="00DD357C"/>
    <w:rsid w:val="00DD3A2D"/>
    <w:rsid w:val="00DD3CFF"/>
    <w:rsid w:val="00DD3EB6"/>
    <w:rsid w:val="00DD4013"/>
    <w:rsid w:val="00DD44B2"/>
    <w:rsid w:val="00DD4515"/>
    <w:rsid w:val="00DD47A9"/>
    <w:rsid w:val="00DD570A"/>
    <w:rsid w:val="00DD72F1"/>
    <w:rsid w:val="00DD7F8E"/>
    <w:rsid w:val="00DE02CE"/>
    <w:rsid w:val="00DE05CB"/>
    <w:rsid w:val="00DE07EE"/>
    <w:rsid w:val="00DE0DC5"/>
    <w:rsid w:val="00DE11A4"/>
    <w:rsid w:val="00DE1232"/>
    <w:rsid w:val="00DE135A"/>
    <w:rsid w:val="00DE1C5C"/>
    <w:rsid w:val="00DE1DF7"/>
    <w:rsid w:val="00DE2AE0"/>
    <w:rsid w:val="00DE336A"/>
    <w:rsid w:val="00DE3B81"/>
    <w:rsid w:val="00DE3D29"/>
    <w:rsid w:val="00DE40E8"/>
    <w:rsid w:val="00DE45A7"/>
    <w:rsid w:val="00DE4713"/>
    <w:rsid w:val="00DE4D00"/>
    <w:rsid w:val="00DE520D"/>
    <w:rsid w:val="00DE5281"/>
    <w:rsid w:val="00DE5D00"/>
    <w:rsid w:val="00DE65D6"/>
    <w:rsid w:val="00DE6850"/>
    <w:rsid w:val="00DE6883"/>
    <w:rsid w:val="00DE6BDB"/>
    <w:rsid w:val="00DE6EF9"/>
    <w:rsid w:val="00DE72B3"/>
    <w:rsid w:val="00DF021F"/>
    <w:rsid w:val="00DF13E5"/>
    <w:rsid w:val="00DF1508"/>
    <w:rsid w:val="00DF16CB"/>
    <w:rsid w:val="00DF1742"/>
    <w:rsid w:val="00DF2BC6"/>
    <w:rsid w:val="00DF2C3D"/>
    <w:rsid w:val="00DF2DC1"/>
    <w:rsid w:val="00DF33C0"/>
    <w:rsid w:val="00DF3520"/>
    <w:rsid w:val="00DF395C"/>
    <w:rsid w:val="00DF4806"/>
    <w:rsid w:val="00DF49E9"/>
    <w:rsid w:val="00DF5817"/>
    <w:rsid w:val="00DF593F"/>
    <w:rsid w:val="00DF6A8E"/>
    <w:rsid w:val="00DF7FD1"/>
    <w:rsid w:val="00E0011E"/>
    <w:rsid w:val="00E00381"/>
    <w:rsid w:val="00E00E65"/>
    <w:rsid w:val="00E02828"/>
    <w:rsid w:val="00E02C1D"/>
    <w:rsid w:val="00E02CC6"/>
    <w:rsid w:val="00E02FCC"/>
    <w:rsid w:val="00E034CC"/>
    <w:rsid w:val="00E03999"/>
    <w:rsid w:val="00E03D84"/>
    <w:rsid w:val="00E0472D"/>
    <w:rsid w:val="00E04881"/>
    <w:rsid w:val="00E05045"/>
    <w:rsid w:val="00E0508C"/>
    <w:rsid w:val="00E050D6"/>
    <w:rsid w:val="00E05FF5"/>
    <w:rsid w:val="00E0683C"/>
    <w:rsid w:val="00E06E11"/>
    <w:rsid w:val="00E07BB0"/>
    <w:rsid w:val="00E10402"/>
    <w:rsid w:val="00E10F35"/>
    <w:rsid w:val="00E10FDD"/>
    <w:rsid w:val="00E1177E"/>
    <w:rsid w:val="00E11F2A"/>
    <w:rsid w:val="00E11FDC"/>
    <w:rsid w:val="00E1279B"/>
    <w:rsid w:val="00E128A9"/>
    <w:rsid w:val="00E139F1"/>
    <w:rsid w:val="00E13D2D"/>
    <w:rsid w:val="00E14049"/>
    <w:rsid w:val="00E14154"/>
    <w:rsid w:val="00E1421E"/>
    <w:rsid w:val="00E1464C"/>
    <w:rsid w:val="00E15055"/>
    <w:rsid w:val="00E1633D"/>
    <w:rsid w:val="00E17838"/>
    <w:rsid w:val="00E17CF3"/>
    <w:rsid w:val="00E20211"/>
    <w:rsid w:val="00E2021B"/>
    <w:rsid w:val="00E2027B"/>
    <w:rsid w:val="00E202CD"/>
    <w:rsid w:val="00E20345"/>
    <w:rsid w:val="00E204B1"/>
    <w:rsid w:val="00E2054E"/>
    <w:rsid w:val="00E2190C"/>
    <w:rsid w:val="00E21BB3"/>
    <w:rsid w:val="00E226F0"/>
    <w:rsid w:val="00E228B6"/>
    <w:rsid w:val="00E22E12"/>
    <w:rsid w:val="00E22F44"/>
    <w:rsid w:val="00E234D0"/>
    <w:rsid w:val="00E2364F"/>
    <w:rsid w:val="00E2388C"/>
    <w:rsid w:val="00E23C3F"/>
    <w:rsid w:val="00E24150"/>
    <w:rsid w:val="00E2460D"/>
    <w:rsid w:val="00E246F3"/>
    <w:rsid w:val="00E24EBF"/>
    <w:rsid w:val="00E2586F"/>
    <w:rsid w:val="00E26525"/>
    <w:rsid w:val="00E26828"/>
    <w:rsid w:val="00E27285"/>
    <w:rsid w:val="00E2797B"/>
    <w:rsid w:val="00E27C22"/>
    <w:rsid w:val="00E306F8"/>
    <w:rsid w:val="00E30B14"/>
    <w:rsid w:val="00E30D14"/>
    <w:rsid w:val="00E30F68"/>
    <w:rsid w:val="00E3100D"/>
    <w:rsid w:val="00E31893"/>
    <w:rsid w:val="00E31AFC"/>
    <w:rsid w:val="00E31C21"/>
    <w:rsid w:val="00E3222C"/>
    <w:rsid w:val="00E326DA"/>
    <w:rsid w:val="00E33960"/>
    <w:rsid w:val="00E33D6B"/>
    <w:rsid w:val="00E34EBD"/>
    <w:rsid w:val="00E35CE9"/>
    <w:rsid w:val="00E35D58"/>
    <w:rsid w:val="00E35F96"/>
    <w:rsid w:val="00E3618E"/>
    <w:rsid w:val="00E36960"/>
    <w:rsid w:val="00E36B34"/>
    <w:rsid w:val="00E36CDC"/>
    <w:rsid w:val="00E37053"/>
    <w:rsid w:val="00E37BC2"/>
    <w:rsid w:val="00E40C38"/>
    <w:rsid w:val="00E40FCE"/>
    <w:rsid w:val="00E413EE"/>
    <w:rsid w:val="00E41D9C"/>
    <w:rsid w:val="00E41DDE"/>
    <w:rsid w:val="00E41DEA"/>
    <w:rsid w:val="00E42404"/>
    <w:rsid w:val="00E427BE"/>
    <w:rsid w:val="00E42E3D"/>
    <w:rsid w:val="00E43454"/>
    <w:rsid w:val="00E435BC"/>
    <w:rsid w:val="00E43883"/>
    <w:rsid w:val="00E43897"/>
    <w:rsid w:val="00E44177"/>
    <w:rsid w:val="00E4437A"/>
    <w:rsid w:val="00E44B5A"/>
    <w:rsid w:val="00E45829"/>
    <w:rsid w:val="00E465BE"/>
    <w:rsid w:val="00E47074"/>
    <w:rsid w:val="00E474B4"/>
    <w:rsid w:val="00E47519"/>
    <w:rsid w:val="00E4763F"/>
    <w:rsid w:val="00E50188"/>
    <w:rsid w:val="00E50551"/>
    <w:rsid w:val="00E5080E"/>
    <w:rsid w:val="00E508F9"/>
    <w:rsid w:val="00E50C35"/>
    <w:rsid w:val="00E5120C"/>
    <w:rsid w:val="00E51BA6"/>
    <w:rsid w:val="00E51BF1"/>
    <w:rsid w:val="00E51C59"/>
    <w:rsid w:val="00E51C75"/>
    <w:rsid w:val="00E52464"/>
    <w:rsid w:val="00E525D1"/>
    <w:rsid w:val="00E526C2"/>
    <w:rsid w:val="00E529EE"/>
    <w:rsid w:val="00E52D9F"/>
    <w:rsid w:val="00E52E77"/>
    <w:rsid w:val="00E53E7D"/>
    <w:rsid w:val="00E5437C"/>
    <w:rsid w:val="00E54A77"/>
    <w:rsid w:val="00E54CC9"/>
    <w:rsid w:val="00E5534C"/>
    <w:rsid w:val="00E55401"/>
    <w:rsid w:val="00E55BAB"/>
    <w:rsid w:val="00E55F15"/>
    <w:rsid w:val="00E561F7"/>
    <w:rsid w:val="00E56202"/>
    <w:rsid w:val="00E5625D"/>
    <w:rsid w:val="00E56ACD"/>
    <w:rsid w:val="00E56F83"/>
    <w:rsid w:val="00E57551"/>
    <w:rsid w:val="00E576CC"/>
    <w:rsid w:val="00E578D0"/>
    <w:rsid w:val="00E57B89"/>
    <w:rsid w:val="00E57ED9"/>
    <w:rsid w:val="00E6073D"/>
    <w:rsid w:val="00E60AF2"/>
    <w:rsid w:val="00E616A8"/>
    <w:rsid w:val="00E61A16"/>
    <w:rsid w:val="00E6255D"/>
    <w:rsid w:val="00E626D3"/>
    <w:rsid w:val="00E6276C"/>
    <w:rsid w:val="00E6286F"/>
    <w:rsid w:val="00E62FF3"/>
    <w:rsid w:val="00E63AD8"/>
    <w:rsid w:val="00E64583"/>
    <w:rsid w:val="00E64AB1"/>
    <w:rsid w:val="00E650DC"/>
    <w:rsid w:val="00E65CBC"/>
    <w:rsid w:val="00E664FC"/>
    <w:rsid w:val="00E6689A"/>
    <w:rsid w:val="00E67135"/>
    <w:rsid w:val="00E6718B"/>
    <w:rsid w:val="00E67893"/>
    <w:rsid w:val="00E700C8"/>
    <w:rsid w:val="00E703F3"/>
    <w:rsid w:val="00E7167B"/>
    <w:rsid w:val="00E716B2"/>
    <w:rsid w:val="00E74369"/>
    <w:rsid w:val="00E7485B"/>
    <w:rsid w:val="00E74D19"/>
    <w:rsid w:val="00E75817"/>
    <w:rsid w:val="00E7598A"/>
    <w:rsid w:val="00E75B51"/>
    <w:rsid w:val="00E75B95"/>
    <w:rsid w:val="00E75CF2"/>
    <w:rsid w:val="00E76539"/>
    <w:rsid w:val="00E76866"/>
    <w:rsid w:val="00E808EC"/>
    <w:rsid w:val="00E81002"/>
    <w:rsid w:val="00E812F2"/>
    <w:rsid w:val="00E82206"/>
    <w:rsid w:val="00E8394B"/>
    <w:rsid w:val="00E83CC9"/>
    <w:rsid w:val="00E83EF8"/>
    <w:rsid w:val="00E845CC"/>
    <w:rsid w:val="00E847A8"/>
    <w:rsid w:val="00E84938"/>
    <w:rsid w:val="00E84E61"/>
    <w:rsid w:val="00E85B55"/>
    <w:rsid w:val="00E866D0"/>
    <w:rsid w:val="00E86F8E"/>
    <w:rsid w:val="00E87396"/>
    <w:rsid w:val="00E87A0F"/>
    <w:rsid w:val="00E87FEB"/>
    <w:rsid w:val="00E901A4"/>
    <w:rsid w:val="00E90A47"/>
    <w:rsid w:val="00E90B7E"/>
    <w:rsid w:val="00E90C72"/>
    <w:rsid w:val="00E90F6C"/>
    <w:rsid w:val="00E9187C"/>
    <w:rsid w:val="00E91DBA"/>
    <w:rsid w:val="00E9230C"/>
    <w:rsid w:val="00E92663"/>
    <w:rsid w:val="00E92D9A"/>
    <w:rsid w:val="00E92E91"/>
    <w:rsid w:val="00E94A72"/>
    <w:rsid w:val="00E951F6"/>
    <w:rsid w:val="00E95573"/>
    <w:rsid w:val="00E959A9"/>
    <w:rsid w:val="00E96E81"/>
    <w:rsid w:val="00E97071"/>
    <w:rsid w:val="00E97A60"/>
    <w:rsid w:val="00E97BFD"/>
    <w:rsid w:val="00E97F6F"/>
    <w:rsid w:val="00EA017F"/>
    <w:rsid w:val="00EA0187"/>
    <w:rsid w:val="00EA0547"/>
    <w:rsid w:val="00EA13A9"/>
    <w:rsid w:val="00EA1491"/>
    <w:rsid w:val="00EA16EA"/>
    <w:rsid w:val="00EA1A9B"/>
    <w:rsid w:val="00EA21DA"/>
    <w:rsid w:val="00EA3B21"/>
    <w:rsid w:val="00EA3BE2"/>
    <w:rsid w:val="00EA4A06"/>
    <w:rsid w:val="00EA4F1F"/>
    <w:rsid w:val="00EA5273"/>
    <w:rsid w:val="00EA54FC"/>
    <w:rsid w:val="00EA55BE"/>
    <w:rsid w:val="00EA560C"/>
    <w:rsid w:val="00EA5B50"/>
    <w:rsid w:val="00EA64A0"/>
    <w:rsid w:val="00EA6568"/>
    <w:rsid w:val="00EA664A"/>
    <w:rsid w:val="00EA6D4F"/>
    <w:rsid w:val="00EA7123"/>
    <w:rsid w:val="00EB0312"/>
    <w:rsid w:val="00EB0A75"/>
    <w:rsid w:val="00EB16EF"/>
    <w:rsid w:val="00EB1716"/>
    <w:rsid w:val="00EB2238"/>
    <w:rsid w:val="00EB2395"/>
    <w:rsid w:val="00EB2F2B"/>
    <w:rsid w:val="00EB3D92"/>
    <w:rsid w:val="00EB3DB6"/>
    <w:rsid w:val="00EB4478"/>
    <w:rsid w:val="00EB44B6"/>
    <w:rsid w:val="00EB4893"/>
    <w:rsid w:val="00EB4C90"/>
    <w:rsid w:val="00EB57C5"/>
    <w:rsid w:val="00EB5C62"/>
    <w:rsid w:val="00EB5CDF"/>
    <w:rsid w:val="00EB6301"/>
    <w:rsid w:val="00EB6574"/>
    <w:rsid w:val="00EB66BA"/>
    <w:rsid w:val="00EB7575"/>
    <w:rsid w:val="00EB796F"/>
    <w:rsid w:val="00EC0DD0"/>
    <w:rsid w:val="00EC0E8B"/>
    <w:rsid w:val="00EC10BD"/>
    <w:rsid w:val="00EC1E6F"/>
    <w:rsid w:val="00EC281E"/>
    <w:rsid w:val="00EC28DF"/>
    <w:rsid w:val="00EC296F"/>
    <w:rsid w:val="00EC29DB"/>
    <w:rsid w:val="00EC2C2D"/>
    <w:rsid w:val="00EC2DD2"/>
    <w:rsid w:val="00EC3FA4"/>
    <w:rsid w:val="00EC4293"/>
    <w:rsid w:val="00EC4832"/>
    <w:rsid w:val="00EC4D09"/>
    <w:rsid w:val="00EC4D85"/>
    <w:rsid w:val="00EC5841"/>
    <w:rsid w:val="00EC5CEE"/>
    <w:rsid w:val="00EC64CE"/>
    <w:rsid w:val="00EC6AD4"/>
    <w:rsid w:val="00EC7305"/>
    <w:rsid w:val="00EC7313"/>
    <w:rsid w:val="00EC772F"/>
    <w:rsid w:val="00ED04DD"/>
    <w:rsid w:val="00ED059B"/>
    <w:rsid w:val="00ED0617"/>
    <w:rsid w:val="00ED0644"/>
    <w:rsid w:val="00ED1326"/>
    <w:rsid w:val="00ED16A3"/>
    <w:rsid w:val="00ED1946"/>
    <w:rsid w:val="00ED2075"/>
    <w:rsid w:val="00ED2F2E"/>
    <w:rsid w:val="00ED3B6C"/>
    <w:rsid w:val="00ED4681"/>
    <w:rsid w:val="00ED5F61"/>
    <w:rsid w:val="00ED612B"/>
    <w:rsid w:val="00ED6264"/>
    <w:rsid w:val="00ED68D8"/>
    <w:rsid w:val="00ED69AA"/>
    <w:rsid w:val="00ED6BF1"/>
    <w:rsid w:val="00ED6CAC"/>
    <w:rsid w:val="00ED71AC"/>
    <w:rsid w:val="00ED71DD"/>
    <w:rsid w:val="00ED7416"/>
    <w:rsid w:val="00ED751A"/>
    <w:rsid w:val="00ED7C0F"/>
    <w:rsid w:val="00ED7D4D"/>
    <w:rsid w:val="00ED7D5D"/>
    <w:rsid w:val="00ED7FEC"/>
    <w:rsid w:val="00EE0125"/>
    <w:rsid w:val="00EE0220"/>
    <w:rsid w:val="00EE03C7"/>
    <w:rsid w:val="00EE0415"/>
    <w:rsid w:val="00EE09AC"/>
    <w:rsid w:val="00EE1273"/>
    <w:rsid w:val="00EE15BA"/>
    <w:rsid w:val="00EE27CB"/>
    <w:rsid w:val="00EE28E5"/>
    <w:rsid w:val="00EE2A7E"/>
    <w:rsid w:val="00EE2E9A"/>
    <w:rsid w:val="00EE3577"/>
    <w:rsid w:val="00EE384D"/>
    <w:rsid w:val="00EE4255"/>
    <w:rsid w:val="00EE4961"/>
    <w:rsid w:val="00EE5037"/>
    <w:rsid w:val="00EE5CC0"/>
    <w:rsid w:val="00EE6111"/>
    <w:rsid w:val="00EE6186"/>
    <w:rsid w:val="00EE61BC"/>
    <w:rsid w:val="00EE625E"/>
    <w:rsid w:val="00EE70F4"/>
    <w:rsid w:val="00EE71C9"/>
    <w:rsid w:val="00EE75A2"/>
    <w:rsid w:val="00EE7A21"/>
    <w:rsid w:val="00EF085D"/>
    <w:rsid w:val="00EF0BEE"/>
    <w:rsid w:val="00EF0D3B"/>
    <w:rsid w:val="00EF0DC3"/>
    <w:rsid w:val="00EF19BE"/>
    <w:rsid w:val="00EF1A80"/>
    <w:rsid w:val="00EF1AD5"/>
    <w:rsid w:val="00EF1B34"/>
    <w:rsid w:val="00EF1E8F"/>
    <w:rsid w:val="00EF2E26"/>
    <w:rsid w:val="00EF2F91"/>
    <w:rsid w:val="00EF39D6"/>
    <w:rsid w:val="00EF47D9"/>
    <w:rsid w:val="00EF5027"/>
    <w:rsid w:val="00EF5099"/>
    <w:rsid w:val="00EF52F1"/>
    <w:rsid w:val="00EF544B"/>
    <w:rsid w:val="00EF5488"/>
    <w:rsid w:val="00EF65D4"/>
    <w:rsid w:val="00EF71A5"/>
    <w:rsid w:val="00EF7230"/>
    <w:rsid w:val="00EF7543"/>
    <w:rsid w:val="00EF79D1"/>
    <w:rsid w:val="00EF7E3B"/>
    <w:rsid w:val="00EF7FE0"/>
    <w:rsid w:val="00F00632"/>
    <w:rsid w:val="00F00F1D"/>
    <w:rsid w:val="00F00FB3"/>
    <w:rsid w:val="00F02495"/>
    <w:rsid w:val="00F0254E"/>
    <w:rsid w:val="00F02880"/>
    <w:rsid w:val="00F02896"/>
    <w:rsid w:val="00F02918"/>
    <w:rsid w:val="00F02A22"/>
    <w:rsid w:val="00F02B0C"/>
    <w:rsid w:val="00F02CE7"/>
    <w:rsid w:val="00F040C0"/>
    <w:rsid w:val="00F04A0F"/>
    <w:rsid w:val="00F04A8F"/>
    <w:rsid w:val="00F04FC9"/>
    <w:rsid w:val="00F053C5"/>
    <w:rsid w:val="00F055C4"/>
    <w:rsid w:val="00F063F9"/>
    <w:rsid w:val="00F06BC6"/>
    <w:rsid w:val="00F06F5C"/>
    <w:rsid w:val="00F070EE"/>
    <w:rsid w:val="00F07752"/>
    <w:rsid w:val="00F078EA"/>
    <w:rsid w:val="00F07945"/>
    <w:rsid w:val="00F1063B"/>
    <w:rsid w:val="00F1075F"/>
    <w:rsid w:val="00F11AE3"/>
    <w:rsid w:val="00F127E8"/>
    <w:rsid w:val="00F1331E"/>
    <w:rsid w:val="00F1371B"/>
    <w:rsid w:val="00F1395A"/>
    <w:rsid w:val="00F13E82"/>
    <w:rsid w:val="00F13F37"/>
    <w:rsid w:val="00F1415D"/>
    <w:rsid w:val="00F14827"/>
    <w:rsid w:val="00F14BCC"/>
    <w:rsid w:val="00F14C2F"/>
    <w:rsid w:val="00F14F58"/>
    <w:rsid w:val="00F15933"/>
    <w:rsid w:val="00F15E7A"/>
    <w:rsid w:val="00F16C87"/>
    <w:rsid w:val="00F171E5"/>
    <w:rsid w:val="00F17343"/>
    <w:rsid w:val="00F17408"/>
    <w:rsid w:val="00F17DC0"/>
    <w:rsid w:val="00F20102"/>
    <w:rsid w:val="00F20511"/>
    <w:rsid w:val="00F207C0"/>
    <w:rsid w:val="00F2152C"/>
    <w:rsid w:val="00F2176E"/>
    <w:rsid w:val="00F21F52"/>
    <w:rsid w:val="00F21FE0"/>
    <w:rsid w:val="00F2288E"/>
    <w:rsid w:val="00F23231"/>
    <w:rsid w:val="00F235A8"/>
    <w:rsid w:val="00F242C1"/>
    <w:rsid w:val="00F2543A"/>
    <w:rsid w:val="00F25505"/>
    <w:rsid w:val="00F265F7"/>
    <w:rsid w:val="00F26A0F"/>
    <w:rsid w:val="00F26E6F"/>
    <w:rsid w:val="00F27415"/>
    <w:rsid w:val="00F27496"/>
    <w:rsid w:val="00F332AE"/>
    <w:rsid w:val="00F339D8"/>
    <w:rsid w:val="00F3541F"/>
    <w:rsid w:val="00F35714"/>
    <w:rsid w:val="00F35950"/>
    <w:rsid w:val="00F35993"/>
    <w:rsid w:val="00F3633B"/>
    <w:rsid w:val="00F368E6"/>
    <w:rsid w:val="00F36A2B"/>
    <w:rsid w:val="00F37098"/>
    <w:rsid w:val="00F373EE"/>
    <w:rsid w:val="00F37400"/>
    <w:rsid w:val="00F37731"/>
    <w:rsid w:val="00F37CD2"/>
    <w:rsid w:val="00F40078"/>
    <w:rsid w:val="00F4049B"/>
    <w:rsid w:val="00F406CB"/>
    <w:rsid w:val="00F40C11"/>
    <w:rsid w:val="00F40F0A"/>
    <w:rsid w:val="00F41171"/>
    <w:rsid w:val="00F4128F"/>
    <w:rsid w:val="00F41652"/>
    <w:rsid w:val="00F41805"/>
    <w:rsid w:val="00F419BA"/>
    <w:rsid w:val="00F42F09"/>
    <w:rsid w:val="00F42F8A"/>
    <w:rsid w:val="00F43247"/>
    <w:rsid w:val="00F4332D"/>
    <w:rsid w:val="00F43A20"/>
    <w:rsid w:val="00F43C7D"/>
    <w:rsid w:val="00F43DAE"/>
    <w:rsid w:val="00F43FD5"/>
    <w:rsid w:val="00F4410C"/>
    <w:rsid w:val="00F4475E"/>
    <w:rsid w:val="00F44A56"/>
    <w:rsid w:val="00F44CC0"/>
    <w:rsid w:val="00F4690F"/>
    <w:rsid w:val="00F47CDE"/>
    <w:rsid w:val="00F47D6C"/>
    <w:rsid w:val="00F50406"/>
    <w:rsid w:val="00F50B34"/>
    <w:rsid w:val="00F50D5D"/>
    <w:rsid w:val="00F50EAE"/>
    <w:rsid w:val="00F511D9"/>
    <w:rsid w:val="00F5123D"/>
    <w:rsid w:val="00F516A8"/>
    <w:rsid w:val="00F517A1"/>
    <w:rsid w:val="00F51DFC"/>
    <w:rsid w:val="00F5212F"/>
    <w:rsid w:val="00F524F0"/>
    <w:rsid w:val="00F52711"/>
    <w:rsid w:val="00F53537"/>
    <w:rsid w:val="00F538DD"/>
    <w:rsid w:val="00F53EB0"/>
    <w:rsid w:val="00F541CE"/>
    <w:rsid w:val="00F54C48"/>
    <w:rsid w:val="00F55164"/>
    <w:rsid w:val="00F555F2"/>
    <w:rsid w:val="00F55EF7"/>
    <w:rsid w:val="00F561CF"/>
    <w:rsid w:val="00F563FF"/>
    <w:rsid w:val="00F564B0"/>
    <w:rsid w:val="00F56D04"/>
    <w:rsid w:val="00F56D70"/>
    <w:rsid w:val="00F57C8B"/>
    <w:rsid w:val="00F57F6C"/>
    <w:rsid w:val="00F603CD"/>
    <w:rsid w:val="00F60437"/>
    <w:rsid w:val="00F60504"/>
    <w:rsid w:val="00F6080F"/>
    <w:rsid w:val="00F60886"/>
    <w:rsid w:val="00F60BA8"/>
    <w:rsid w:val="00F60DC5"/>
    <w:rsid w:val="00F61306"/>
    <w:rsid w:val="00F61ED2"/>
    <w:rsid w:val="00F625B1"/>
    <w:rsid w:val="00F62D3E"/>
    <w:rsid w:val="00F63625"/>
    <w:rsid w:val="00F63D15"/>
    <w:rsid w:val="00F6465E"/>
    <w:rsid w:val="00F64CB7"/>
    <w:rsid w:val="00F64FA0"/>
    <w:rsid w:val="00F64FD0"/>
    <w:rsid w:val="00F65A03"/>
    <w:rsid w:val="00F65A87"/>
    <w:rsid w:val="00F65B2E"/>
    <w:rsid w:val="00F65E85"/>
    <w:rsid w:val="00F66286"/>
    <w:rsid w:val="00F669D4"/>
    <w:rsid w:val="00F67182"/>
    <w:rsid w:val="00F67ABA"/>
    <w:rsid w:val="00F70259"/>
    <w:rsid w:val="00F7054F"/>
    <w:rsid w:val="00F7058F"/>
    <w:rsid w:val="00F708B4"/>
    <w:rsid w:val="00F71649"/>
    <w:rsid w:val="00F718E9"/>
    <w:rsid w:val="00F728E6"/>
    <w:rsid w:val="00F72B74"/>
    <w:rsid w:val="00F731DA"/>
    <w:rsid w:val="00F73771"/>
    <w:rsid w:val="00F73A6F"/>
    <w:rsid w:val="00F73AA9"/>
    <w:rsid w:val="00F74153"/>
    <w:rsid w:val="00F74A89"/>
    <w:rsid w:val="00F74ABD"/>
    <w:rsid w:val="00F74BB6"/>
    <w:rsid w:val="00F74FCD"/>
    <w:rsid w:val="00F75DB2"/>
    <w:rsid w:val="00F76072"/>
    <w:rsid w:val="00F76114"/>
    <w:rsid w:val="00F76808"/>
    <w:rsid w:val="00F76B05"/>
    <w:rsid w:val="00F76B95"/>
    <w:rsid w:val="00F76DC4"/>
    <w:rsid w:val="00F776C6"/>
    <w:rsid w:val="00F80C9F"/>
    <w:rsid w:val="00F80FCA"/>
    <w:rsid w:val="00F8145E"/>
    <w:rsid w:val="00F81E02"/>
    <w:rsid w:val="00F81F3D"/>
    <w:rsid w:val="00F81FB8"/>
    <w:rsid w:val="00F825CB"/>
    <w:rsid w:val="00F828DA"/>
    <w:rsid w:val="00F830EF"/>
    <w:rsid w:val="00F8382E"/>
    <w:rsid w:val="00F83EAD"/>
    <w:rsid w:val="00F842E3"/>
    <w:rsid w:val="00F846EC"/>
    <w:rsid w:val="00F84723"/>
    <w:rsid w:val="00F84A29"/>
    <w:rsid w:val="00F85226"/>
    <w:rsid w:val="00F8533F"/>
    <w:rsid w:val="00F85C5E"/>
    <w:rsid w:val="00F8776E"/>
    <w:rsid w:val="00F878B7"/>
    <w:rsid w:val="00F87C17"/>
    <w:rsid w:val="00F87CA4"/>
    <w:rsid w:val="00F90236"/>
    <w:rsid w:val="00F90E2F"/>
    <w:rsid w:val="00F914C0"/>
    <w:rsid w:val="00F916EC"/>
    <w:rsid w:val="00F92464"/>
    <w:rsid w:val="00F92BFF"/>
    <w:rsid w:val="00F93D39"/>
    <w:rsid w:val="00F946FB"/>
    <w:rsid w:val="00F94F39"/>
    <w:rsid w:val="00F94FF1"/>
    <w:rsid w:val="00F953E3"/>
    <w:rsid w:val="00F95A86"/>
    <w:rsid w:val="00F96063"/>
    <w:rsid w:val="00F961E0"/>
    <w:rsid w:val="00F9675C"/>
    <w:rsid w:val="00F97562"/>
    <w:rsid w:val="00F97ECB"/>
    <w:rsid w:val="00FA1F91"/>
    <w:rsid w:val="00FA2022"/>
    <w:rsid w:val="00FA2062"/>
    <w:rsid w:val="00FA2256"/>
    <w:rsid w:val="00FA225B"/>
    <w:rsid w:val="00FA2A0E"/>
    <w:rsid w:val="00FA2BFA"/>
    <w:rsid w:val="00FA3800"/>
    <w:rsid w:val="00FA3B93"/>
    <w:rsid w:val="00FA3C03"/>
    <w:rsid w:val="00FA49F3"/>
    <w:rsid w:val="00FA4C47"/>
    <w:rsid w:val="00FA4C9A"/>
    <w:rsid w:val="00FA4F27"/>
    <w:rsid w:val="00FA51A5"/>
    <w:rsid w:val="00FA5C42"/>
    <w:rsid w:val="00FA61A1"/>
    <w:rsid w:val="00FA62A0"/>
    <w:rsid w:val="00FA6595"/>
    <w:rsid w:val="00FA6873"/>
    <w:rsid w:val="00FA6BB2"/>
    <w:rsid w:val="00FA6D9F"/>
    <w:rsid w:val="00FA70D8"/>
    <w:rsid w:val="00FA7116"/>
    <w:rsid w:val="00FA7149"/>
    <w:rsid w:val="00FA7320"/>
    <w:rsid w:val="00FA73FF"/>
    <w:rsid w:val="00FA7483"/>
    <w:rsid w:val="00FB0389"/>
    <w:rsid w:val="00FB0F5C"/>
    <w:rsid w:val="00FB1637"/>
    <w:rsid w:val="00FB1DEC"/>
    <w:rsid w:val="00FB2B0A"/>
    <w:rsid w:val="00FB2FEB"/>
    <w:rsid w:val="00FB434C"/>
    <w:rsid w:val="00FB43E8"/>
    <w:rsid w:val="00FB4645"/>
    <w:rsid w:val="00FB4A21"/>
    <w:rsid w:val="00FB5248"/>
    <w:rsid w:val="00FB52BE"/>
    <w:rsid w:val="00FB5356"/>
    <w:rsid w:val="00FB6BA3"/>
    <w:rsid w:val="00FC0E68"/>
    <w:rsid w:val="00FC1551"/>
    <w:rsid w:val="00FC1A03"/>
    <w:rsid w:val="00FC1D90"/>
    <w:rsid w:val="00FC211C"/>
    <w:rsid w:val="00FC26E9"/>
    <w:rsid w:val="00FC2BBB"/>
    <w:rsid w:val="00FC2EEC"/>
    <w:rsid w:val="00FC322A"/>
    <w:rsid w:val="00FC37A0"/>
    <w:rsid w:val="00FC43BE"/>
    <w:rsid w:val="00FC5E94"/>
    <w:rsid w:val="00FC6079"/>
    <w:rsid w:val="00FC6B2B"/>
    <w:rsid w:val="00FC6EB5"/>
    <w:rsid w:val="00FC71D2"/>
    <w:rsid w:val="00FC7C86"/>
    <w:rsid w:val="00FD0101"/>
    <w:rsid w:val="00FD03DD"/>
    <w:rsid w:val="00FD051B"/>
    <w:rsid w:val="00FD07A5"/>
    <w:rsid w:val="00FD0933"/>
    <w:rsid w:val="00FD097E"/>
    <w:rsid w:val="00FD0B28"/>
    <w:rsid w:val="00FD1411"/>
    <w:rsid w:val="00FD1974"/>
    <w:rsid w:val="00FD1EFC"/>
    <w:rsid w:val="00FD2AC1"/>
    <w:rsid w:val="00FD2D52"/>
    <w:rsid w:val="00FD2D7E"/>
    <w:rsid w:val="00FD32B8"/>
    <w:rsid w:val="00FD3320"/>
    <w:rsid w:val="00FD3387"/>
    <w:rsid w:val="00FD3561"/>
    <w:rsid w:val="00FD4345"/>
    <w:rsid w:val="00FD5435"/>
    <w:rsid w:val="00FD7819"/>
    <w:rsid w:val="00FD7A72"/>
    <w:rsid w:val="00FD7EEB"/>
    <w:rsid w:val="00FE0835"/>
    <w:rsid w:val="00FE0887"/>
    <w:rsid w:val="00FE0AC2"/>
    <w:rsid w:val="00FE0D67"/>
    <w:rsid w:val="00FE1180"/>
    <w:rsid w:val="00FE1AFE"/>
    <w:rsid w:val="00FE1F33"/>
    <w:rsid w:val="00FE248C"/>
    <w:rsid w:val="00FE2592"/>
    <w:rsid w:val="00FE2629"/>
    <w:rsid w:val="00FE2655"/>
    <w:rsid w:val="00FE2F1D"/>
    <w:rsid w:val="00FE3498"/>
    <w:rsid w:val="00FE3957"/>
    <w:rsid w:val="00FE3EAD"/>
    <w:rsid w:val="00FE3F71"/>
    <w:rsid w:val="00FE53BB"/>
    <w:rsid w:val="00FE5539"/>
    <w:rsid w:val="00FE561A"/>
    <w:rsid w:val="00FE613E"/>
    <w:rsid w:val="00FE61A5"/>
    <w:rsid w:val="00FE638C"/>
    <w:rsid w:val="00FE7165"/>
    <w:rsid w:val="00FE7251"/>
    <w:rsid w:val="00FE76D8"/>
    <w:rsid w:val="00FE7BC2"/>
    <w:rsid w:val="00FF094C"/>
    <w:rsid w:val="00FF09CA"/>
    <w:rsid w:val="00FF10B1"/>
    <w:rsid w:val="00FF11CE"/>
    <w:rsid w:val="00FF12B5"/>
    <w:rsid w:val="00FF131C"/>
    <w:rsid w:val="00FF17CE"/>
    <w:rsid w:val="00FF1B05"/>
    <w:rsid w:val="00FF20B4"/>
    <w:rsid w:val="00FF283F"/>
    <w:rsid w:val="00FF3692"/>
    <w:rsid w:val="00FF3940"/>
    <w:rsid w:val="00FF3B56"/>
    <w:rsid w:val="00FF4E51"/>
    <w:rsid w:val="00FF5190"/>
    <w:rsid w:val="00FF5219"/>
    <w:rsid w:val="00FF5444"/>
    <w:rsid w:val="00FF5610"/>
    <w:rsid w:val="00FF57EA"/>
    <w:rsid w:val="00FF5AC9"/>
    <w:rsid w:val="00FF5DBD"/>
    <w:rsid w:val="00FF6231"/>
    <w:rsid w:val="00FF68E8"/>
    <w:rsid w:val="00FF779B"/>
    <w:rsid w:val="00FF794F"/>
    <w:rsid w:val="00FF79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78"/>
  </w:style>
  <w:style w:type="paragraph" w:styleId="Ttulo1">
    <w:name w:val="heading 1"/>
    <w:basedOn w:val="Normal"/>
    <w:next w:val="Normal"/>
    <w:link w:val="Ttulo1Car"/>
    <w:uiPriority w:val="9"/>
    <w:qFormat/>
    <w:rsid w:val="00D07278"/>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semiHidden/>
    <w:unhideWhenUsed/>
    <w:qFormat/>
    <w:rsid w:val="00D07278"/>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D07278"/>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D07278"/>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D07278"/>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D072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D07278"/>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D07278"/>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D07278"/>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7278"/>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semiHidden/>
    <w:rsid w:val="00D07278"/>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D07278"/>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D07278"/>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D07278"/>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D07278"/>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D07278"/>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D07278"/>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D07278"/>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D072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D07278"/>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D07278"/>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D07278"/>
    <w:rPr>
      <w:rFonts w:asciiTheme="majorHAnsi" w:eastAsiaTheme="majorEastAsia" w:hAnsiTheme="majorHAnsi" w:cstheme="majorBidi"/>
      <w:i/>
      <w:iCs/>
      <w:spacing w:val="13"/>
      <w:sz w:val="24"/>
      <w:szCs w:val="24"/>
    </w:rPr>
  </w:style>
  <w:style w:type="character" w:styleId="Textoennegrita">
    <w:name w:val="Strong"/>
    <w:uiPriority w:val="22"/>
    <w:qFormat/>
    <w:rsid w:val="00D07278"/>
    <w:rPr>
      <w:b/>
      <w:bCs/>
    </w:rPr>
  </w:style>
  <w:style w:type="character" w:styleId="nfasis">
    <w:name w:val="Emphasis"/>
    <w:uiPriority w:val="20"/>
    <w:qFormat/>
    <w:rsid w:val="00D07278"/>
    <w:rPr>
      <w:b/>
      <w:bCs/>
      <w:i/>
      <w:iCs/>
      <w:spacing w:val="10"/>
      <w:bdr w:val="none" w:sz="0" w:space="0" w:color="auto"/>
      <w:shd w:val="clear" w:color="auto" w:fill="auto"/>
    </w:rPr>
  </w:style>
  <w:style w:type="paragraph" w:styleId="Sinespaciado">
    <w:name w:val="No Spacing"/>
    <w:basedOn w:val="Normal"/>
    <w:uiPriority w:val="1"/>
    <w:qFormat/>
    <w:rsid w:val="00D07278"/>
    <w:pPr>
      <w:spacing w:after="0" w:line="240" w:lineRule="auto"/>
    </w:pPr>
  </w:style>
  <w:style w:type="paragraph" w:styleId="Prrafodelista">
    <w:name w:val="List Paragraph"/>
    <w:basedOn w:val="Normal"/>
    <w:uiPriority w:val="34"/>
    <w:qFormat/>
    <w:rsid w:val="00D07278"/>
    <w:pPr>
      <w:ind w:left="720"/>
      <w:contextualSpacing/>
    </w:pPr>
  </w:style>
  <w:style w:type="paragraph" w:styleId="Cita">
    <w:name w:val="Quote"/>
    <w:basedOn w:val="Normal"/>
    <w:next w:val="Normal"/>
    <w:link w:val="CitaCar"/>
    <w:uiPriority w:val="29"/>
    <w:qFormat/>
    <w:rsid w:val="00D07278"/>
    <w:pPr>
      <w:spacing w:before="200" w:after="0"/>
      <w:ind w:left="360" w:right="360"/>
    </w:pPr>
    <w:rPr>
      <w:i/>
      <w:iCs/>
    </w:rPr>
  </w:style>
  <w:style w:type="character" w:customStyle="1" w:styleId="CitaCar">
    <w:name w:val="Cita Car"/>
    <w:basedOn w:val="Fuentedeprrafopredeter"/>
    <w:link w:val="Cita"/>
    <w:uiPriority w:val="29"/>
    <w:rsid w:val="00D07278"/>
    <w:rPr>
      <w:i/>
      <w:iCs/>
    </w:rPr>
  </w:style>
  <w:style w:type="paragraph" w:styleId="Citadestacada">
    <w:name w:val="Intense Quote"/>
    <w:basedOn w:val="Normal"/>
    <w:next w:val="Normal"/>
    <w:link w:val="CitadestacadaCar"/>
    <w:uiPriority w:val="30"/>
    <w:qFormat/>
    <w:rsid w:val="00D07278"/>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D07278"/>
    <w:rPr>
      <w:b/>
      <w:bCs/>
      <w:i/>
      <w:iCs/>
    </w:rPr>
  </w:style>
  <w:style w:type="character" w:styleId="nfasissutil">
    <w:name w:val="Subtle Emphasis"/>
    <w:uiPriority w:val="19"/>
    <w:qFormat/>
    <w:rsid w:val="00D07278"/>
    <w:rPr>
      <w:i/>
      <w:iCs/>
    </w:rPr>
  </w:style>
  <w:style w:type="character" w:styleId="nfasisintenso">
    <w:name w:val="Intense Emphasis"/>
    <w:uiPriority w:val="21"/>
    <w:qFormat/>
    <w:rsid w:val="00D07278"/>
    <w:rPr>
      <w:b/>
      <w:bCs/>
    </w:rPr>
  </w:style>
  <w:style w:type="character" w:styleId="Referenciasutil">
    <w:name w:val="Subtle Reference"/>
    <w:uiPriority w:val="31"/>
    <w:qFormat/>
    <w:rsid w:val="00D07278"/>
    <w:rPr>
      <w:smallCaps/>
    </w:rPr>
  </w:style>
  <w:style w:type="character" w:styleId="Referenciaintensa">
    <w:name w:val="Intense Reference"/>
    <w:uiPriority w:val="32"/>
    <w:qFormat/>
    <w:rsid w:val="00D07278"/>
    <w:rPr>
      <w:smallCaps/>
      <w:spacing w:val="5"/>
      <w:u w:val="single"/>
    </w:rPr>
  </w:style>
  <w:style w:type="character" w:styleId="Ttulodellibro">
    <w:name w:val="Book Title"/>
    <w:uiPriority w:val="33"/>
    <w:qFormat/>
    <w:rsid w:val="00D07278"/>
    <w:rPr>
      <w:i/>
      <w:iCs/>
      <w:smallCaps/>
      <w:spacing w:val="5"/>
    </w:rPr>
  </w:style>
  <w:style w:type="paragraph" w:styleId="TtulodeTDC">
    <w:name w:val="TOC Heading"/>
    <w:basedOn w:val="Ttulo1"/>
    <w:next w:val="Normal"/>
    <w:uiPriority w:val="39"/>
    <w:semiHidden/>
    <w:unhideWhenUsed/>
    <w:qFormat/>
    <w:rsid w:val="00D07278"/>
    <w:pPr>
      <w:outlineLvl w:val="9"/>
    </w:pPr>
  </w:style>
  <w:style w:type="character" w:styleId="Textodelmarcadordeposicin">
    <w:name w:val="Placeholder Text"/>
    <w:basedOn w:val="Fuentedeprrafopredeter"/>
    <w:uiPriority w:val="99"/>
    <w:semiHidden/>
    <w:rsid w:val="001E2773"/>
    <w:rPr>
      <w:color w:val="808080"/>
    </w:rPr>
  </w:style>
  <w:style w:type="paragraph" w:styleId="Textodeglobo">
    <w:name w:val="Balloon Text"/>
    <w:basedOn w:val="Normal"/>
    <w:link w:val="TextodegloboCar"/>
    <w:uiPriority w:val="99"/>
    <w:semiHidden/>
    <w:unhideWhenUsed/>
    <w:rsid w:val="001E2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FF9F3D5AD54DFC94A26F01A98E64BB"/>
        <w:category>
          <w:name w:val="General"/>
          <w:gallery w:val="placeholder"/>
        </w:category>
        <w:types>
          <w:type w:val="bbPlcHdr"/>
        </w:types>
        <w:behaviors>
          <w:behavior w:val="content"/>
        </w:behaviors>
        <w:guid w:val="{617EBEEB-325D-4E40-84E6-413021B8F18B}"/>
      </w:docPartPr>
      <w:docPartBody>
        <w:p w:rsidR="00CA1AF9" w:rsidRDefault="008202F7" w:rsidP="008202F7">
          <w:pPr>
            <w:pStyle w:val="07FF9F3D5AD54DFC94A26F01A98E64BB"/>
          </w:pPr>
          <w:r w:rsidRPr="00131208">
            <w:rPr>
              <w:rStyle w:val="Textodelmarcadordeposicin"/>
              <w:lang w:val="es-ES"/>
            </w:rPr>
            <w:t>Elija un elemento.</w:t>
          </w:r>
        </w:p>
      </w:docPartBody>
    </w:docPart>
    <w:docPart>
      <w:docPartPr>
        <w:name w:val="DAD7B12FB82644DDBB2C868F89B7CB82"/>
        <w:category>
          <w:name w:val="General"/>
          <w:gallery w:val="placeholder"/>
        </w:category>
        <w:types>
          <w:type w:val="bbPlcHdr"/>
        </w:types>
        <w:behaviors>
          <w:behavior w:val="content"/>
        </w:behaviors>
        <w:guid w:val="{00D480D6-D2C9-4A25-9C32-F30AA36D92F5}"/>
      </w:docPartPr>
      <w:docPartBody>
        <w:p w:rsidR="00142880" w:rsidRDefault="00CA1AF9" w:rsidP="00CA1AF9">
          <w:pPr>
            <w:pStyle w:val="DAD7B12FB82644DDBB2C868F89B7CB82"/>
          </w:pPr>
          <w:r w:rsidRPr="00304DD0">
            <w:rPr>
              <w:rStyle w:val="Textodelmarcadordeposicin"/>
              <w:lang w:val="es-ES"/>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02F7"/>
    <w:rsid w:val="0007579C"/>
    <w:rsid w:val="0012633A"/>
    <w:rsid w:val="00142880"/>
    <w:rsid w:val="00371866"/>
    <w:rsid w:val="008202F7"/>
    <w:rsid w:val="00897ABD"/>
    <w:rsid w:val="00972233"/>
    <w:rsid w:val="00CA1AF9"/>
    <w:rsid w:val="00CC2948"/>
    <w:rsid w:val="00D07EA2"/>
    <w:rsid w:val="00D21CE2"/>
    <w:rsid w:val="00DA45A4"/>
    <w:rsid w:val="00E620DC"/>
    <w:rsid w:val="00F472AD"/>
    <w:rsid w:val="00FA3C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1AF9"/>
    <w:rPr>
      <w:color w:val="808080"/>
    </w:rPr>
  </w:style>
  <w:style w:type="paragraph" w:customStyle="1" w:styleId="07FF9F3D5AD54DFC94A26F01A98E64BB">
    <w:name w:val="07FF9F3D5AD54DFC94A26F01A98E64BB"/>
    <w:rsid w:val="008202F7"/>
    <w:rPr>
      <w:rFonts w:ascii="Times New Roman" w:eastAsiaTheme="minorHAnsi" w:hAnsi="Times New Roman"/>
      <w:sz w:val="24"/>
      <w:lang w:val="en-US" w:eastAsia="en-US" w:bidi="en-US"/>
    </w:rPr>
  </w:style>
  <w:style w:type="paragraph" w:customStyle="1" w:styleId="DAD7B12FB82644DDBB2C868F89B7CB82">
    <w:name w:val="DAD7B12FB82644DDBB2C868F89B7CB82"/>
    <w:rsid w:val="00CA1AF9"/>
    <w:rPr>
      <w:rFonts w:ascii="Times New Roman" w:eastAsiaTheme="minorHAnsi" w:hAnsi="Times New Roman"/>
      <w:sz w:val="24"/>
      <w:lang w:val="en-US" w:eastAsia="en-US" w:bidi="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3F258-F116-4D88-AFBD-B27B7CE7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dc:creator>
  <cp:lastModifiedBy>Evaristo</cp:lastModifiedBy>
  <cp:revision>2</cp:revision>
  <dcterms:created xsi:type="dcterms:W3CDTF">2016-03-29T11:53:00Z</dcterms:created>
  <dcterms:modified xsi:type="dcterms:W3CDTF">2016-03-29T11:53:00Z</dcterms:modified>
</cp:coreProperties>
</file>